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C0BEA" w14:textId="0F9B9738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 1   A </w:t>
      </w:r>
      <w:proofErr w:type="spellStart"/>
      <w:r w:rsidRPr="00976D98">
        <w:rPr>
          <w:rFonts w:ascii="Arial" w:hAnsi="Arial" w:cs="Arial"/>
        </w:rPr>
        <w:t>Mid 20th</w:t>
      </w:r>
      <w:proofErr w:type="spellEnd"/>
      <w:r w:rsidRPr="00976D98">
        <w:rPr>
          <w:rFonts w:ascii="Arial" w:hAnsi="Arial" w:cs="Arial"/>
        </w:rPr>
        <w:t xml:space="preserve"> Century Japanese Manufacture Fifteen Piece Coffee Set                </w:t>
      </w:r>
    </w:p>
    <w:p w14:paraId="6451FDED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88758EC" w14:textId="68B2E2A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 2   A Spode`</w:t>
      </w:r>
      <w:r w:rsidR="008F0183">
        <w:rPr>
          <w:rFonts w:ascii="Arial" w:hAnsi="Arial" w:cs="Arial"/>
        </w:rPr>
        <w:t>s</w:t>
      </w:r>
      <w:r w:rsidRPr="00976D98">
        <w:rPr>
          <w:rFonts w:ascii="Arial" w:hAnsi="Arial" w:cs="Arial"/>
        </w:rPr>
        <w:t xml:space="preserve"> Italian Circular Bowl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Two Spode Cups &amp; Saucers         </w:t>
      </w:r>
    </w:p>
    <w:p w14:paraId="3B6B17D2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F984EF3" w14:textId="1624EFD4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 3   A Circular </w:t>
      </w:r>
      <w:proofErr w:type="spellStart"/>
      <w:r w:rsidRPr="00976D98">
        <w:rPr>
          <w:rFonts w:ascii="Arial" w:hAnsi="Arial" w:cs="Arial"/>
        </w:rPr>
        <w:t>Imari</w:t>
      </w:r>
      <w:proofErr w:type="spellEnd"/>
      <w:r w:rsidRPr="00976D98">
        <w:rPr>
          <w:rFonts w:ascii="Arial" w:hAnsi="Arial" w:cs="Arial"/>
        </w:rPr>
        <w:t xml:space="preserve"> Decorated Charger (A</w:t>
      </w:r>
      <w:r w:rsidR="008F0183">
        <w:rPr>
          <w:rFonts w:ascii="Arial" w:hAnsi="Arial" w:cs="Arial"/>
        </w:rPr>
        <w:t>F</w:t>
      </w:r>
      <w:r w:rsidRPr="00976D98">
        <w:rPr>
          <w:rFonts w:ascii="Arial" w:hAnsi="Arial" w:cs="Arial"/>
        </w:rPr>
        <w:t xml:space="preserve">)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A Port </w:t>
      </w:r>
      <w:proofErr w:type="spellStart"/>
      <w:r w:rsidRPr="00976D98">
        <w:rPr>
          <w:rFonts w:ascii="Arial" w:hAnsi="Arial" w:cs="Arial"/>
        </w:rPr>
        <w:t>Meirion</w:t>
      </w:r>
      <w:proofErr w:type="spellEnd"/>
      <w:r w:rsidRPr="00976D98">
        <w:rPr>
          <w:rFonts w:ascii="Arial" w:hAnsi="Arial" w:cs="Arial"/>
        </w:rPr>
        <w:t xml:space="preserve"> Pottery Moulded Jug Etc (3)                                                                </w:t>
      </w:r>
    </w:p>
    <w:p w14:paraId="4119B132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1AF9AD1" w14:textId="410FC1D7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 4   A Staffordshire Pottery Commemorative Cheese Dish "For Right &amp; Freedom"         </w:t>
      </w:r>
    </w:p>
    <w:p w14:paraId="18D2FAA0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0E59687" w14:textId="5E1D6C2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 5   A Beswick Leaf Vase, No 844-2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A Further Posy Vase                </w:t>
      </w:r>
    </w:p>
    <w:p w14:paraId="32CCA10B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F4B0154" w14:textId="6B6F469E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 6   A Late 20th Century Staffordshire Pottery Double Sided Dog Head Tobacco Pot     </w:t>
      </w:r>
    </w:p>
    <w:p w14:paraId="2B7EE7A8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A75E7B0" w14:textId="292EDA0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 7   A Beat</w:t>
      </w:r>
      <w:r w:rsidR="00495B8B">
        <w:rPr>
          <w:rFonts w:ascii="Arial" w:hAnsi="Arial" w:cs="Arial"/>
        </w:rPr>
        <w:t>e</w:t>
      </w:r>
      <w:r w:rsidRPr="00976D98">
        <w:rPr>
          <w:rFonts w:ascii="Arial" w:hAnsi="Arial" w:cs="Arial"/>
        </w:rPr>
        <w:t xml:space="preserve">n Pewter Cream Jug &amp; Sugar Bowl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Non-Matching Teapot &amp; Sugar Scuttle (4)                                                                   </w:t>
      </w:r>
    </w:p>
    <w:p w14:paraId="28462155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5797DEA" w14:textId="73D8D5F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 8   A Miniature Royal Doulton Figure "Chloe", M10                                   </w:t>
      </w:r>
    </w:p>
    <w:p w14:paraId="40E05126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8960228" w14:textId="526F9F58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 9   A Set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Six Port </w:t>
      </w:r>
      <w:proofErr w:type="spellStart"/>
      <w:r w:rsidRPr="00976D98">
        <w:rPr>
          <w:rFonts w:ascii="Arial" w:hAnsi="Arial" w:cs="Arial"/>
        </w:rPr>
        <w:t>Meirion</w:t>
      </w:r>
      <w:proofErr w:type="spellEnd"/>
      <w:r w:rsidRPr="00976D98">
        <w:rPr>
          <w:rFonts w:ascii="Arial" w:hAnsi="Arial" w:cs="Arial"/>
        </w:rPr>
        <w:t xml:space="preserve"> Pottery The Botanic Garden Pattern Cereal Bowls       </w:t>
      </w:r>
    </w:p>
    <w:p w14:paraId="2DDDB331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D301F9D" w14:textId="136599BA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10   A Royal Doulton Character Jug "Long John Silver"                                </w:t>
      </w:r>
    </w:p>
    <w:p w14:paraId="2A39A872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5F9D314" w14:textId="6DB60E76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11   Six Cased Silver Teaspoons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Matching Tongs, Sheffield 1926 (1 Spoon Sheffield 1922)                                                               </w:t>
      </w:r>
    </w:p>
    <w:p w14:paraId="0C238B5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AA595B2" w14:textId="7D00E8B3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12   A Staffordshire Pottery Equestrian Figure "Dick Turpin"                         </w:t>
      </w:r>
    </w:p>
    <w:p w14:paraId="4D6CA8A0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C8DEF98" w14:textId="4ADD782E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13   An Early 20th Century Cut Glass Claret Jug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Plated Mounts                   </w:t>
      </w:r>
    </w:p>
    <w:p w14:paraId="4C2D8285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97A948D" w14:textId="734D3E4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14   A Heavy Porcelain Match Striker &amp; Cov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Gilt Pagoda Decoration, Marked G.B &amp; Sons Ltd, London (Probably George </w:t>
      </w:r>
      <w:proofErr w:type="spellStart"/>
      <w:r w:rsidRPr="00976D98">
        <w:rPr>
          <w:rFonts w:ascii="Arial" w:hAnsi="Arial" w:cs="Arial"/>
        </w:rPr>
        <w:t>Betjemann</w:t>
      </w:r>
      <w:proofErr w:type="spellEnd"/>
      <w:r w:rsidRPr="00976D98">
        <w:rPr>
          <w:rFonts w:ascii="Arial" w:hAnsi="Arial" w:cs="Arial"/>
        </w:rPr>
        <w:t xml:space="preserve"> &amp; Sons)                           </w:t>
      </w:r>
    </w:p>
    <w:p w14:paraId="2EA1AF07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BC4762A" w14:textId="3604DE90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15   A Tin Biscuit Box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Mixed World Coinage                                        </w:t>
      </w:r>
    </w:p>
    <w:p w14:paraId="0AF5DBD7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4FF6B86" w14:textId="32D5598E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16   A Heavy Circular Based Semi Glazed Slip Decorated Jar, 13" High                 </w:t>
      </w:r>
    </w:p>
    <w:p w14:paraId="25CCB1CC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8CDA8D7" w14:textId="0477EAB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17   A Cornish Serpentine Lapidary Lighthouse                                        </w:t>
      </w:r>
    </w:p>
    <w:p w14:paraId="44D30FC1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9E154C1" w14:textId="25C75B08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18   Four Copper Lustre Decorated Jugs &amp; Tankards, Including A Miniature Pink Lustre Example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A Pair Of Ruby Glass Vases                               </w:t>
      </w:r>
    </w:p>
    <w:p w14:paraId="147D31D4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1ED50F5" w14:textId="2A879DA2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19   A Circular Based Green Tinted Ribbed Glass Vase, 12" High                       </w:t>
      </w:r>
    </w:p>
    <w:p w14:paraId="284790A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C856C13" w14:textId="1BA2B83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20   A Ship </w:t>
      </w:r>
      <w:proofErr w:type="gramStart"/>
      <w:r w:rsidRPr="00976D98">
        <w:rPr>
          <w:rFonts w:ascii="Arial" w:hAnsi="Arial" w:cs="Arial"/>
        </w:rPr>
        <w:t>In</w:t>
      </w:r>
      <w:proofErr w:type="gramEnd"/>
      <w:r w:rsidRPr="00976D98">
        <w:rPr>
          <w:rFonts w:ascii="Arial" w:hAnsi="Arial" w:cs="Arial"/>
        </w:rPr>
        <w:t xml:space="preserve"> A Bottle With Harbour Diorama                                         </w:t>
      </w:r>
    </w:p>
    <w:p w14:paraId="058FF617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EE07405" w14:textId="1FAED731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21   A Late 20th Century Blue &amp; White Ironstone Meat Plate                           </w:t>
      </w:r>
    </w:p>
    <w:p w14:paraId="03CFCF58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6520942" w14:textId="3148D92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22   A Pair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Staffordshire Pottery White Seated Dogs, 13" High                     </w:t>
      </w:r>
    </w:p>
    <w:p w14:paraId="2439FBD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F7F89A0" w14:textId="0C6DF65E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23   A Victorian Black Lustre Teapot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An Amherst Ware Bowl Etc (3)     </w:t>
      </w:r>
    </w:p>
    <w:p w14:paraId="3ACF9824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D047502" w14:textId="7F2A38CA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24   A Silver Plate Bachelor Three Piece Tea Service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Conical Form, With Marks For Martin, Hall &amp; Co Ltd                                                           </w:t>
      </w:r>
    </w:p>
    <w:p w14:paraId="2F09BE32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661F592" w14:textId="7C23648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25   A Limited Edition Royal Doulton Golfing Group, </w:t>
      </w:r>
      <w:proofErr w:type="gramStart"/>
      <w:r w:rsidRPr="00976D98">
        <w:rPr>
          <w:rFonts w:ascii="Arial" w:hAnsi="Arial" w:cs="Arial"/>
        </w:rPr>
        <w:t>Titled</w:t>
      </w:r>
      <w:proofErr w:type="gramEnd"/>
      <w:r w:rsidRPr="00976D98">
        <w:rPr>
          <w:rFonts w:ascii="Arial" w:hAnsi="Arial" w:cs="Arial"/>
        </w:rPr>
        <w:t xml:space="preserve"> "In The Burn St. Andrews" No 41 Of An Edition Of 7500, Signed &amp; Dated 1991                                </w:t>
      </w:r>
    </w:p>
    <w:p w14:paraId="0716D090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14BD4B8" w14:textId="3B23927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26   A Brass Smiths Eight Day Vintage Car Clock                                      </w:t>
      </w:r>
    </w:p>
    <w:p w14:paraId="252C575C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12026F6" w14:textId="72096182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27   A Southern Railways Steam Pressure Gauge                                        </w:t>
      </w:r>
    </w:p>
    <w:p w14:paraId="39836A3C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18F427D" w14:textId="18BF5868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28   A </w:t>
      </w:r>
      <w:proofErr w:type="spellStart"/>
      <w:r w:rsidRPr="00976D98">
        <w:rPr>
          <w:rFonts w:ascii="Arial" w:hAnsi="Arial" w:cs="Arial"/>
        </w:rPr>
        <w:t>Denby</w:t>
      </w:r>
      <w:proofErr w:type="spellEnd"/>
      <w:r w:rsidRPr="00976D98">
        <w:rPr>
          <w:rFonts w:ascii="Arial" w:hAnsi="Arial" w:cs="Arial"/>
        </w:rPr>
        <w:t xml:space="preserve"> Stoneware Leaf Decorated Vase </w:t>
      </w:r>
      <w:proofErr w:type="gramStart"/>
      <w:r w:rsidRPr="00976D98">
        <w:rPr>
          <w:rFonts w:ascii="Arial" w:hAnsi="Arial" w:cs="Arial"/>
        </w:rPr>
        <w:t>By</w:t>
      </w:r>
      <w:proofErr w:type="gramEnd"/>
      <w:r w:rsidRPr="00976D98">
        <w:rPr>
          <w:rFonts w:ascii="Arial" w:hAnsi="Arial" w:cs="Arial"/>
        </w:rPr>
        <w:t xml:space="preserve"> Glyn </w:t>
      </w:r>
      <w:proofErr w:type="spellStart"/>
      <w:r w:rsidRPr="00976D98">
        <w:rPr>
          <w:rFonts w:ascii="Arial" w:hAnsi="Arial" w:cs="Arial"/>
        </w:rPr>
        <w:t>Colledge</w:t>
      </w:r>
      <w:proofErr w:type="spellEnd"/>
      <w:r w:rsidRPr="00976D98">
        <w:rPr>
          <w:rFonts w:ascii="Arial" w:hAnsi="Arial" w:cs="Arial"/>
        </w:rPr>
        <w:t xml:space="preserve">, Signed, 12" High        </w:t>
      </w:r>
    </w:p>
    <w:p w14:paraId="6FF65BD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92E74A4" w14:textId="19995D8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29   A Circular Based Staffordshire Amherst Ware Bowl &amp; Lad</w:t>
      </w:r>
      <w:r w:rsidR="008F0183">
        <w:rPr>
          <w:rFonts w:ascii="Arial" w:hAnsi="Arial" w:cs="Arial"/>
        </w:rPr>
        <w:t>le</w:t>
      </w:r>
      <w:r w:rsidRPr="00976D98">
        <w:rPr>
          <w:rFonts w:ascii="Arial" w:hAnsi="Arial" w:cs="Arial"/>
        </w:rPr>
        <w:t xml:space="preserve">                       </w:t>
      </w:r>
    </w:p>
    <w:p w14:paraId="663D90AA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2E3C8D6" w14:textId="26F77249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30   A Cranberry Tinted Flower Vase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A Pink Tinted Moulded Glass Bowl  </w:t>
      </w:r>
    </w:p>
    <w:p w14:paraId="579C95FA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D3288AA" w14:textId="4B2B78C6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31   A Twenty Piece Royal Albert Old Country Roses Pattern Tea Set                   </w:t>
      </w:r>
    </w:p>
    <w:p w14:paraId="06B1AA5E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8E18BFF" w14:textId="6D7E66F6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32   A 19th Century Rosewood &amp; Mother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Pearl Inlaid Sarcophagus Tea Caddy          </w:t>
      </w:r>
    </w:p>
    <w:p w14:paraId="2FC4AA27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6C05EF4" w14:textId="691C0323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33   A Poole Pottery Aegean Circular Fruit Bowl                                      </w:t>
      </w:r>
    </w:p>
    <w:p w14:paraId="3D0786BD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4C8E12A" w14:textId="163D20F0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34   A Set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Six Cased Silver Handled Tea Knives, Hallmarks For Sheffield 1926      </w:t>
      </w:r>
    </w:p>
    <w:p w14:paraId="097306AA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CD36BA5" w14:textId="2BB3ED2C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35   A Georgian Oak Dome Topped Tea Caddy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Brass Mounts                          </w:t>
      </w:r>
    </w:p>
    <w:p w14:paraId="75D56225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623110B" w14:textId="770F7233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36   A Terracotta Scottish Castle &amp; Five Figures </w:t>
      </w:r>
      <w:proofErr w:type="gramStart"/>
      <w:r w:rsidRPr="00976D98">
        <w:rPr>
          <w:rFonts w:ascii="Arial" w:hAnsi="Arial" w:cs="Arial"/>
        </w:rPr>
        <w:t>From</w:t>
      </w:r>
      <w:proofErr w:type="gramEnd"/>
      <w:r w:rsidRPr="00976D98">
        <w:rPr>
          <w:rFonts w:ascii="Arial" w:hAnsi="Arial" w:cs="Arial"/>
        </w:rPr>
        <w:t xml:space="preserve"> The Twelve Men Of </w:t>
      </w:r>
      <w:proofErr w:type="spellStart"/>
      <w:r w:rsidRPr="00976D98">
        <w:rPr>
          <w:rFonts w:ascii="Arial" w:hAnsi="Arial" w:cs="Arial"/>
        </w:rPr>
        <w:t>Glaur</w:t>
      </w:r>
      <w:proofErr w:type="spellEnd"/>
      <w:r w:rsidRPr="00976D98">
        <w:rPr>
          <w:rFonts w:ascii="Arial" w:hAnsi="Arial" w:cs="Arial"/>
        </w:rPr>
        <w:t xml:space="preserve"> Series </w:t>
      </w:r>
    </w:p>
    <w:p w14:paraId="5A51802D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24AB80F" w14:textId="05F5C8CA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37   A Circular Based William Moorcroft Cl</w:t>
      </w:r>
      <w:r w:rsidR="008F0183">
        <w:rPr>
          <w:rFonts w:ascii="Arial" w:hAnsi="Arial" w:cs="Arial"/>
        </w:rPr>
        <w:t>e</w:t>
      </w:r>
      <w:r w:rsidRPr="00976D98">
        <w:rPr>
          <w:rFonts w:ascii="Arial" w:hAnsi="Arial" w:cs="Arial"/>
        </w:rPr>
        <w:t xml:space="preserve">matis Pattern Bulbous Vase, Signed, 12" High                                                                              </w:t>
      </w:r>
    </w:p>
    <w:p w14:paraId="378412E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7465AE2" w14:textId="1D67054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38   A Circular Based </w:t>
      </w:r>
      <w:proofErr w:type="gramStart"/>
      <w:r w:rsidRPr="00976D98">
        <w:rPr>
          <w:rFonts w:ascii="Arial" w:hAnsi="Arial" w:cs="Arial"/>
        </w:rPr>
        <w:t>Silver Plated</w:t>
      </w:r>
      <w:proofErr w:type="gramEnd"/>
      <w:r w:rsidRPr="00976D98">
        <w:rPr>
          <w:rFonts w:ascii="Arial" w:hAnsi="Arial" w:cs="Arial"/>
        </w:rPr>
        <w:t xml:space="preserve"> Hot Water Jug Of Art Nouveau Design By Atkin Bros, Sheffield                                                                     </w:t>
      </w:r>
    </w:p>
    <w:p w14:paraId="21196D17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77ACECA" w14:textId="61593901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39   A Globular Cut Glass Claret Jug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Silver Mounts, Hallmarks For London 1898   </w:t>
      </w:r>
    </w:p>
    <w:p w14:paraId="6D5C0780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4B71919" w14:textId="52BFB69C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40   A 20th Century Chinese Circular Pottery Fish Bowl, The Exterior Decorated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Figural Panels, On Original Hardwood Stand                                       </w:t>
      </w:r>
    </w:p>
    <w:p w14:paraId="3F4ABF01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18E6AEC" w14:textId="2378EEE3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41   A Cased Set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Six Silver Handled Tea Knives, Sheffield 1924                    </w:t>
      </w:r>
    </w:p>
    <w:p w14:paraId="3FA8A63E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3FE6F71" w14:textId="1DF6887C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42   An Early 20th Century Bakelite Desk Stand                                       </w:t>
      </w:r>
    </w:p>
    <w:p w14:paraId="13061081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AB3DF28" w14:textId="5AE1F34E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43   A Vintage Tinplate Toy Cash Till                                                </w:t>
      </w:r>
    </w:p>
    <w:p w14:paraId="1184E783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C89EFBF" w14:textId="3652BD0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44   A Silver Hip Flask, Sheffield 1935 (A</w:t>
      </w:r>
      <w:r w:rsidR="008F0183">
        <w:rPr>
          <w:rFonts w:ascii="Arial" w:hAnsi="Arial" w:cs="Arial"/>
        </w:rPr>
        <w:t>F</w:t>
      </w:r>
      <w:r w:rsidRPr="00976D98">
        <w:rPr>
          <w:rFonts w:ascii="Arial" w:hAnsi="Arial" w:cs="Arial"/>
        </w:rPr>
        <w:t xml:space="preserve">)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A Silver Plated Sugar Shaker                                                                              </w:t>
      </w:r>
    </w:p>
    <w:p w14:paraId="52BF7D4E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736EA30" w14:textId="1FEAF1CA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45   A 20th Century Japanese </w:t>
      </w:r>
      <w:proofErr w:type="spellStart"/>
      <w:r w:rsidRPr="00976D98">
        <w:rPr>
          <w:rFonts w:ascii="Arial" w:hAnsi="Arial" w:cs="Arial"/>
        </w:rPr>
        <w:t>Imari</w:t>
      </w:r>
      <w:proofErr w:type="spellEnd"/>
      <w:r w:rsidRPr="00976D98">
        <w:rPr>
          <w:rFonts w:ascii="Arial" w:hAnsi="Arial" w:cs="Arial"/>
        </w:rPr>
        <w:t xml:space="preserve"> Decorated Circular Plate                          </w:t>
      </w:r>
    </w:p>
    <w:p w14:paraId="30C2E68A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68C8B26" w14:textId="11276730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46   A Royal Bon, Circular Based Vase &amp; Cov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Garland &amp; Floral Decoration, 13" High (Repair To Finial)                                                          </w:t>
      </w:r>
    </w:p>
    <w:p w14:paraId="48C2FD28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B76C4E3" w14:textId="732175E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47   A Cast Brass Plaque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A Winged Helmet                                          </w:t>
      </w:r>
    </w:p>
    <w:p w14:paraId="166C451C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2A3F466" w14:textId="651ABCE2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48   A Cast Bronze Model Dog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</w:t>
      </w:r>
      <w:proofErr w:type="spellStart"/>
      <w:r w:rsidRPr="00976D98">
        <w:rPr>
          <w:rFonts w:ascii="Arial" w:hAnsi="Arial" w:cs="Arial"/>
        </w:rPr>
        <w:t>Fo</w:t>
      </w:r>
      <w:proofErr w:type="spellEnd"/>
      <w:r w:rsidRPr="00976D98">
        <w:rPr>
          <w:rFonts w:ascii="Arial" w:hAnsi="Arial" w:cs="Arial"/>
        </w:rPr>
        <w:t xml:space="preserve">, Together With Two Cast Metal Lion Figures        </w:t>
      </w:r>
    </w:p>
    <w:p w14:paraId="76E3D3DA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D435A7E" w14:textId="522D6BE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49   A Six Bottle Cruet Set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Silver Mounts On A Plated Stand                     </w:t>
      </w:r>
    </w:p>
    <w:p w14:paraId="3BF356D6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1571907" w14:textId="5E0375EC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50   An Art Deco Period Chrome Framed Barograph                                      </w:t>
      </w:r>
    </w:p>
    <w:p w14:paraId="0567C763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958CA06" w14:textId="4E16837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51   A Pair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</w:t>
      </w:r>
      <w:proofErr w:type="spellStart"/>
      <w:r w:rsidRPr="00976D98">
        <w:rPr>
          <w:rFonts w:ascii="Arial" w:hAnsi="Arial" w:cs="Arial"/>
        </w:rPr>
        <w:t>Siku</w:t>
      </w:r>
      <w:proofErr w:type="spellEnd"/>
      <w:r w:rsidRPr="00976D98">
        <w:rPr>
          <w:rFonts w:ascii="Arial" w:hAnsi="Arial" w:cs="Arial"/>
        </w:rPr>
        <w:t xml:space="preserve">, West German Manufacture Bp Tanker Lorries                       </w:t>
      </w:r>
    </w:p>
    <w:p w14:paraId="5E4B4232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837560E" w14:textId="5AE493C3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52   A Boxed Gun Cleaning Kit                                                        </w:t>
      </w:r>
    </w:p>
    <w:p w14:paraId="4DECFB0D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76802C2" w14:textId="03113A46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53   A Pair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Welsh Slate Georgian Style Boot Wall Plaques, 5"                      </w:t>
      </w:r>
    </w:p>
    <w:p w14:paraId="0C3E8893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C0BB8E0" w14:textId="79450228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54   An Early 20th Century Chinese Pottery Three Footed Vase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Figure &amp; Landscape Panel, 14" High                                                                 </w:t>
      </w:r>
    </w:p>
    <w:p w14:paraId="48C062A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796B057" w14:textId="6912E590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55   A Sheffield Plate Four Footed, Two Handled Serving Tray                         </w:t>
      </w:r>
    </w:p>
    <w:p w14:paraId="0AF7A824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9FA18D6" w14:textId="4ADA85A6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56   A Four Piece Silver Plated Tea Service                                          </w:t>
      </w:r>
    </w:p>
    <w:p w14:paraId="6A97A693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6DE57A0" w14:textId="64EFEA14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57   An Antique Copper Kettle                                                        </w:t>
      </w:r>
    </w:p>
    <w:p w14:paraId="2AD4897E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6AB5D9F" w14:textId="438D856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58   A Blue Glazed Pottery Hen </w:t>
      </w:r>
      <w:proofErr w:type="gramStart"/>
      <w:r w:rsidRPr="00976D98">
        <w:rPr>
          <w:rFonts w:ascii="Arial" w:hAnsi="Arial" w:cs="Arial"/>
        </w:rPr>
        <w:t>On</w:t>
      </w:r>
      <w:proofErr w:type="gramEnd"/>
      <w:r w:rsidRPr="00976D98">
        <w:rPr>
          <w:rFonts w:ascii="Arial" w:hAnsi="Arial" w:cs="Arial"/>
        </w:rPr>
        <w:t xml:space="preserve"> Nest, Together With An Edwardian Lidded Cheese Dish</w:t>
      </w:r>
    </w:p>
    <w:p w14:paraId="6733751A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C204634" w14:textId="15334AF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59   A Group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Six Cast Metal Tribal Musician Figures</w:t>
      </w:r>
      <w:r w:rsidR="00495B8B">
        <w:rPr>
          <w:rFonts w:ascii="Arial" w:hAnsi="Arial" w:cs="Arial"/>
        </w:rPr>
        <w:t xml:space="preserve">, Believed Ghanaian </w:t>
      </w:r>
      <w:r w:rsidRPr="00976D98">
        <w:rPr>
          <w:rFonts w:ascii="Arial" w:hAnsi="Arial" w:cs="Arial"/>
        </w:rPr>
        <w:t xml:space="preserve">                               </w:t>
      </w:r>
    </w:p>
    <w:p w14:paraId="3D3217FA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5CE988D" w14:textId="258C7A66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60   A Collection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Mainly London Related Vintage Postcards                         </w:t>
      </w:r>
    </w:p>
    <w:p w14:paraId="21BF450C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1C89F72" w14:textId="57FCA76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61   Four Circular Majolica Glazed Leaf Plates, 8" </w:t>
      </w:r>
      <w:proofErr w:type="spellStart"/>
      <w:r w:rsidRPr="00976D98">
        <w:rPr>
          <w:rFonts w:ascii="Arial" w:hAnsi="Arial" w:cs="Arial"/>
        </w:rPr>
        <w:t>Dia</w:t>
      </w:r>
      <w:proofErr w:type="spellEnd"/>
      <w:r w:rsidRPr="00976D98">
        <w:rPr>
          <w:rFonts w:ascii="Arial" w:hAnsi="Arial" w:cs="Arial"/>
        </w:rPr>
        <w:t xml:space="preserve">                               </w:t>
      </w:r>
    </w:p>
    <w:p w14:paraId="4899BA32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C88EB93" w14:textId="31D94837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62   A Four Piece Sheffield Plate Tea Service                                        </w:t>
      </w:r>
    </w:p>
    <w:p w14:paraId="3BC25752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99CB45D" w14:textId="5726E24C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lastRenderedPageBreak/>
        <w:t xml:space="preserve">  63   A Turquoise Blue Royal Lancastrian Circular Fruit Bowl, 10" </w:t>
      </w:r>
      <w:proofErr w:type="spellStart"/>
      <w:r w:rsidRPr="00976D98">
        <w:rPr>
          <w:rFonts w:ascii="Arial" w:hAnsi="Arial" w:cs="Arial"/>
        </w:rPr>
        <w:t>Dia</w:t>
      </w:r>
      <w:proofErr w:type="spellEnd"/>
      <w:r w:rsidRPr="00976D98">
        <w:rPr>
          <w:rFonts w:ascii="Arial" w:hAnsi="Arial" w:cs="Arial"/>
        </w:rPr>
        <w:t xml:space="preserve">                 </w:t>
      </w:r>
    </w:p>
    <w:p w14:paraId="7BC029E0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6136B44" w14:textId="5ECEA390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64   A West German Pottery Two Handled Table Lamp Base (A</w:t>
      </w:r>
      <w:r w:rsidR="008F0183">
        <w:rPr>
          <w:rFonts w:ascii="Arial" w:hAnsi="Arial" w:cs="Arial"/>
        </w:rPr>
        <w:t>F</w:t>
      </w:r>
      <w:r w:rsidRPr="00976D98">
        <w:rPr>
          <w:rFonts w:ascii="Arial" w:hAnsi="Arial" w:cs="Arial"/>
        </w:rPr>
        <w:t xml:space="preserve">)                          </w:t>
      </w:r>
    </w:p>
    <w:p w14:paraId="0206D0F8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A8B7596" w14:textId="3DB7063A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65   A Pair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Carved Vintage Salad Servers                                          </w:t>
      </w:r>
    </w:p>
    <w:p w14:paraId="332ADDE0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42E6D73" w14:textId="7CC9A242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66   Two Royal Doulton Figures, Joanne &amp; Southern Belle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Two </w:t>
      </w:r>
      <w:proofErr w:type="spellStart"/>
      <w:r w:rsidRPr="00976D98">
        <w:rPr>
          <w:rFonts w:ascii="Arial" w:hAnsi="Arial" w:cs="Arial"/>
        </w:rPr>
        <w:t>Coalport</w:t>
      </w:r>
      <w:proofErr w:type="spellEnd"/>
      <w:r w:rsidRPr="00976D98">
        <w:rPr>
          <w:rFonts w:ascii="Arial" w:hAnsi="Arial" w:cs="Arial"/>
        </w:rPr>
        <w:t xml:space="preserve"> &amp; Royal Worcester Figures (4)                                                    </w:t>
      </w:r>
    </w:p>
    <w:p w14:paraId="542981C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765C268" w14:textId="0D7FD887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67   Four Wade Bells Whisky Royal Marriage &amp; Birth Commemorative Decanters           </w:t>
      </w:r>
    </w:p>
    <w:p w14:paraId="75DFF24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B5FBB6F" w14:textId="055A7661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68   Two Vintage Sievert Brass Blow Torches                                          </w:t>
      </w:r>
    </w:p>
    <w:p w14:paraId="12A6592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2B81AF9" w14:textId="045C2434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69   Four Edwardian Bisque China Figures </w:t>
      </w:r>
      <w:proofErr w:type="gramStart"/>
      <w:r w:rsidRPr="00976D98">
        <w:rPr>
          <w:rFonts w:ascii="Arial" w:hAnsi="Arial" w:cs="Arial"/>
        </w:rPr>
        <w:t>In</w:t>
      </w:r>
      <w:proofErr w:type="gramEnd"/>
      <w:r w:rsidRPr="00976D98">
        <w:rPr>
          <w:rFonts w:ascii="Arial" w:hAnsi="Arial" w:cs="Arial"/>
        </w:rPr>
        <w:t xml:space="preserve"> Bentwood Chairs                          </w:t>
      </w:r>
    </w:p>
    <w:p w14:paraId="3BEF6D18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B38F2C1" w14:textId="491C099E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70   A Silver Topped Glass Dressing Table Jar, Birmingham 1913                       </w:t>
      </w:r>
    </w:p>
    <w:p w14:paraId="02C5C96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8CD496A" w14:textId="32C5673E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71   A Pair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Bronze Three Footed Oriental Cups                                     </w:t>
      </w:r>
    </w:p>
    <w:p w14:paraId="76865A26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B3D5147" w14:textId="2FABE744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72   A Staffordshire Pottery Portrait Figure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Wesley In A Pulpit                   </w:t>
      </w:r>
    </w:p>
    <w:p w14:paraId="1A63D2C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29B03A7" w14:textId="0EADA51A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73   An Oriental Opium Pipe                                                          </w:t>
      </w:r>
    </w:p>
    <w:p w14:paraId="0FE7D6D7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8C29A9D" w14:textId="4E608B64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74   A Weighted Silver Based Bud Vase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A Silver Collar Glass Dressing Table Bottle Etc (5)                                                             </w:t>
      </w:r>
    </w:p>
    <w:p w14:paraId="5CB28107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70CDD75" w14:textId="1B82A2BE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75   A Green Tinted Whitefriars Typed Ribbed Glass Vase, 8" High                     </w:t>
      </w:r>
    </w:p>
    <w:p w14:paraId="5398AB44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2EF40C6" w14:textId="17CB84B2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76   A 20th Century Continental Porcelain Dragonfly &amp; Blossom Vase, 17" High         </w:t>
      </w:r>
    </w:p>
    <w:p w14:paraId="4F94A314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441041E" w14:textId="3DFE024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77   Four Classic Car Badges Including 1936 Coronation                               </w:t>
      </w:r>
    </w:p>
    <w:p w14:paraId="1D47C22D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4F0F291" w14:textId="4D57167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78   A Port </w:t>
      </w:r>
      <w:proofErr w:type="spellStart"/>
      <w:r w:rsidRPr="00976D98">
        <w:rPr>
          <w:rFonts w:ascii="Arial" w:hAnsi="Arial" w:cs="Arial"/>
        </w:rPr>
        <w:t>Meirion</w:t>
      </w:r>
      <w:proofErr w:type="spellEnd"/>
      <w:r w:rsidRPr="00976D98">
        <w:rPr>
          <w:rFonts w:ascii="Arial" w:hAnsi="Arial" w:cs="Arial"/>
        </w:rPr>
        <w:t xml:space="preserve"> Pottery Lilly Of </w:t>
      </w:r>
      <w:proofErr w:type="gramStart"/>
      <w:r w:rsidRPr="00976D98">
        <w:rPr>
          <w:rFonts w:ascii="Arial" w:hAnsi="Arial" w:cs="Arial"/>
        </w:rPr>
        <w:t>The</w:t>
      </w:r>
      <w:proofErr w:type="gramEnd"/>
      <w:r w:rsidRPr="00976D98">
        <w:rPr>
          <w:rFonts w:ascii="Arial" w:hAnsi="Arial" w:cs="Arial"/>
        </w:rPr>
        <w:t xml:space="preserve"> Valley Pattern Fifteen Piece Coffee Set     </w:t>
      </w:r>
    </w:p>
    <w:p w14:paraId="0A9683B0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B46B6B3" w14:textId="20CDFFD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79   An Octagonal Based Ironstone Lizard Handled Jug                                 </w:t>
      </w:r>
    </w:p>
    <w:p w14:paraId="72DBE0F8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852722B" w14:textId="562D1DB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80   A </w:t>
      </w:r>
      <w:proofErr w:type="spellStart"/>
      <w:r w:rsidRPr="00976D98">
        <w:rPr>
          <w:rFonts w:ascii="Arial" w:hAnsi="Arial" w:cs="Arial"/>
        </w:rPr>
        <w:t>Purma</w:t>
      </w:r>
      <w:proofErr w:type="spellEnd"/>
      <w:r w:rsidRPr="00976D98">
        <w:rPr>
          <w:rFonts w:ascii="Arial" w:hAnsi="Arial" w:cs="Arial"/>
        </w:rPr>
        <w:t xml:space="preserve"> Plus Camera &amp; Case                                                      </w:t>
      </w:r>
    </w:p>
    <w:p w14:paraId="0DF2C101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4E2EDB3" w14:textId="19217DF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81   A Pair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Cast Spelter </w:t>
      </w:r>
      <w:proofErr w:type="spellStart"/>
      <w:r w:rsidRPr="00976D98">
        <w:rPr>
          <w:rFonts w:ascii="Arial" w:hAnsi="Arial" w:cs="Arial"/>
        </w:rPr>
        <w:t>Marly</w:t>
      </w:r>
      <w:proofErr w:type="spellEnd"/>
      <w:r w:rsidRPr="00976D98">
        <w:rPr>
          <w:rFonts w:ascii="Arial" w:hAnsi="Arial" w:cs="Arial"/>
        </w:rPr>
        <w:t xml:space="preserve"> Horses &amp; Attendants                                </w:t>
      </w:r>
    </w:p>
    <w:p w14:paraId="00C5B78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C1FA006" w14:textId="1A85C8F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82   A Vintage G</w:t>
      </w:r>
      <w:r w:rsidR="008F0183">
        <w:rPr>
          <w:rFonts w:ascii="Arial" w:hAnsi="Arial" w:cs="Arial"/>
        </w:rPr>
        <w:t>EC</w:t>
      </w:r>
      <w:r w:rsidRPr="00976D98">
        <w:rPr>
          <w:rFonts w:ascii="Arial" w:hAnsi="Arial" w:cs="Arial"/>
        </w:rPr>
        <w:t xml:space="preserve"> Adjustable Table Fan                                              </w:t>
      </w:r>
    </w:p>
    <w:p w14:paraId="244ACD11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4A9BDAB" w14:textId="57D23709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83   A Cast Metal Money Box </w:t>
      </w:r>
      <w:proofErr w:type="gramStart"/>
      <w:r w:rsidRPr="00976D98">
        <w:rPr>
          <w:rFonts w:ascii="Arial" w:hAnsi="Arial" w:cs="Arial"/>
        </w:rPr>
        <w:t>In</w:t>
      </w:r>
      <w:proofErr w:type="gramEnd"/>
      <w:r w:rsidRPr="00976D98">
        <w:rPr>
          <w:rFonts w:ascii="Arial" w:hAnsi="Arial" w:cs="Arial"/>
        </w:rPr>
        <w:t xml:space="preserve"> The Form Of A Portly Gentleman                        </w:t>
      </w:r>
    </w:p>
    <w:p w14:paraId="5EDE47AC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07089AC" w14:textId="3F642440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84   Three </w:t>
      </w:r>
      <w:proofErr w:type="spellStart"/>
      <w:r w:rsidRPr="00976D98">
        <w:rPr>
          <w:rFonts w:ascii="Arial" w:hAnsi="Arial" w:cs="Arial"/>
        </w:rPr>
        <w:t>Wileman</w:t>
      </w:r>
      <w:proofErr w:type="spellEnd"/>
      <w:r w:rsidRPr="00976D98">
        <w:rPr>
          <w:rFonts w:ascii="Arial" w:hAnsi="Arial" w:cs="Arial"/>
        </w:rPr>
        <w:t xml:space="preserve"> China White Coffee Cups &amp; Saucers                                 </w:t>
      </w:r>
    </w:p>
    <w:p w14:paraId="485E4C72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4A79DC2" w14:textId="5588282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85   A Circular Studio Pottery Fruit Bowl, Signed Margaret Frith                     </w:t>
      </w:r>
    </w:p>
    <w:p w14:paraId="0D5C0E58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F9F0AE8" w14:textId="53112EC8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86   A Bundle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Seven Vintage Enid Blyton Books                                     </w:t>
      </w:r>
    </w:p>
    <w:p w14:paraId="33721DF4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BF3F1E8" w14:textId="4644BE7C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87   A Large Quantity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Royal Albert Old Country Roses Pattern </w:t>
      </w:r>
      <w:proofErr w:type="spellStart"/>
      <w:r w:rsidRPr="00976D98">
        <w:rPr>
          <w:rFonts w:ascii="Arial" w:hAnsi="Arial" w:cs="Arial"/>
        </w:rPr>
        <w:t>Teaware</w:t>
      </w:r>
      <w:proofErr w:type="spellEnd"/>
      <w:r w:rsidRPr="00976D98">
        <w:rPr>
          <w:rFonts w:ascii="Arial" w:hAnsi="Arial" w:cs="Arial"/>
        </w:rPr>
        <w:t xml:space="preserve">              </w:t>
      </w:r>
    </w:p>
    <w:p w14:paraId="18942A13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71ED7BF" w14:textId="50C21C64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88   A Smiths Eight Day Vintage Car Clock                                            </w:t>
      </w:r>
    </w:p>
    <w:p w14:paraId="454780B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322E85D" w14:textId="32A5EAAC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89   Four German </w:t>
      </w:r>
      <w:proofErr w:type="spellStart"/>
      <w:r w:rsidRPr="00976D98">
        <w:rPr>
          <w:rFonts w:ascii="Arial" w:hAnsi="Arial" w:cs="Arial"/>
        </w:rPr>
        <w:t>Westerwald</w:t>
      </w:r>
      <w:proofErr w:type="spellEnd"/>
      <w:r w:rsidRPr="00976D98">
        <w:rPr>
          <w:rFonts w:ascii="Arial" w:hAnsi="Arial" w:cs="Arial"/>
        </w:rPr>
        <w:t xml:space="preserve"> Stoneware Jugs &amp; Vases                                   </w:t>
      </w:r>
    </w:p>
    <w:p w14:paraId="4D3934D7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6ACFC04" w14:textId="42DD2D57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90   A Collection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Die-Cast Metal Model Trucks, To Include </w:t>
      </w:r>
      <w:proofErr w:type="spellStart"/>
      <w:r w:rsidRPr="00976D98">
        <w:rPr>
          <w:rFonts w:ascii="Arial" w:hAnsi="Arial" w:cs="Arial"/>
        </w:rPr>
        <w:t>Siku</w:t>
      </w:r>
      <w:proofErr w:type="spellEnd"/>
      <w:r w:rsidRPr="00976D98">
        <w:rPr>
          <w:rFonts w:ascii="Arial" w:hAnsi="Arial" w:cs="Arial"/>
        </w:rPr>
        <w:t xml:space="preserve"> (10)               </w:t>
      </w:r>
    </w:p>
    <w:p w14:paraId="554CEC1C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30AD308" w14:textId="295AA49A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91   A Staffordshire Pottery Equestrian Portrait Figure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Lord Raglan               </w:t>
      </w:r>
    </w:p>
    <w:p w14:paraId="514E79C0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4F0A078" w14:textId="322CF82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92   An Early Probably Worcester Blue &amp; White Circular Saucer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A Moulded Milk Glass Cherub Plate Etc (5)                                               </w:t>
      </w:r>
    </w:p>
    <w:p w14:paraId="0E48F1B1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F6CBB77" w14:textId="4CCBFD96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93   A Cut Glass Oil Lamp Reservoir &amp; Burn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Etched Glass Shade                 </w:t>
      </w:r>
    </w:p>
    <w:p w14:paraId="2960857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6EE14A0" w14:textId="5E31905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94   A Price Bros Cottage Biscuit Box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Two Royal Winton Chintzware Jugs</w:t>
      </w:r>
    </w:p>
    <w:p w14:paraId="269A46D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79D9F86" w14:textId="6B686FDA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95   A Staffordshire Pottery Spill Holder Model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A Country House                   </w:t>
      </w:r>
    </w:p>
    <w:p w14:paraId="44FD883C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D60343F" w14:textId="20256AE0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96   A Staffordshire Pottery Portrait Figure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A Scottish Musician                  </w:t>
      </w:r>
    </w:p>
    <w:p w14:paraId="7EC1358A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52FFB79" w14:textId="50C3F0A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97   A Cast Metal Mr Peanut Figure                                                   </w:t>
      </w:r>
    </w:p>
    <w:p w14:paraId="2CCF330A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38B4305" w14:textId="4780BAA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98   A Rose Transfer Decorated Pottery Wash Jug &amp; Basin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An Ornamental Kettle                                                                          </w:t>
      </w:r>
    </w:p>
    <w:p w14:paraId="5096E7E3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84ADDD6" w14:textId="3ACF0ACC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 99   A 20th Century Carved Nut Souvenir Piece, Central America Etc (3)               </w:t>
      </w:r>
    </w:p>
    <w:p w14:paraId="7B2D2392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DBA8729" w14:textId="69373008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00   An Interesting Cast Ships Bell, Marked </w:t>
      </w:r>
      <w:proofErr w:type="spellStart"/>
      <w:r w:rsidRPr="00976D98">
        <w:rPr>
          <w:rFonts w:ascii="Arial" w:hAnsi="Arial" w:cs="Arial"/>
        </w:rPr>
        <w:t>Enterprize</w:t>
      </w:r>
      <w:proofErr w:type="spellEnd"/>
      <w:r w:rsidRPr="00976D98">
        <w:rPr>
          <w:rFonts w:ascii="Arial" w:hAnsi="Arial" w:cs="Arial"/>
        </w:rPr>
        <w:t xml:space="preserve">, </w:t>
      </w:r>
      <w:proofErr w:type="spellStart"/>
      <w:r w:rsidRPr="00976D98">
        <w:rPr>
          <w:rFonts w:ascii="Arial" w:hAnsi="Arial" w:cs="Arial"/>
        </w:rPr>
        <w:t>Amlwch</w:t>
      </w:r>
      <w:proofErr w:type="spellEnd"/>
      <w:r w:rsidRPr="00976D98">
        <w:rPr>
          <w:rFonts w:ascii="Arial" w:hAnsi="Arial" w:cs="Arial"/>
        </w:rPr>
        <w:t xml:space="preserve"> 1839, 8.5" High       </w:t>
      </w:r>
    </w:p>
    <w:p w14:paraId="47DFF1C2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54A6C5A" w14:textId="6185416A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01   Three Wade Bells Whisky Decanters                                               </w:t>
      </w:r>
    </w:p>
    <w:p w14:paraId="432BA07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BB80B75" w14:textId="2A48FA6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02   A Late 20th Century Cased Glass Vase                                            </w:t>
      </w:r>
    </w:p>
    <w:p w14:paraId="5E9C8EF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725CFE2" w14:textId="5724C66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03   Two Mid Century Wood Framed Table Clocks                                        </w:t>
      </w:r>
    </w:p>
    <w:p w14:paraId="40A4DA62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F5AADCF" w14:textId="18CA7B2C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04   A Yellow Ground Japanese Circular Fruit Bowl Etc                                </w:t>
      </w:r>
    </w:p>
    <w:p w14:paraId="24CA8743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74527E7" w14:textId="6EFC228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05   A Table Top Confectionery Display Cabinet, Marked J.S Fry &amp; Sons Ltd (Overpainted) 24" High, 19" Wide                                                           </w:t>
      </w:r>
    </w:p>
    <w:p w14:paraId="3318AFCC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51CE7B8" w14:textId="41D6B1E7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06   Two Vintage Sievert Brass Blow Torches                                          </w:t>
      </w:r>
    </w:p>
    <w:p w14:paraId="50F26A0A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EDAE68F" w14:textId="197CA12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07   A Sheffield Silver Bordered Millen</w:t>
      </w:r>
      <w:r w:rsidR="008F0183">
        <w:rPr>
          <w:rFonts w:ascii="Arial" w:hAnsi="Arial" w:cs="Arial"/>
        </w:rPr>
        <w:t>n</w:t>
      </w:r>
      <w:r w:rsidRPr="00976D98">
        <w:rPr>
          <w:rFonts w:ascii="Arial" w:hAnsi="Arial" w:cs="Arial"/>
        </w:rPr>
        <w:t xml:space="preserve">ium Photograph Frame (5 X 3.5" Image Size)    </w:t>
      </w:r>
    </w:p>
    <w:p w14:paraId="2ECBEF7D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0AF6BD8" w14:textId="666AB1F3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08   A Cast Metal Model International Tractor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Further Model Toys (6)  </w:t>
      </w:r>
    </w:p>
    <w:p w14:paraId="44C92AB7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47881DF" w14:textId="0C891AA8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09   A Cased Vintage Violin &amp; Bow, 14" Two Piece Back                                </w:t>
      </w:r>
    </w:p>
    <w:p w14:paraId="4E1B4E95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8A28CAA" w14:textId="2377FD83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10   A Circular Based Milk Glass Oil Lamp &amp; Shade                                    </w:t>
      </w:r>
    </w:p>
    <w:p w14:paraId="5EFB03C3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ECC3DE8" w14:textId="7A6ED2AA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11   A Vintage Wireless Set, No 19, M</w:t>
      </w:r>
      <w:r w:rsidR="008F0183">
        <w:rPr>
          <w:rFonts w:ascii="Arial" w:hAnsi="Arial" w:cs="Arial"/>
        </w:rPr>
        <w:t>K</w:t>
      </w:r>
      <w:r w:rsidRPr="00976D98">
        <w:rPr>
          <w:rFonts w:ascii="Arial" w:hAnsi="Arial" w:cs="Arial"/>
        </w:rPr>
        <w:t xml:space="preserve">3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A Cast Iron Kettle            </w:t>
      </w:r>
    </w:p>
    <w:p w14:paraId="5C6FE6F7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BFC6AF8" w14:textId="3D1D863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12   Two Vintage Pulley Blocks                                                       </w:t>
      </w:r>
    </w:p>
    <w:p w14:paraId="2DA092B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42A7D63" w14:textId="15EC5642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13   An Iron Banded Tin Cabin Trunk &amp; Document Box, Both Marked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The Initials E.R</w:t>
      </w:r>
    </w:p>
    <w:p w14:paraId="6D18E3D4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EE923F0" w14:textId="2C2BCDE3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14   A Mixed Quantity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Model Vehicles                                              </w:t>
      </w:r>
    </w:p>
    <w:p w14:paraId="0114ABF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1170837" w14:textId="65D353E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15   A </w:t>
      </w:r>
      <w:proofErr w:type="spellStart"/>
      <w:r w:rsidRPr="00976D98">
        <w:rPr>
          <w:rFonts w:ascii="Arial" w:hAnsi="Arial" w:cs="Arial"/>
        </w:rPr>
        <w:t>Denby</w:t>
      </w:r>
      <w:proofErr w:type="spellEnd"/>
      <w:r w:rsidRPr="00976D98">
        <w:rPr>
          <w:rFonts w:ascii="Arial" w:hAnsi="Arial" w:cs="Arial"/>
        </w:rPr>
        <w:t xml:space="preserve"> Stoneware Geometric Design Vase &amp; Circular Fruit Bowl                   </w:t>
      </w:r>
    </w:p>
    <w:p w14:paraId="3BA2F0C3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4FB3274" w14:textId="332AADA6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16   A Large Collection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Mixed World Postcards Mainly In Scrap Book Albums         </w:t>
      </w:r>
    </w:p>
    <w:p w14:paraId="63CB8AEB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29D401A" w14:textId="4F5C299E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17   A Quantity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Mixed Plated Ware To Include Two Fruit Baskets                    </w:t>
      </w:r>
    </w:p>
    <w:p w14:paraId="35B0DA0C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CA9C577" w14:textId="54D5288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18   A Box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Mixed Colour Postcards &amp; Ordnance Survey Pocket Maps                   </w:t>
      </w:r>
    </w:p>
    <w:p w14:paraId="78094E87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8168B41" w14:textId="0506C6B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19   A Twenty-Three Issue Run (330-352) Of Vintage Marvel Comics </w:t>
      </w:r>
      <w:proofErr w:type="gramStart"/>
      <w:r w:rsidRPr="00976D98">
        <w:rPr>
          <w:rFonts w:ascii="Arial" w:hAnsi="Arial" w:cs="Arial"/>
        </w:rPr>
        <w:t>From</w:t>
      </w:r>
      <w:proofErr w:type="gramEnd"/>
      <w:r w:rsidRPr="00976D98">
        <w:rPr>
          <w:rFonts w:ascii="Arial" w:hAnsi="Arial" w:cs="Arial"/>
        </w:rPr>
        <w:t xml:space="preserve"> Jan - July 1979</w:t>
      </w:r>
    </w:p>
    <w:p w14:paraId="33E8F9FB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BCAE2F6" w14:textId="462183E0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20   A Lacquered Brass Balance Scale                                                 </w:t>
      </w:r>
    </w:p>
    <w:p w14:paraId="0171A381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F9A3ED0" w14:textId="6728E8B0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21   A 2nd World War Period Tin Helmet                                               </w:t>
      </w:r>
    </w:p>
    <w:p w14:paraId="5B689F2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7AFA98F" w14:textId="19B30E03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22   A Mid Century Canteen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Plated Cutlery                                         </w:t>
      </w:r>
    </w:p>
    <w:p w14:paraId="0908CAD7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E3737A1" w14:textId="04165F70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23   A </w:t>
      </w:r>
      <w:proofErr w:type="spellStart"/>
      <w:r w:rsidRPr="00976D98">
        <w:rPr>
          <w:rFonts w:ascii="Arial" w:hAnsi="Arial" w:cs="Arial"/>
        </w:rPr>
        <w:t>Lacquerwork</w:t>
      </w:r>
      <w:proofErr w:type="spellEnd"/>
      <w:r w:rsidRPr="00976D98">
        <w:rPr>
          <w:rFonts w:ascii="Arial" w:hAnsi="Arial" w:cs="Arial"/>
        </w:rPr>
        <w:t xml:space="preserve"> Box Containing Wrist Watches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A Tin Box Of Commemorative Coins Etc                                                                  </w:t>
      </w:r>
    </w:p>
    <w:p w14:paraId="575E0CDB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E2000A7" w14:textId="6EA88E27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24   A Collection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Mixed World Stamps                                              </w:t>
      </w:r>
    </w:p>
    <w:p w14:paraId="3CC5F15E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0C96FCE" w14:textId="6E17B111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25   An Office Rubber Stamp Holder                                                   </w:t>
      </w:r>
    </w:p>
    <w:p w14:paraId="1AD2DE5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6A8ABC3" w14:textId="3C83D7DE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26   A Mid Century Plasterwork </w:t>
      </w:r>
      <w:proofErr w:type="spellStart"/>
      <w:r w:rsidRPr="00976D98">
        <w:rPr>
          <w:rFonts w:ascii="Arial" w:hAnsi="Arial" w:cs="Arial"/>
        </w:rPr>
        <w:t>Tretchikoff</w:t>
      </w:r>
      <w:proofErr w:type="spellEnd"/>
      <w:r w:rsidRPr="00976D98">
        <w:rPr>
          <w:rFonts w:ascii="Arial" w:hAnsi="Arial" w:cs="Arial"/>
        </w:rPr>
        <w:t xml:space="preserve"> Style Table Lamp Base                     </w:t>
      </w:r>
    </w:p>
    <w:p w14:paraId="2FD230DB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DA9134F" w14:textId="11ED0C1E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27   "The Just So" Stories </w:t>
      </w:r>
      <w:proofErr w:type="gramStart"/>
      <w:r w:rsidRPr="00976D98">
        <w:rPr>
          <w:rFonts w:ascii="Arial" w:hAnsi="Arial" w:cs="Arial"/>
        </w:rPr>
        <w:t>By</w:t>
      </w:r>
      <w:proofErr w:type="gramEnd"/>
      <w:r w:rsidRPr="00976D98">
        <w:rPr>
          <w:rFonts w:ascii="Arial" w:hAnsi="Arial" w:cs="Arial"/>
        </w:rPr>
        <w:t xml:space="preserve"> Rudyard Kipling, 1st Edition 1902                      </w:t>
      </w:r>
    </w:p>
    <w:p w14:paraId="4A5677B2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23AB1C4" w14:textId="2C250923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28   Three Vintage Soda Syphons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Two Stoneware Foot Warmers            </w:t>
      </w:r>
    </w:p>
    <w:p w14:paraId="50C29EB1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54EDB1E" w14:textId="6BD02C8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29   A Circular Based Bras</w:t>
      </w:r>
      <w:r w:rsidR="00495B8B">
        <w:rPr>
          <w:rFonts w:ascii="Arial" w:hAnsi="Arial" w:cs="Arial"/>
        </w:rPr>
        <w:t>s</w:t>
      </w:r>
      <w:r w:rsidRPr="00976D98">
        <w:rPr>
          <w:rFonts w:ascii="Arial" w:hAnsi="Arial" w:cs="Arial"/>
        </w:rPr>
        <w:t xml:space="preserve"> Column Oil Lamp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Milk Glass Reservoir &amp; Shade         </w:t>
      </w:r>
    </w:p>
    <w:p w14:paraId="4D39008A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6A6F314" w14:textId="6664940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30   A Die-Cast Metal Model Combine Harvester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A Model Tractor &amp; Trailer                                                                               </w:t>
      </w:r>
    </w:p>
    <w:p w14:paraId="6DC81D68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11D0223" w14:textId="2B80F82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lastRenderedPageBreak/>
        <w:t xml:space="preserve"> 131   A 19th Century Mahogany Desk Stand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Lift Top Compartment                    </w:t>
      </w:r>
    </w:p>
    <w:p w14:paraId="40E7CD2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7B66C92" w14:textId="105EC484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32   A Boxed </w:t>
      </w:r>
      <w:proofErr w:type="gramStart"/>
      <w:r w:rsidRPr="00976D98">
        <w:rPr>
          <w:rFonts w:ascii="Arial" w:hAnsi="Arial" w:cs="Arial"/>
        </w:rPr>
        <w:t>Mid Century</w:t>
      </w:r>
      <w:proofErr w:type="gramEnd"/>
      <w:r w:rsidRPr="00976D98">
        <w:rPr>
          <w:rFonts w:ascii="Arial" w:hAnsi="Arial" w:cs="Arial"/>
        </w:rPr>
        <w:t xml:space="preserve"> Azimuth Circle                                              </w:t>
      </w:r>
    </w:p>
    <w:p w14:paraId="4C6FEC3D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CC6B9C5" w14:textId="25EEC896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33   A Box Containing A Quantity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Anglesey Related Postcards &amp; Photographs         </w:t>
      </w:r>
    </w:p>
    <w:p w14:paraId="6ED1C40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05B5948" w14:textId="7B0F2E26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34   A Mid Century Canteen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Plated Cutlery By Butler                               </w:t>
      </w:r>
    </w:p>
    <w:p w14:paraId="4B7CCCF0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64E26C4" w14:textId="79C187CE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35   An Art Nouveau Period Plated Hot Water Jug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Daffodil Design, With Marks For George Travis &amp; Co                                                              </w:t>
      </w:r>
    </w:p>
    <w:p w14:paraId="0F320087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C4AEDEC" w14:textId="3E35D0C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36   A Box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Mixed World Coins                                                      </w:t>
      </w:r>
    </w:p>
    <w:p w14:paraId="31963706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AC9B52C" w14:textId="2F5F6297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37   A Large Early 20th Century Satsuma Pottery Floor Vase (A</w:t>
      </w:r>
      <w:r w:rsidR="008F0183">
        <w:rPr>
          <w:rFonts w:ascii="Arial" w:hAnsi="Arial" w:cs="Arial"/>
        </w:rPr>
        <w:t>F</w:t>
      </w:r>
      <w:r w:rsidRPr="00976D98">
        <w:rPr>
          <w:rFonts w:ascii="Arial" w:hAnsi="Arial" w:cs="Arial"/>
        </w:rPr>
        <w:t xml:space="preserve">)                    </w:t>
      </w:r>
    </w:p>
    <w:p w14:paraId="57384A93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6185AE1" w14:textId="4579986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38   A Cased Silver Backed Dressing Table Brush &amp; Mirror Set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Hallmarks For Birmingham 1930                                                                      </w:t>
      </w:r>
    </w:p>
    <w:p w14:paraId="4F6361F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2B361EF" w14:textId="049B5744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39   An Album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Mixed Vintage Postcards                                             </w:t>
      </w:r>
    </w:p>
    <w:p w14:paraId="26C0CFB0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DEC5FD0" w14:textId="1009E6E4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40   A French Vintage Table Top Olive Oil Press                                      </w:t>
      </w:r>
    </w:p>
    <w:p w14:paraId="00249658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6A8510A" w14:textId="7484B7EE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41   Three Commemorative </w:t>
      </w:r>
      <w:r w:rsidR="00495B8B">
        <w:rPr>
          <w:rFonts w:ascii="Arial" w:hAnsi="Arial" w:cs="Arial"/>
        </w:rPr>
        <w:t>£</w:t>
      </w:r>
      <w:r w:rsidRPr="00976D98">
        <w:rPr>
          <w:rFonts w:ascii="Arial" w:hAnsi="Arial" w:cs="Arial"/>
        </w:rPr>
        <w:t xml:space="preserve">5 Coins &amp; One Other                                        </w:t>
      </w:r>
    </w:p>
    <w:p w14:paraId="5239A06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7CBB1B3" w14:textId="18A339F8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42   Two Vintage Roberts Radios, R600 &amp; R700                                         </w:t>
      </w:r>
    </w:p>
    <w:p w14:paraId="2C6CC5A5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3E70575" w14:textId="4295A4DC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43   Two 19th Century Sewing Boxes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A Deed Box &amp; Jewellery Box (4)     </w:t>
      </w:r>
    </w:p>
    <w:p w14:paraId="30C95463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6B72F9C" w14:textId="3F9D1C37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44   A Cast Iron Garden </w:t>
      </w:r>
      <w:r w:rsidR="008F0183">
        <w:rPr>
          <w:rFonts w:ascii="Arial" w:hAnsi="Arial" w:cs="Arial"/>
        </w:rPr>
        <w:t>G</w:t>
      </w:r>
      <w:r w:rsidRPr="00976D98">
        <w:rPr>
          <w:rFonts w:ascii="Arial" w:hAnsi="Arial" w:cs="Arial"/>
        </w:rPr>
        <w:t xml:space="preserve">nome Figure                                                 </w:t>
      </w:r>
    </w:p>
    <w:p w14:paraId="2CAA3EC0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A3625BE" w14:textId="70BBAFA8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45   A Vintage Diana Bb Gun                                                          </w:t>
      </w:r>
    </w:p>
    <w:p w14:paraId="2A52A345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F4E5F37" w14:textId="47A48A5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46   A Collection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Mixed Bermuda Related Uniform Badges Etc                        </w:t>
      </w:r>
    </w:p>
    <w:p w14:paraId="3CA78FF5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34A6EB8" w14:textId="491F9861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47   An Early 20th Century Jewellers Ring Resizer Machine                            </w:t>
      </w:r>
    </w:p>
    <w:p w14:paraId="59862B9C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69A4CA4" w14:textId="34F74129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48   A 19th Century Leather Bound Welsh Family Bible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</w:t>
      </w:r>
      <w:r w:rsidRPr="00976D98">
        <w:rPr>
          <w:rFonts w:ascii="Arial" w:hAnsi="Arial" w:cs="Arial"/>
        </w:rPr>
        <w:t>A Vintage Rubaiyat O</w:t>
      </w:r>
      <w:r w:rsidR="00495B8B">
        <w:rPr>
          <w:rFonts w:ascii="Arial" w:hAnsi="Arial" w:cs="Arial"/>
        </w:rPr>
        <w:t>f</w:t>
      </w:r>
      <w:r w:rsidRPr="00976D98">
        <w:rPr>
          <w:rFonts w:ascii="Arial" w:hAnsi="Arial" w:cs="Arial"/>
        </w:rPr>
        <w:t xml:space="preserve"> Omar Khayyam                                                               </w:t>
      </w:r>
    </w:p>
    <w:p w14:paraId="287B144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4C5ECCB" w14:textId="4D832A32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49   A Box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Vintage Lego Pieces                                                    </w:t>
      </w:r>
    </w:p>
    <w:p w14:paraId="0819EB0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55A7017" w14:textId="58A6991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50   Six Wade </w:t>
      </w:r>
      <w:proofErr w:type="spellStart"/>
      <w:r w:rsidRPr="00976D98">
        <w:rPr>
          <w:rFonts w:ascii="Arial" w:hAnsi="Arial" w:cs="Arial"/>
        </w:rPr>
        <w:t>Whimsie</w:t>
      </w:r>
      <w:proofErr w:type="spellEnd"/>
      <w:r w:rsidRPr="00976D98">
        <w:rPr>
          <w:rFonts w:ascii="Arial" w:hAnsi="Arial" w:cs="Arial"/>
        </w:rPr>
        <w:t xml:space="preserve"> Figures Including Jock                                         </w:t>
      </w:r>
    </w:p>
    <w:p w14:paraId="598B088E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5D4267F" w14:textId="4CF1799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51   A Box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Mixed Postcards &amp; Tea Cards                                            </w:t>
      </w:r>
    </w:p>
    <w:p w14:paraId="76D5BA17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050EA0A" w14:textId="6106149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52   A Mid Century Miniature Grand Piano                                             </w:t>
      </w:r>
    </w:p>
    <w:p w14:paraId="3B2F217A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A2426BB" w14:textId="2352CCA0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53   A Canadian Ross Bayonet Scabbard &amp; Belt                                         </w:t>
      </w:r>
    </w:p>
    <w:p w14:paraId="77EE9AE3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7B8F732" w14:textId="7BB1545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54   A Quantity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Vintage World Bank Notes                                          </w:t>
      </w:r>
    </w:p>
    <w:p w14:paraId="2DEFEF0A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8B21D1C" w14:textId="31655E8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55   A Good Quality Stitched Leather Briefcase                                       </w:t>
      </w:r>
    </w:p>
    <w:p w14:paraId="1413AA25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173014B" w14:textId="50E0432E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56   A Silver Cigarette Case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A Sugar Shaker Etc (3)                   </w:t>
      </w:r>
    </w:p>
    <w:p w14:paraId="44056865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E82D5D7" w14:textId="0C8B9D29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57   A Box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Collectables To Include Cutlery</w:t>
      </w:r>
      <w:r w:rsidR="00495B8B">
        <w:rPr>
          <w:rFonts w:ascii="Arial" w:hAnsi="Arial" w:cs="Arial"/>
        </w:rPr>
        <w:t>,</w:t>
      </w:r>
      <w:r w:rsidRPr="00976D98">
        <w:rPr>
          <w:rFonts w:ascii="Arial" w:hAnsi="Arial" w:cs="Arial"/>
        </w:rPr>
        <w:t xml:space="preserve"> A Masonic Medal Etc                    </w:t>
      </w:r>
    </w:p>
    <w:p w14:paraId="1C526935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E39B118" w14:textId="4906D30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58   A Staffordshire Pottery Pocket Watch Holder Group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A Staffordshire Pottery Harvest Figure Group                                                   </w:t>
      </w:r>
    </w:p>
    <w:p w14:paraId="364BCFF8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5762674" w14:textId="7D2FC8B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59   A Parcel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Plated Sugar Tongs &amp; A Caddy Spoon                                  </w:t>
      </w:r>
    </w:p>
    <w:p w14:paraId="70ADDCF2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1CF19BC" w14:textId="6C01ABCC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60   A Pair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Very Large 20th Century Oriental Floor Vases, Covers &amp; Plinths With Bird &amp; Blossom Panels, 38" High                                                   </w:t>
      </w:r>
    </w:p>
    <w:p w14:paraId="411B1B83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7FB3EBD" w14:textId="0CDCB632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61   A Static </w:t>
      </w:r>
      <w:proofErr w:type="spellStart"/>
      <w:r w:rsidRPr="00976D98">
        <w:rPr>
          <w:rFonts w:ascii="Arial" w:hAnsi="Arial" w:cs="Arial"/>
        </w:rPr>
        <w:t>Mamod</w:t>
      </w:r>
      <w:proofErr w:type="spellEnd"/>
      <w:r w:rsidRPr="00976D98">
        <w:rPr>
          <w:rFonts w:ascii="Arial" w:hAnsi="Arial" w:cs="Arial"/>
        </w:rPr>
        <w:t xml:space="preserve"> Steam Engine &amp; Wheel                                             </w:t>
      </w:r>
    </w:p>
    <w:p w14:paraId="0CA2C3D0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B3EAC4C" w14:textId="46E5B2B0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62   A Miniature Wooden Handled Axe, Together With </w:t>
      </w:r>
      <w:proofErr w:type="spellStart"/>
      <w:proofErr w:type="gramStart"/>
      <w:r w:rsidRPr="00976D98">
        <w:rPr>
          <w:rFonts w:ascii="Arial" w:hAnsi="Arial" w:cs="Arial"/>
        </w:rPr>
        <w:t>A</w:t>
      </w:r>
      <w:proofErr w:type="spellEnd"/>
      <w:proofErr w:type="gramEnd"/>
      <w:r w:rsidRPr="00976D98">
        <w:rPr>
          <w:rFonts w:ascii="Arial" w:hAnsi="Arial" w:cs="Arial"/>
        </w:rPr>
        <w:t xml:space="preserve"> Ornamental Hardwood Handled Axe </w:t>
      </w:r>
    </w:p>
    <w:p w14:paraId="0E64C01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A2B16F0" w14:textId="59C2628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63   A Quantity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Mixed Brassware To Include A Toasting Fork                        </w:t>
      </w:r>
    </w:p>
    <w:p w14:paraId="721BDF6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25794E5" w14:textId="1936ADD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64   A </w:t>
      </w:r>
      <w:proofErr w:type="gramStart"/>
      <w:r w:rsidRPr="00976D98">
        <w:rPr>
          <w:rFonts w:ascii="Arial" w:hAnsi="Arial" w:cs="Arial"/>
        </w:rPr>
        <w:t>Silver Plated Three Piece</w:t>
      </w:r>
      <w:proofErr w:type="gramEnd"/>
      <w:r w:rsidRPr="00976D98">
        <w:rPr>
          <w:rFonts w:ascii="Arial" w:hAnsi="Arial" w:cs="Arial"/>
        </w:rPr>
        <w:t xml:space="preserve"> Tea Service                                         </w:t>
      </w:r>
    </w:p>
    <w:p w14:paraId="64F7DA80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3863B04" w14:textId="59637CD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lastRenderedPageBreak/>
        <w:t xml:space="preserve"> 165   A Box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Costume Jewellery                                                      </w:t>
      </w:r>
    </w:p>
    <w:p w14:paraId="1F92CC1E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DAD4F32" w14:textId="74CF7F30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66   A Bundle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Mixed World Bank Notes                                              </w:t>
      </w:r>
    </w:p>
    <w:p w14:paraId="5CC4291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C6A830B" w14:textId="108C476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67   A Bundle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Mixed Local View Postcards                                          </w:t>
      </w:r>
    </w:p>
    <w:p w14:paraId="4D3235B5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A432C36" w14:textId="4BABCCA2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68   A 20th Century Table Globe                                                      </w:t>
      </w:r>
    </w:p>
    <w:p w14:paraId="1E03C3B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1785B37" w14:textId="7010CAE1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69   A Whale Tooth                                                                   </w:t>
      </w:r>
    </w:p>
    <w:p w14:paraId="514FF9A3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428C5F3" w14:textId="2D573E9C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70   A Box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Mixed Books Relating To Bee Keeping                                    </w:t>
      </w:r>
    </w:p>
    <w:p w14:paraId="2B3EA5B0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D672370" w14:textId="1A3FA961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71   A Diana Series 70 Air Rifle                                                     </w:t>
      </w:r>
    </w:p>
    <w:p w14:paraId="18C732A4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CEE84D6" w14:textId="33C3C37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72   A German Manufacture Vintage Air Rifle                                          </w:t>
      </w:r>
    </w:p>
    <w:p w14:paraId="556AD59D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E91D9FF" w14:textId="092FC32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73   A Vintage Air Rifle                                                             </w:t>
      </w:r>
    </w:p>
    <w:p w14:paraId="3C651668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D19568C" w14:textId="4A90974A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74   An American Civil War Cavalry Sword &amp; Scabbard                                  </w:t>
      </w:r>
    </w:p>
    <w:p w14:paraId="2019E645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CA39B64" w14:textId="095035D0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75   An 1845 Pattern Rifleman</w:t>
      </w:r>
      <w:r w:rsidR="008F0183">
        <w:rPr>
          <w:rFonts w:ascii="Arial" w:hAnsi="Arial" w:cs="Arial"/>
        </w:rPr>
        <w:t>`</w:t>
      </w:r>
      <w:r w:rsidRPr="00976D98">
        <w:rPr>
          <w:rFonts w:ascii="Arial" w:hAnsi="Arial" w:cs="Arial"/>
        </w:rPr>
        <w:t xml:space="preserve">s Sword &amp; Scabbard                                      </w:t>
      </w:r>
    </w:p>
    <w:p w14:paraId="4B8D1941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F0EA8DA" w14:textId="6CA96BA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76   A 2nd World War Japanese Type 30 Bayonet                                        </w:t>
      </w:r>
    </w:p>
    <w:p w14:paraId="7070B604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F03BD5A" w14:textId="6C7E1523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77   A Vertebrae Walking Stick                                                       </w:t>
      </w:r>
    </w:p>
    <w:p w14:paraId="3D83EFF3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9991758" w14:textId="53A0A00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78   Three Willow Patterned Transfer Decorated Meat Plates                           </w:t>
      </w:r>
    </w:p>
    <w:p w14:paraId="51214B2E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54E171B" w14:textId="4CACFBD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79   A Six String Guitar Banjo &amp; Case                                                </w:t>
      </w:r>
    </w:p>
    <w:p w14:paraId="1FD90FCC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53FC64C" w14:textId="38EA7F1E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80   A Vintage </w:t>
      </w:r>
      <w:proofErr w:type="spellStart"/>
      <w:r w:rsidRPr="00976D98">
        <w:rPr>
          <w:rFonts w:ascii="Arial" w:hAnsi="Arial" w:cs="Arial"/>
        </w:rPr>
        <w:t>Chinon</w:t>
      </w:r>
      <w:proofErr w:type="spellEnd"/>
      <w:r w:rsidRPr="00976D98">
        <w:rPr>
          <w:rFonts w:ascii="Arial" w:hAnsi="Arial" w:cs="Arial"/>
        </w:rPr>
        <w:t xml:space="preserve"> Pacific 12</w:t>
      </w:r>
      <w:r w:rsidR="008F0183">
        <w:rPr>
          <w:rFonts w:ascii="Arial" w:hAnsi="Arial" w:cs="Arial"/>
        </w:rPr>
        <w:t xml:space="preserve">SMR </w:t>
      </w:r>
      <w:r w:rsidRPr="00976D98">
        <w:rPr>
          <w:rFonts w:ascii="Arial" w:hAnsi="Arial" w:cs="Arial"/>
        </w:rPr>
        <w:t xml:space="preserve">Video Camera &amp; Case                              </w:t>
      </w:r>
    </w:p>
    <w:p w14:paraId="5AA72C7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A62EAA3" w14:textId="48CB8A04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81   A Box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Mixed World Postcards, Mostly Contained Within Scrap Books             </w:t>
      </w:r>
    </w:p>
    <w:p w14:paraId="1FD05BA3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7584FB0" w14:textId="50765327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82   Antiquarian Book "Geographical </w:t>
      </w:r>
      <w:proofErr w:type="spellStart"/>
      <w:r w:rsidRPr="00976D98">
        <w:rPr>
          <w:rFonts w:ascii="Arial" w:hAnsi="Arial" w:cs="Arial"/>
        </w:rPr>
        <w:t>Astronomicae</w:t>
      </w:r>
      <w:proofErr w:type="spellEnd"/>
      <w:r w:rsidRPr="00976D98">
        <w:rPr>
          <w:rFonts w:ascii="Arial" w:hAnsi="Arial" w:cs="Arial"/>
        </w:rPr>
        <w:t xml:space="preserve"> 1888"                               </w:t>
      </w:r>
    </w:p>
    <w:p w14:paraId="31F5D3C0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EC94B29" w14:textId="2A91E8F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83   A Tin Cash Box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Mixed Coinage                                                 </w:t>
      </w:r>
    </w:p>
    <w:p w14:paraId="4B5538A3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AE5B0EB" w14:textId="7E9FCA68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84   A Collection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Mixed Guinness Advertising Collectables Including Glassware, Hats Etc                                                                           </w:t>
      </w:r>
    </w:p>
    <w:p w14:paraId="38C1027C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F892417" w14:textId="4E751742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85   A Plated Teapot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A 33rpm Readers Digest Record Set                 </w:t>
      </w:r>
    </w:p>
    <w:p w14:paraId="2B3A666A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A77C519" w14:textId="1B15EA1E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86   A Book "The Welsh Guards" By John </w:t>
      </w:r>
      <w:proofErr w:type="spellStart"/>
      <w:r w:rsidRPr="00976D98">
        <w:rPr>
          <w:rFonts w:ascii="Arial" w:hAnsi="Arial" w:cs="Arial"/>
        </w:rPr>
        <w:t>Retallack</w:t>
      </w:r>
      <w:proofErr w:type="spellEnd"/>
      <w:r w:rsidRPr="00976D98">
        <w:rPr>
          <w:rFonts w:ascii="Arial" w:hAnsi="Arial" w:cs="Arial"/>
        </w:rPr>
        <w:t xml:space="preserve">                                     </w:t>
      </w:r>
    </w:p>
    <w:p w14:paraId="5FD1530E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C6C2D67" w14:textId="089CF771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87   A 9ct Gold Propelling Pencil By W.S Hicks, New York                             </w:t>
      </w:r>
    </w:p>
    <w:p w14:paraId="5D16C925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E2F6CAD" w14:textId="4C587562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88   A Collection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Colonial Malaya Military Shoulder Titles                        </w:t>
      </w:r>
    </w:p>
    <w:p w14:paraId="0C6919B1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70B63E8" w14:textId="60CFC556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89   Three Silver Serviette Rings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Three Silver Spoons                 </w:t>
      </w:r>
    </w:p>
    <w:p w14:paraId="4B04957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9E7F74A" w14:textId="290D01AA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90   A 9ct Gold Wedding Band, 7.5grms                                                </w:t>
      </w:r>
    </w:p>
    <w:p w14:paraId="230696AB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ECEEE38" w14:textId="386C5C43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91   An 18ct Gold Turquoise Ring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Hallmarks For Chester 1912, Size N             </w:t>
      </w:r>
    </w:p>
    <w:p w14:paraId="7395BAD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22E153C" w14:textId="45A4EFC4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92   A 9ct Gold Five Stone Ring, Size S                                              </w:t>
      </w:r>
    </w:p>
    <w:p w14:paraId="4CF1891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9263A6F" w14:textId="5FE45587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93   A Gold Sapphire &amp; Diamond Set Ring, Size P                                      </w:t>
      </w:r>
    </w:p>
    <w:p w14:paraId="7A9C9BCC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511DB64" w14:textId="2A6E8B87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94   An 18ct Gold Green Stone &amp; Diamond Set Ring, Size M                             </w:t>
      </w:r>
    </w:p>
    <w:p w14:paraId="791A75F3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72BD754" w14:textId="01DFD36A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95   A 9ct Gold &amp; Amethyst Thistle Brooch                                            </w:t>
      </w:r>
    </w:p>
    <w:p w14:paraId="37F0624B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BF7BA9B" w14:textId="647EEB16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96   A High Ct Gold Swivel Stick Pin &amp; Safety Chain                                  </w:t>
      </w:r>
    </w:p>
    <w:p w14:paraId="09BE7A3E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B645D42" w14:textId="4B22B233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97   A Singapore Guard Regiment Silver Cap Badge &amp; Bronzed Colour Dogs               </w:t>
      </w:r>
    </w:p>
    <w:p w14:paraId="045AAAC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5691F5D" w14:textId="124C1683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98   Four Hong Kong Straits Royal Artillery &amp; Royal Garrison Artillery Shoulder Titles                                                                               </w:t>
      </w:r>
    </w:p>
    <w:p w14:paraId="2CE4F0E7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5FA97A5" w14:textId="34C3D7B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199   A 9ct Gold Flat Link Neck Chain, 6.5grm                                         </w:t>
      </w:r>
    </w:p>
    <w:p w14:paraId="59988AF4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C178FB3" w14:textId="74B96553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00   A 9ct Gold Flat Link Neck Chain, 11grm                                          </w:t>
      </w:r>
    </w:p>
    <w:p w14:paraId="3EF0B6CB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3958AB8" w14:textId="3A4235F0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01   A 9ct Gold St. Christopher Pendant </w:t>
      </w:r>
      <w:proofErr w:type="gramStart"/>
      <w:r w:rsidRPr="00976D98">
        <w:rPr>
          <w:rFonts w:ascii="Arial" w:hAnsi="Arial" w:cs="Arial"/>
        </w:rPr>
        <w:t>On</w:t>
      </w:r>
      <w:proofErr w:type="gramEnd"/>
      <w:r w:rsidRPr="00976D98">
        <w:rPr>
          <w:rFonts w:ascii="Arial" w:hAnsi="Arial" w:cs="Arial"/>
        </w:rPr>
        <w:t xml:space="preserve"> A 9ct Gold Belcher Chain (8.5grm) Together With An Amethyst Set Gold Ring (3grm)                                          </w:t>
      </w:r>
    </w:p>
    <w:p w14:paraId="2AF7A8FC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A1A93D9" w14:textId="6231E7A4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02   A Silver Charm Bracelet &amp; Charms                                                </w:t>
      </w:r>
    </w:p>
    <w:p w14:paraId="68A6F6E6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85AB430" w14:textId="5023EC77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03   A Silver Cigar Puncher                                                          </w:t>
      </w:r>
    </w:p>
    <w:p w14:paraId="7ABF7F15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F7B4D2E" w14:textId="08464739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04   A 9ct Gold Moissanite Ring, Size O                                              </w:t>
      </w:r>
    </w:p>
    <w:p w14:paraId="584C9DA0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E47DAA5" w14:textId="6C713291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05   A Bag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Mixed Costume Jewellery, Together With An Albert Chain                 </w:t>
      </w:r>
    </w:p>
    <w:p w14:paraId="759BA56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F259332" w14:textId="214C936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06   A 9ct </w:t>
      </w:r>
      <w:proofErr w:type="spellStart"/>
      <w:r w:rsidRPr="00976D98">
        <w:rPr>
          <w:rFonts w:ascii="Arial" w:hAnsi="Arial" w:cs="Arial"/>
        </w:rPr>
        <w:t>Clogau</w:t>
      </w:r>
      <w:proofErr w:type="spellEnd"/>
      <w:r w:rsidRPr="00976D98">
        <w:rPr>
          <w:rFonts w:ascii="Arial" w:hAnsi="Arial" w:cs="Arial"/>
        </w:rPr>
        <w:t xml:space="preserve"> Gold Topaz Set Bangle </w:t>
      </w:r>
      <w:proofErr w:type="gramStart"/>
      <w:r w:rsidRPr="00976D98">
        <w:rPr>
          <w:rFonts w:ascii="Arial" w:hAnsi="Arial" w:cs="Arial"/>
        </w:rPr>
        <w:t>In</w:t>
      </w:r>
      <w:proofErr w:type="gramEnd"/>
      <w:r w:rsidRPr="00976D98">
        <w:rPr>
          <w:rFonts w:ascii="Arial" w:hAnsi="Arial" w:cs="Arial"/>
        </w:rPr>
        <w:t xml:space="preserve"> Presentation Box                          </w:t>
      </w:r>
    </w:p>
    <w:p w14:paraId="0F8CCE4B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7D2C0BB" w14:textId="16015D83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07   A Gold Art Nouveau Pearl &amp; Peridot Set Pendant </w:t>
      </w:r>
      <w:proofErr w:type="gramStart"/>
      <w:r w:rsidRPr="00976D98">
        <w:rPr>
          <w:rFonts w:ascii="Arial" w:hAnsi="Arial" w:cs="Arial"/>
        </w:rPr>
        <w:t>On</w:t>
      </w:r>
      <w:proofErr w:type="gramEnd"/>
      <w:r w:rsidRPr="00976D98">
        <w:rPr>
          <w:rFonts w:ascii="Arial" w:hAnsi="Arial" w:cs="Arial"/>
        </w:rPr>
        <w:t xml:space="preserve"> A Fine Link Gold Chain        </w:t>
      </w:r>
    </w:p>
    <w:p w14:paraId="5B38833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20F11E0" w14:textId="4525BB51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08   An 1862 Gold 1 Dollar Coin Pendant, 1.7grm                                      </w:t>
      </w:r>
    </w:p>
    <w:p w14:paraId="372D94FE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AB9AD36" w14:textId="54845192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09   An 18ct Gold Five Stone Diamond Ring, Size K                                    </w:t>
      </w:r>
    </w:p>
    <w:p w14:paraId="7036E1C2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47FB3F6" w14:textId="1B20FD01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10   An 18ct Gold Three Stone Diamond Ring, Size R                                   </w:t>
      </w:r>
    </w:p>
    <w:p w14:paraId="322787C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191E6D1" w14:textId="2F03BA93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11   An Unmarked Gold &amp; Blue Enamel Thimble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Inscription &amp; Date For 1858, 6.8grm </w:t>
      </w:r>
    </w:p>
    <w:p w14:paraId="4550B8DE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4D0E76D" w14:textId="13FF67D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12   A Pair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Gold Diamond Set Stud Earrings                                        </w:t>
      </w:r>
    </w:p>
    <w:p w14:paraId="1D4B2514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6DA39FE" w14:textId="5713A483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13   An 18ct Gold Two Stone Diamond Ring, Size H                                     </w:t>
      </w:r>
    </w:p>
    <w:p w14:paraId="5CEFBB4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3F0BC94" w14:textId="36627243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14   A Danish Silver Viking Long Boat Brooch                                         </w:t>
      </w:r>
    </w:p>
    <w:p w14:paraId="757F6A88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426CB7C" w14:textId="48AC2122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15   A Silver Set Purple Jade Pendant                                                </w:t>
      </w:r>
    </w:p>
    <w:p w14:paraId="4F591310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73D1D70" w14:textId="5AFCD402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16   A 9ct Gold Set Diamond Bracelet                                                 </w:t>
      </w:r>
    </w:p>
    <w:p w14:paraId="6E9F163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8255071" w14:textId="490ED06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17   An 18ct Gold &amp; Blue Green Enamel Italian Design Ring, Size S                    </w:t>
      </w:r>
    </w:p>
    <w:p w14:paraId="7A8BEC11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4EC5364" w14:textId="1999FB6C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18   A 9ct Gold Blue Stone Ring, Size M                                              </w:t>
      </w:r>
    </w:p>
    <w:p w14:paraId="5948100C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C9C8BB4" w14:textId="4F32D914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19   A Gold Bar Brooch                                                               </w:t>
      </w:r>
    </w:p>
    <w:p w14:paraId="5CA84F15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42A4CCA" w14:textId="42C8AD94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20   A Rare Unmarked Gold Propelling Pencil </w:t>
      </w:r>
      <w:proofErr w:type="gramStart"/>
      <w:r w:rsidRPr="00976D98">
        <w:rPr>
          <w:rFonts w:ascii="Arial" w:hAnsi="Arial" w:cs="Arial"/>
        </w:rPr>
        <w:t>By</w:t>
      </w:r>
      <w:proofErr w:type="gramEnd"/>
      <w:r w:rsidRPr="00976D98">
        <w:rPr>
          <w:rFonts w:ascii="Arial" w:hAnsi="Arial" w:cs="Arial"/>
        </w:rPr>
        <w:t xml:space="preserve"> Howard, Designed In The Form Of A Tennis Rac</w:t>
      </w:r>
      <w:r w:rsidR="00495B8B">
        <w:rPr>
          <w:rFonts w:ascii="Arial" w:hAnsi="Arial" w:cs="Arial"/>
        </w:rPr>
        <w:t>quets</w:t>
      </w:r>
      <w:r w:rsidRPr="00976D98">
        <w:rPr>
          <w:rFonts w:ascii="Arial" w:hAnsi="Arial" w:cs="Arial"/>
        </w:rPr>
        <w:t xml:space="preserve">, Inscription &amp; Date For 1878, 2.5" Long, 8grm                         </w:t>
      </w:r>
    </w:p>
    <w:p w14:paraId="25D0C63D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551D85E" w14:textId="7BE7390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21   A Collectable "Double Strike" </w:t>
      </w:r>
      <w:r>
        <w:rPr>
          <w:rFonts w:ascii="Arial" w:hAnsi="Arial" w:cs="Arial"/>
        </w:rPr>
        <w:t>£</w:t>
      </w:r>
      <w:r w:rsidRPr="00976D98">
        <w:rPr>
          <w:rFonts w:ascii="Arial" w:hAnsi="Arial" w:cs="Arial"/>
        </w:rPr>
        <w:t xml:space="preserve">1 Coin                                           </w:t>
      </w:r>
    </w:p>
    <w:p w14:paraId="3FE66F8E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6527986" w14:textId="37A79C9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22   An 18ct Gold Diamond Set Apple Pendant </w:t>
      </w:r>
      <w:proofErr w:type="gramStart"/>
      <w:r w:rsidRPr="00976D98">
        <w:rPr>
          <w:rFonts w:ascii="Arial" w:hAnsi="Arial" w:cs="Arial"/>
        </w:rPr>
        <w:t>On</w:t>
      </w:r>
      <w:proofErr w:type="gramEnd"/>
      <w:r w:rsidRPr="00976D98">
        <w:rPr>
          <w:rFonts w:ascii="Arial" w:hAnsi="Arial" w:cs="Arial"/>
        </w:rPr>
        <w:t xml:space="preserve"> A 9ct Gold Chain, 3.3grm All In       </w:t>
      </w:r>
    </w:p>
    <w:p w14:paraId="250CC27A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58D9005" w14:textId="24C6D3A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23   A Rare Boxed 1901 </w:t>
      </w:r>
      <w:proofErr w:type="spellStart"/>
      <w:r w:rsidRPr="00976D98">
        <w:rPr>
          <w:rFonts w:ascii="Arial" w:hAnsi="Arial" w:cs="Arial"/>
        </w:rPr>
        <w:t>Maunday</w:t>
      </w:r>
      <w:proofErr w:type="spellEnd"/>
      <w:r w:rsidRPr="00976D98">
        <w:rPr>
          <w:rFonts w:ascii="Arial" w:hAnsi="Arial" w:cs="Arial"/>
        </w:rPr>
        <w:t xml:space="preserve"> Money Silver Coin Set </w:t>
      </w:r>
      <w:proofErr w:type="gramStart"/>
      <w:r w:rsidRPr="00976D98">
        <w:rPr>
          <w:rFonts w:ascii="Arial" w:hAnsi="Arial" w:cs="Arial"/>
        </w:rPr>
        <w:t>In</w:t>
      </w:r>
      <w:proofErr w:type="gramEnd"/>
      <w:r w:rsidRPr="00976D98">
        <w:rPr>
          <w:rFonts w:ascii="Arial" w:hAnsi="Arial" w:cs="Arial"/>
        </w:rPr>
        <w:t xml:space="preserve"> Original Box                 </w:t>
      </w:r>
    </w:p>
    <w:p w14:paraId="52DAF784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5566BC7" w14:textId="2257DE66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24   A Large Oval Silver Locket &amp; Chain                                              </w:t>
      </w:r>
    </w:p>
    <w:p w14:paraId="4F718F8D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29D0164" w14:textId="17AD5E02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25   A Sarawak Rangers Cap Badge &amp; Collar Dogs                                       </w:t>
      </w:r>
    </w:p>
    <w:p w14:paraId="6C4B4C1E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FB3FF3B" w14:textId="36846ED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26   A Silver Set Amber Necklace &amp; Earrings Suite                                    </w:t>
      </w:r>
    </w:p>
    <w:p w14:paraId="5753364D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E5706D5" w14:textId="67065A92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27   A Quantity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Colonial Police Badges                                            </w:t>
      </w:r>
    </w:p>
    <w:p w14:paraId="5BADF191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B193FDD" w14:textId="5ADC2E21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28   A Bag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Mixed Military &amp; Other Badges                                          </w:t>
      </w:r>
    </w:p>
    <w:p w14:paraId="52B3C23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52FD73B" w14:textId="0CECA8E0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29   A Bag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Silver Coinage                                                         </w:t>
      </w:r>
    </w:p>
    <w:p w14:paraId="2760E54D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B497FE8" w14:textId="0DB5A6D6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30   A Silver Cased Wrist Watch &amp; A Quantity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Silver Chains                        </w:t>
      </w:r>
    </w:p>
    <w:p w14:paraId="5DBCC551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DEA8CB1" w14:textId="13FC781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31   An 18ct White Gold Diamond Solitaire Ring (</w:t>
      </w:r>
      <w:proofErr w:type="spellStart"/>
      <w:r w:rsidRPr="00976D98">
        <w:rPr>
          <w:rFonts w:ascii="Arial" w:hAnsi="Arial" w:cs="Arial"/>
        </w:rPr>
        <w:t>Approx</w:t>
      </w:r>
      <w:proofErr w:type="spellEnd"/>
      <w:r w:rsidRPr="00976D98">
        <w:rPr>
          <w:rFonts w:ascii="Arial" w:hAnsi="Arial" w:cs="Arial"/>
        </w:rPr>
        <w:t xml:space="preserve"> 3/4 C</w:t>
      </w:r>
      <w:r w:rsidR="008F0183">
        <w:rPr>
          <w:rFonts w:ascii="Arial" w:hAnsi="Arial" w:cs="Arial"/>
        </w:rPr>
        <w:t>T</w:t>
      </w:r>
      <w:r w:rsidRPr="00976D98">
        <w:rPr>
          <w:rFonts w:ascii="Arial" w:hAnsi="Arial" w:cs="Arial"/>
        </w:rPr>
        <w:t xml:space="preserve">)                       </w:t>
      </w:r>
    </w:p>
    <w:p w14:paraId="1A243B18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AFBC48F" w14:textId="76FE995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32   An 18ct Eleven Stone Diamond Ring, Size N                                       </w:t>
      </w:r>
    </w:p>
    <w:p w14:paraId="27B08EAC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B5E258A" w14:textId="4FC0537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33   A Five Stone Diamond Ring, Size K                                               </w:t>
      </w:r>
    </w:p>
    <w:p w14:paraId="25D2FCCC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A38D389" w14:textId="1B329EEA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34   An 18ct Art Deco Style Diamond &amp; Sapphire Set Ring                              </w:t>
      </w:r>
    </w:p>
    <w:p w14:paraId="6117F5CD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F3D9ACD" w14:textId="329E930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35   A 9ct Gold Green Stone Ring, Size M                                             </w:t>
      </w:r>
    </w:p>
    <w:p w14:paraId="2968A8CE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F20A3E7" w14:textId="1C6C01C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36   A Silver Nail File </w:t>
      </w:r>
      <w:proofErr w:type="gramStart"/>
      <w:r w:rsidRPr="00976D98">
        <w:rPr>
          <w:rFonts w:ascii="Arial" w:hAnsi="Arial" w:cs="Arial"/>
        </w:rPr>
        <w:t>By</w:t>
      </w:r>
      <w:proofErr w:type="gramEnd"/>
      <w:r w:rsidRPr="00976D98">
        <w:rPr>
          <w:rFonts w:ascii="Arial" w:hAnsi="Arial" w:cs="Arial"/>
        </w:rPr>
        <w:t xml:space="preserve"> Joseph Turner                                             </w:t>
      </w:r>
    </w:p>
    <w:p w14:paraId="123CB02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D3FB7B1" w14:textId="0F683DB2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37   A Gold Swivel Top Watch Key &amp; Another                                           </w:t>
      </w:r>
    </w:p>
    <w:p w14:paraId="5076D91E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A74293D" w14:textId="648918D4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38   A Collection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Colonial Johore Military Badges                                 </w:t>
      </w:r>
    </w:p>
    <w:p w14:paraId="555F0517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9532DFB" w14:textId="2DDBA00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39   A 9ct Gold &amp; Enamel Masonic Tie Pin                                             </w:t>
      </w:r>
    </w:p>
    <w:p w14:paraId="4717BBDE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48F0AA3" w14:textId="1AFD8B01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40   A Fifteen Ct Gold Shepherds Crook Brooch &amp; Safety Chain                         </w:t>
      </w:r>
    </w:p>
    <w:p w14:paraId="2E980AF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C353F56" w14:textId="78BFAF22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41   A Large Silver Two Handled Trophy </w:t>
      </w:r>
      <w:proofErr w:type="gramStart"/>
      <w:r w:rsidRPr="00976D98">
        <w:rPr>
          <w:rFonts w:ascii="Arial" w:hAnsi="Arial" w:cs="Arial"/>
        </w:rPr>
        <w:t>For</w:t>
      </w:r>
      <w:proofErr w:type="gramEnd"/>
      <w:r w:rsidRPr="00976D98">
        <w:rPr>
          <w:rFonts w:ascii="Arial" w:hAnsi="Arial" w:cs="Arial"/>
        </w:rPr>
        <w:t xml:space="preserve"> The 1932 Anglesey Semi National Sheepdog Trials, Presented By Miss Megan Lloyd George, 580grm                             </w:t>
      </w:r>
    </w:p>
    <w:p w14:paraId="01CBA4BB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C7B4F47" w14:textId="1F32474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42   Three Silver Serviette Rings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Two Plated Serviette Rings          </w:t>
      </w:r>
    </w:p>
    <w:p w14:paraId="219D6396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E024796" w14:textId="186AA258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43   A Miniature Wray </w:t>
      </w:r>
      <w:proofErr w:type="spellStart"/>
      <w:r w:rsidRPr="00976D98">
        <w:rPr>
          <w:rFonts w:ascii="Arial" w:hAnsi="Arial" w:cs="Arial"/>
        </w:rPr>
        <w:t>Panora</w:t>
      </w:r>
      <w:proofErr w:type="spellEnd"/>
      <w:r w:rsidRPr="00976D98">
        <w:rPr>
          <w:rFonts w:ascii="Arial" w:hAnsi="Arial" w:cs="Arial"/>
        </w:rPr>
        <w:t xml:space="preserve">, 8 X 21 Folding Monocular Telescope                     </w:t>
      </w:r>
    </w:p>
    <w:p w14:paraId="28811405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AE9C513" w14:textId="110E731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44   A Brass Snuffer Stand &amp; Steel Candle Snuffers                                   </w:t>
      </w:r>
    </w:p>
    <w:p w14:paraId="753A721E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E38F1CA" w14:textId="0A5B9A97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45   A Silver Bordered Photograph Frame </w:t>
      </w:r>
      <w:proofErr w:type="gramStart"/>
      <w:r w:rsidRPr="00976D98">
        <w:rPr>
          <w:rFonts w:ascii="Arial" w:hAnsi="Arial" w:cs="Arial"/>
        </w:rPr>
        <w:t>For</w:t>
      </w:r>
      <w:proofErr w:type="gramEnd"/>
      <w:r w:rsidRPr="00976D98">
        <w:rPr>
          <w:rFonts w:ascii="Arial" w:hAnsi="Arial" w:cs="Arial"/>
        </w:rPr>
        <w:t xml:space="preserve"> Image Size 5 X 3.5"                      </w:t>
      </w:r>
    </w:p>
    <w:p w14:paraId="49A0CD31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8EC9F7A" w14:textId="5EB73488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46   A </w:t>
      </w:r>
      <w:proofErr w:type="spellStart"/>
      <w:r w:rsidRPr="00976D98">
        <w:rPr>
          <w:rFonts w:ascii="Arial" w:hAnsi="Arial" w:cs="Arial"/>
        </w:rPr>
        <w:t>Lacquerwork</w:t>
      </w:r>
      <w:proofErr w:type="spellEnd"/>
      <w:r w:rsidRPr="00976D98">
        <w:rPr>
          <w:rFonts w:ascii="Arial" w:hAnsi="Arial" w:cs="Arial"/>
        </w:rPr>
        <w:t xml:space="preserve"> Decorated Trinket Box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Long Boat To The Lid &amp; Whales &amp; Fishes </w:t>
      </w:r>
    </w:p>
    <w:p w14:paraId="68AEDA84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701F9EF" w14:textId="2121B6C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47   A Pair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Chinese Export Silver Serviette Rings, Marked W</w:t>
      </w:r>
      <w:r w:rsidR="008F0183">
        <w:rPr>
          <w:rFonts w:ascii="Arial" w:hAnsi="Arial" w:cs="Arial"/>
        </w:rPr>
        <w:t>S</w:t>
      </w:r>
      <w:r w:rsidRPr="00976D98">
        <w:rPr>
          <w:rFonts w:ascii="Arial" w:hAnsi="Arial" w:cs="Arial"/>
        </w:rPr>
        <w:t xml:space="preserve"> For Wo Shing         </w:t>
      </w:r>
    </w:p>
    <w:p w14:paraId="41DE0297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9B96DC6" w14:textId="06D3B78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48   A Silver Three Footed Circular Bowl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Hallmarks For Sheffield 1947, Together With A Plated Mustard Spoon (133grm Of Silver)                                  </w:t>
      </w:r>
    </w:p>
    <w:p w14:paraId="39B51B53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3E6032F" w14:textId="031BB41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49   A Quantity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Pre-Decimal British Coinage                                       </w:t>
      </w:r>
    </w:p>
    <w:p w14:paraId="5A151F94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ECFDD6E" w14:textId="73D3F70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50   A Rare 1962 Chester Silver Milk Jug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Scrolled Handle &amp; Lowe &amp; Sons Label (Chester Silver Ceased In August 1962) </w:t>
      </w:r>
      <w:proofErr w:type="spellStart"/>
      <w:r w:rsidRPr="00976D98">
        <w:rPr>
          <w:rFonts w:ascii="Arial" w:hAnsi="Arial" w:cs="Arial"/>
        </w:rPr>
        <w:t>Approx</w:t>
      </w:r>
      <w:proofErr w:type="spellEnd"/>
      <w:r w:rsidRPr="00976D98">
        <w:rPr>
          <w:rFonts w:ascii="Arial" w:hAnsi="Arial" w:cs="Arial"/>
        </w:rPr>
        <w:t xml:space="preserve"> 27oz                                 </w:t>
      </w:r>
    </w:p>
    <w:p w14:paraId="276E81BB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573A252" w14:textId="4F8B849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51   A </w:t>
      </w:r>
      <w:proofErr w:type="spellStart"/>
      <w:r w:rsidRPr="00976D98">
        <w:rPr>
          <w:rFonts w:ascii="Arial" w:hAnsi="Arial" w:cs="Arial"/>
        </w:rPr>
        <w:t>Steiff</w:t>
      </w:r>
      <w:proofErr w:type="spellEnd"/>
      <w:r w:rsidRPr="00976D98">
        <w:rPr>
          <w:rFonts w:ascii="Arial" w:hAnsi="Arial" w:cs="Arial"/>
        </w:rPr>
        <w:t xml:space="preserve"> </w:t>
      </w:r>
      <w:proofErr w:type="spellStart"/>
      <w:r w:rsidRPr="00976D98">
        <w:rPr>
          <w:rFonts w:ascii="Arial" w:hAnsi="Arial" w:cs="Arial"/>
        </w:rPr>
        <w:t>Petsy</w:t>
      </w:r>
      <w:proofErr w:type="spellEnd"/>
      <w:r w:rsidRPr="00976D98">
        <w:rPr>
          <w:rFonts w:ascii="Arial" w:hAnsi="Arial" w:cs="Arial"/>
        </w:rPr>
        <w:t xml:space="preserve"> Miniature Bear                                                   </w:t>
      </w:r>
    </w:p>
    <w:p w14:paraId="50271741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6B3EEEF" w14:textId="5BBE701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52   A Collection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Cork Screws, Cut Throat Razors Etc                              </w:t>
      </w:r>
    </w:p>
    <w:p w14:paraId="3FE203E4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CBC1D17" w14:textId="2B790833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53   A Bag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Mixed Silver &amp; White Metal Items                                       </w:t>
      </w:r>
    </w:p>
    <w:p w14:paraId="37B4DE56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0C2610F" w14:textId="6C649B6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54   A Silver Covered Cigarette Box                                                  </w:t>
      </w:r>
    </w:p>
    <w:p w14:paraId="2C1251CB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5D8AE50" w14:textId="42B9E773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55   A Silver P</w:t>
      </w:r>
      <w:r w:rsidR="00495B8B">
        <w:rPr>
          <w:rFonts w:ascii="Arial" w:hAnsi="Arial" w:cs="Arial"/>
        </w:rPr>
        <w:t>air</w:t>
      </w:r>
      <w:r w:rsidRPr="00976D98">
        <w:rPr>
          <w:rFonts w:ascii="Arial" w:hAnsi="Arial" w:cs="Arial"/>
        </w:rPr>
        <w:t xml:space="preserve"> Case Watch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A Quantity Of Uniform Buttons Etc       </w:t>
      </w:r>
    </w:p>
    <w:p w14:paraId="74A41D88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70DEEE1" w14:textId="0A27F359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56   Three Collectable Bermuda Related Phone Cards                                   </w:t>
      </w:r>
    </w:p>
    <w:p w14:paraId="4C920CF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A088121" w14:textId="1828CAF0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57   Two Boxed </w:t>
      </w:r>
      <w:proofErr w:type="spellStart"/>
      <w:r w:rsidRPr="00976D98">
        <w:rPr>
          <w:rFonts w:ascii="Arial" w:hAnsi="Arial" w:cs="Arial"/>
        </w:rPr>
        <w:t>Homepride</w:t>
      </w:r>
      <w:proofErr w:type="spellEnd"/>
      <w:r w:rsidRPr="00976D98">
        <w:rPr>
          <w:rFonts w:ascii="Arial" w:hAnsi="Arial" w:cs="Arial"/>
        </w:rPr>
        <w:t xml:space="preserve"> Flour Collectable Figures                                   </w:t>
      </w:r>
    </w:p>
    <w:p w14:paraId="534E8C34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7659018" w14:textId="04BC3372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58   Three Vintage Pen Knives                                                        </w:t>
      </w:r>
    </w:p>
    <w:p w14:paraId="5E559D18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5787A49" w14:textId="15FC3C6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59   A Boxed Parker Pen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A Propelling Pencil                           </w:t>
      </w:r>
    </w:p>
    <w:p w14:paraId="49F810D2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4DB09F2" w14:textId="7345304A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60   A Circular Three Footed Silver Salv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Hallmarks For London 1942, Presented</w:t>
      </w:r>
      <w:r>
        <w:rPr>
          <w:rFonts w:ascii="Arial" w:hAnsi="Arial" w:cs="Arial"/>
        </w:rPr>
        <w:t xml:space="preserve"> </w:t>
      </w:r>
      <w:r w:rsidRPr="00976D98">
        <w:rPr>
          <w:rFonts w:ascii="Arial" w:hAnsi="Arial" w:cs="Arial"/>
        </w:rPr>
        <w:t>To I.J Jackson (</w:t>
      </w:r>
      <w:proofErr w:type="spellStart"/>
      <w:r w:rsidRPr="00976D98">
        <w:rPr>
          <w:rFonts w:ascii="Arial" w:hAnsi="Arial" w:cs="Arial"/>
        </w:rPr>
        <w:t>Approx</w:t>
      </w:r>
      <w:proofErr w:type="spellEnd"/>
      <w:r w:rsidRPr="00976D98">
        <w:rPr>
          <w:rFonts w:ascii="Arial" w:hAnsi="Arial" w:cs="Arial"/>
        </w:rPr>
        <w:t xml:space="preserve"> 25oz) Accompanied By An Interesting Collection Of </w:t>
      </w:r>
      <w:r>
        <w:rPr>
          <w:rFonts w:ascii="Arial" w:hAnsi="Arial" w:cs="Arial"/>
        </w:rPr>
        <w:t>Silver &amp; Other Cycling Club Medallions, War Time Photographs &amp; Ephemera Relating To The Afore Mentioned Mr Jackson</w:t>
      </w:r>
      <w:r w:rsidRPr="00976D98">
        <w:rPr>
          <w:rFonts w:ascii="Arial" w:hAnsi="Arial" w:cs="Arial"/>
        </w:rPr>
        <w:t xml:space="preserve">      </w:t>
      </w:r>
    </w:p>
    <w:p w14:paraId="52196A2C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1E58696" w14:textId="7F28C6D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61   G.D Giles, Unframed Watercolour &amp; Pencil Sketch Showing A Street Scene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Figures By A Horse &amp; Carriage, Signed &amp; Dated 89`                                   </w:t>
      </w:r>
    </w:p>
    <w:p w14:paraId="7D68F571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31BFD92" w14:textId="115AA371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62   A Pair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Circular Silver Trinket Dishes With Hallmarks For Birmingham 1920, Together With A Silver Vinaigrette (A</w:t>
      </w:r>
      <w:r w:rsidR="008F0183">
        <w:rPr>
          <w:rFonts w:ascii="Arial" w:hAnsi="Arial" w:cs="Arial"/>
        </w:rPr>
        <w:t>F</w:t>
      </w:r>
      <w:r w:rsidRPr="00976D98">
        <w:rPr>
          <w:rFonts w:ascii="Arial" w:hAnsi="Arial" w:cs="Arial"/>
        </w:rPr>
        <w:t xml:space="preserve">) &amp; A Small Plated Pepper (4)                </w:t>
      </w:r>
    </w:p>
    <w:p w14:paraId="03DB8C21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89B8969" w14:textId="23258FE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63   An Unmarked Georgian Silver Cream Jug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A W</w:t>
      </w:r>
      <w:r w:rsidR="00495B8B">
        <w:rPr>
          <w:rFonts w:ascii="Arial" w:hAnsi="Arial" w:cs="Arial"/>
        </w:rPr>
        <w:t>eighted</w:t>
      </w:r>
      <w:r w:rsidRPr="00976D98">
        <w:rPr>
          <w:rFonts w:ascii="Arial" w:hAnsi="Arial" w:cs="Arial"/>
        </w:rPr>
        <w:t xml:space="preserve"> Silver Bud Vase   </w:t>
      </w:r>
    </w:p>
    <w:p w14:paraId="21F33632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509F06A" w14:textId="5BC85BB2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64   Four Silver &amp; Enamel Souvenir Spoons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Further Silver &amp; Plated Spoons &amp; Grips                                                                      </w:t>
      </w:r>
    </w:p>
    <w:p w14:paraId="19590EF7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89FE855" w14:textId="365CED5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65   A Plated Mesh Ladies Purse                                                      </w:t>
      </w:r>
    </w:p>
    <w:p w14:paraId="79A0CD1B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8E988E9" w14:textId="01EF56C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66   A Circa 1950s Leica M3 35mm Camera </w:t>
      </w:r>
      <w:proofErr w:type="gramStart"/>
      <w:r w:rsidRPr="00976D98">
        <w:rPr>
          <w:rFonts w:ascii="Arial" w:hAnsi="Arial" w:cs="Arial"/>
        </w:rPr>
        <w:t>In</w:t>
      </w:r>
      <w:proofErr w:type="gramEnd"/>
      <w:r w:rsidRPr="00976D98">
        <w:rPr>
          <w:rFonts w:ascii="Arial" w:hAnsi="Arial" w:cs="Arial"/>
        </w:rPr>
        <w:t xml:space="preserve"> Leather Case                              </w:t>
      </w:r>
    </w:p>
    <w:p w14:paraId="22360F1D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1E6E117" w14:textId="6832224E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67   A Set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Six Silver Teaspoons With Hallmarks For Sheffield 1903, Together With A Pair Of Non-Matching Silver Sugar Grips                                        </w:t>
      </w:r>
    </w:p>
    <w:p w14:paraId="41562A8A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DDFC07A" w14:textId="730EEC3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68   A Late 19th/ Early 20th Century Chinese Export Silver Circular Bowl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Entwined Dragons To The Body &amp; Carved Hardwood Stand, </w:t>
      </w:r>
      <w:r w:rsidRPr="00976D98">
        <w:rPr>
          <w:rFonts w:ascii="Arial" w:hAnsi="Arial" w:cs="Arial"/>
        </w:rPr>
        <w:lastRenderedPageBreak/>
        <w:t xml:space="preserve">Marks For Hung </w:t>
      </w:r>
      <w:r>
        <w:rPr>
          <w:rFonts w:ascii="Arial" w:hAnsi="Arial" w:cs="Arial"/>
        </w:rPr>
        <w:t xml:space="preserve">Chong, </w:t>
      </w:r>
      <w:proofErr w:type="spellStart"/>
      <w:r>
        <w:rPr>
          <w:rFonts w:ascii="Arial" w:hAnsi="Arial" w:cs="Arial"/>
        </w:rPr>
        <w:t>Approx</w:t>
      </w:r>
      <w:proofErr w:type="spellEnd"/>
      <w:r>
        <w:rPr>
          <w:rFonts w:ascii="Arial" w:hAnsi="Arial" w:cs="Arial"/>
        </w:rPr>
        <w:t xml:space="preserve"> 17oz, 6.5” </w:t>
      </w:r>
      <w:proofErr w:type="spellStart"/>
      <w:r>
        <w:rPr>
          <w:rFonts w:ascii="Arial" w:hAnsi="Arial" w:cs="Arial"/>
        </w:rPr>
        <w:t>Dia</w:t>
      </w:r>
      <w:proofErr w:type="spellEnd"/>
      <w:r>
        <w:rPr>
          <w:rFonts w:ascii="Arial" w:hAnsi="Arial" w:cs="Arial"/>
        </w:rPr>
        <w:t>, Bowl Height 3.5”</w:t>
      </w:r>
      <w:r w:rsidRPr="00976D98">
        <w:rPr>
          <w:rFonts w:ascii="Arial" w:hAnsi="Arial" w:cs="Arial"/>
        </w:rPr>
        <w:t xml:space="preserve">                </w:t>
      </w:r>
    </w:p>
    <w:p w14:paraId="7BE7E3CE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A1B4DBA" w14:textId="25DEA87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69   A Small Silver Heart Shaped Pendant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A Silver Locket Etc          </w:t>
      </w:r>
    </w:p>
    <w:p w14:paraId="54817DA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6BE92DE" w14:textId="324A1617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70   A Mixed Bag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Yellow Metal Jewellery, Together With A Caddy Spoon              </w:t>
      </w:r>
    </w:p>
    <w:p w14:paraId="5814F34A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6C630E7" w14:textId="74D384C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71   A Bag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Silver Rings &amp; Chains                                                  </w:t>
      </w:r>
    </w:p>
    <w:p w14:paraId="6C4EF1A5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B993E14" w14:textId="28AD633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72   A Danbury Mint Limited Edition Two Card 22ct Gold Star Trek Collectors Set      </w:t>
      </w:r>
    </w:p>
    <w:p w14:paraId="30EF57EA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CBA7292" w14:textId="2057AFE2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73   A 19th Century </w:t>
      </w:r>
      <w:proofErr w:type="spellStart"/>
      <w:r w:rsidRPr="00976D98">
        <w:rPr>
          <w:rFonts w:ascii="Arial" w:hAnsi="Arial" w:cs="Arial"/>
        </w:rPr>
        <w:t>Fusee</w:t>
      </w:r>
      <w:proofErr w:type="spellEnd"/>
      <w:r w:rsidRPr="00976D98">
        <w:rPr>
          <w:rFonts w:ascii="Arial" w:hAnsi="Arial" w:cs="Arial"/>
        </w:rPr>
        <w:t xml:space="preserve"> Skeleton Mantel Clock, Signed J. French, London &amp; No 1221.</w:t>
      </w:r>
      <w:r>
        <w:rPr>
          <w:rFonts w:ascii="Arial" w:hAnsi="Arial" w:cs="Arial"/>
        </w:rPr>
        <w:t xml:space="preserve"> </w:t>
      </w:r>
      <w:r w:rsidRPr="00976D98">
        <w:rPr>
          <w:rFonts w:ascii="Arial" w:hAnsi="Arial" w:cs="Arial"/>
        </w:rPr>
        <w:t xml:space="preserve">The Clock Under A Wooden Base Glass Dome                                        </w:t>
      </w:r>
    </w:p>
    <w:p w14:paraId="37CA1BAA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F940D51" w14:textId="1A5F283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74   A Bermuda Silver Mustard Spoon                                                  </w:t>
      </w:r>
    </w:p>
    <w:p w14:paraId="4DCFBDFB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5B8330E" w14:textId="095D3638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75   An 1877 Edition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Little Buds By Jennie Harrison                               </w:t>
      </w:r>
    </w:p>
    <w:p w14:paraId="768B7700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F612FD0" w14:textId="09EF75DE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76   A Circular Silver Compact                                                       </w:t>
      </w:r>
    </w:p>
    <w:p w14:paraId="2E741F4C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7E16D31" w14:textId="2E7FD7B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77   A 1939/1945 War Medal &amp; Ribbon                                                  </w:t>
      </w:r>
    </w:p>
    <w:p w14:paraId="5E26CEA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D1B11BD" w14:textId="219E3EBE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78   An 18th Century Dutch Copper &amp; Brass Tobacco Box Attributed </w:t>
      </w:r>
      <w:proofErr w:type="gramStart"/>
      <w:r w:rsidRPr="00976D98">
        <w:rPr>
          <w:rFonts w:ascii="Arial" w:hAnsi="Arial" w:cs="Arial"/>
        </w:rPr>
        <w:t>To</w:t>
      </w:r>
      <w:proofErr w:type="gramEnd"/>
      <w:r w:rsidRPr="00976D98">
        <w:rPr>
          <w:rFonts w:ascii="Arial" w:hAnsi="Arial" w:cs="Arial"/>
        </w:rPr>
        <w:t xml:space="preserve"> Johann </w:t>
      </w:r>
      <w:proofErr w:type="spellStart"/>
      <w:r w:rsidRPr="00976D98">
        <w:rPr>
          <w:rFonts w:ascii="Arial" w:hAnsi="Arial" w:cs="Arial"/>
        </w:rPr>
        <w:t>Heinrick</w:t>
      </w:r>
      <w:proofErr w:type="spellEnd"/>
      <w:r w:rsidRPr="00976D98">
        <w:rPr>
          <w:rFonts w:ascii="Arial" w:hAnsi="Arial" w:cs="Arial"/>
        </w:rPr>
        <w:t xml:space="preserve"> Giese With Hunting Scene To The Lid                                              </w:t>
      </w:r>
    </w:p>
    <w:p w14:paraId="62843BC0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5F52885" w14:textId="148FBCE9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79   A Bag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Georgian Silver Teaspoons                                              </w:t>
      </w:r>
    </w:p>
    <w:p w14:paraId="29201BC8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FD69A9A" w14:textId="15B75F12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80   A Danish Silver Circular Compact Mirror                                         </w:t>
      </w:r>
    </w:p>
    <w:p w14:paraId="76F5E2B4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2070EA6" w14:textId="5F4FBCFE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81   A Glass Stamp Roll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Silver Mounts, Hallmarks For Birmingham 1915          </w:t>
      </w:r>
    </w:p>
    <w:p w14:paraId="73C9C880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2811A13" w14:textId="1E8986A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82   A Circular Chinese Export Silver Bowl, The Body Decorated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Entwined Chinese Dragons, Marks For </w:t>
      </w:r>
      <w:proofErr w:type="spellStart"/>
      <w:r w:rsidRPr="00976D98">
        <w:rPr>
          <w:rFonts w:ascii="Arial" w:hAnsi="Arial" w:cs="Arial"/>
        </w:rPr>
        <w:t>Luen</w:t>
      </w:r>
      <w:proofErr w:type="spellEnd"/>
      <w:r w:rsidRPr="00976D98">
        <w:rPr>
          <w:rFonts w:ascii="Arial" w:hAnsi="Arial" w:cs="Arial"/>
        </w:rPr>
        <w:t xml:space="preserve"> Wo, Shanghai, </w:t>
      </w:r>
      <w:proofErr w:type="spellStart"/>
      <w:r w:rsidRPr="00976D98">
        <w:rPr>
          <w:rFonts w:ascii="Arial" w:hAnsi="Arial" w:cs="Arial"/>
        </w:rPr>
        <w:t>Approx</w:t>
      </w:r>
      <w:proofErr w:type="spellEnd"/>
      <w:r w:rsidRPr="00976D98">
        <w:rPr>
          <w:rFonts w:ascii="Arial" w:hAnsi="Arial" w:cs="Arial"/>
        </w:rPr>
        <w:t xml:space="preserve"> 6.5oz, 2.5" High, 4.5"Dia</w:t>
      </w:r>
      <w:r>
        <w:rPr>
          <w:rFonts w:ascii="Arial" w:hAnsi="Arial" w:cs="Arial"/>
        </w:rPr>
        <w:t>, Together With Carved Hardwood Stand</w:t>
      </w:r>
      <w:r w:rsidRPr="00976D98">
        <w:rPr>
          <w:rFonts w:ascii="Arial" w:hAnsi="Arial" w:cs="Arial"/>
        </w:rPr>
        <w:t xml:space="preserve">         </w:t>
      </w:r>
    </w:p>
    <w:p w14:paraId="3DD23FA4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9742ACD" w14:textId="049CA8C2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83   A Chinese Export Silver Circular Bowl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Figural &amp; Landscape </w:t>
      </w:r>
      <w:r w:rsidRPr="00976D98">
        <w:rPr>
          <w:rFonts w:ascii="Arial" w:hAnsi="Arial" w:cs="Arial"/>
        </w:rPr>
        <w:t xml:space="preserve">Panel To The Body &amp; Presentation Script, Marks For </w:t>
      </w:r>
      <w:proofErr w:type="spellStart"/>
      <w:r w:rsidRPr="00976D98">
        <w:rPr>
          <w:rFonts w:ascii="Arial" w:hAnsi="Arial" w:cs="Arial"/>
        </w:rPr>
        <w:t>Luen</w:t>
      </w:r>
      <w:proofErr w:type="spellEnd"/>
      <w:r w:rsidRPr="00976D98">
        <w:rPr>
          <w:rFonts w:ascii="Arial" w:hAnsi="Arial" w:cs="Arial"/>
        </w:rPr>
        <w:t xml:space="preserve"> Wo, Shanghai, </w:t>
      </w:r>
      <w:proofErr w:type="spellStart"/>
      <w:r w:rsidRPr="00976D98">
        <w:rPr>
          <w:rFonts w:ascii="Arial" w:hAnsi="Arial" w:cs="Arial"/>
        </w:rPr>
        <w:t>Approx</w:t>
      </w:r>
      <w:proofErr w:type="spellEnd"/>
      <w:r w:rsidRPr="00976D98">
        <w:rPr>
          <w:rFonts w:ascii="Arial" w:hAnsi="Arial" w:cs="Arial"/>
        </w:rPr>
        <w:t xml:space="preserve"> 12.5</w:t>
      </w:r>
      <w:r>
        <w:rPr>
          <w:rFonts w:ascii="Arial" w:hAnsi="Arial" w:cs="Arial"/>
        </w:rPr>
        <w:t>oz, 3” High, 6”</w:t>
      </w:r>
      <w:r w:rsidR="008F01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. Together With Carved Hardwood Stand</w:t>
      </w:r>
      <w:r w:rsidRPr="00976D98">
        <w:rPr>
          <w:rFonts w:ascii="Arial" w:hAnsi="Arial" w:cs="Arial"/>
        </w:rPr>
        <w:t xml:space="preserve">                </w:t>
      </w:r>
    </w:p>
    <w:p w14:paraId="089ADC1C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7FAC549" w14:textId="5A0E6782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84   A Silver Mustard Pot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Blue Glass Liner, Hallmarks For London 1864           </w:t>
      </w:r>
    </w:p>
    <w:p w14:paraId="2A6F5451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C027641" w14:textId="7635B64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85   A Mixed Bag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Costume Jewellery                                                </w:t>
      </w:r>
    </w:p>
    <w:p w14:paraId="557F5263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0887157" w14:textId="55EBA401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86   A Silver Mounted Hanging Spectacles Holder                                      </w:t>
      </w:r>
    </w:p>
    <w:p w14:paraId="5D70D41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01B25B6" w14:textId="7BADAECE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87   A Quantity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Mixed 3rd Reich Related Printed Postcards &amp; Ephemera, Together With Some Badges                                                                   </w:t>
      </w:r>
    </w:p>
    <w:p w14:paraId="0C82912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808784B" w14:textId="5DCBB49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88   A </w:t>
      </w:r>
      <w:proofErr w:type="spellStart"/>
      <w:r w:rsidRPr="00976D98">
        <w:rPr>
          <w:rFonts w:ascii="Arial" w:hAnsi="Arial" w:cs="Arial"/>
        </w:rPr>
        <w:t>Charbens</w:t>
      </w:r>
      <w:proofErr w:type="spellEnd"/>
      <w:r w:rsidRPr="00976D98">
        <w:rPr>
          <w:rFonts w:ascii="Arial" w:hAnsi="Arial" w:cs="Arial"/>
        </w:rPr>
        <w:t xml:space="preserve"> Die-Cast Model Rhino                                                 </w:t>
      </w:r>
    </w:p>
    <w:p w14:paraId="47FB7BE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5CD68FF" w14:textId="08ABD888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89   A 1996 Edition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The Peregrine Sketchbook By C.F </w:t>
      </w:r>
      <w:proofErr w:type="spellStart"/>
      <w:r w:rsidRPr="00976D98">
        <w:rPr>
          <w:rFonts w:ascii="Arial" w:hAnsi="Arial" w:cs="Arial"/>
        </w:rPr>
        <w:t>Tunnicliffe</w:t>
      </w:r>
      <w:proofErr w:type="spellEnd"/>
      <w:r w:rsidRPr="00976D98">
        <w:rPr>
          <w:rFonts w:ascii="Arial" w:hAnsi="Arial" w:cs="Arial"/>
        </w:rPr>
        <w:t xml:space="preserve">                   </w:t>
      </w:r>
    </w:p>
    <w:p w14:paraId="0441BFD4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968DC8A" w14:textId="341C90F3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90   A Collection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World Wildlife Fund 1st Day Cover &amp; Coin Sets                   </w:t>
      </w:r>
    </w:p>
    <w:p w14:paraId="76E180A2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410B346" w14:textId="3A3BE5F9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91   A Quantity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Vintage Table Linen                                               </w:t>
      </w:r>
    </w:p>
    <w:p w14:paraId="4FBA57F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ACDD99A" w14:textId="3BF8750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92   A Quantity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Die-Cast &amp; Other Model Trucks &amp; Diggers                           </w:t>
      </w:r>
    </w:p>
    <w:p w14:paraId="0621C33D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84BA9EA" w14:textId="450D5C03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93   An Edwardian Oak Three Bottle Tantalus With Plated Mounts                       </w:t>
      </w:r>
    </w:p>
    <w:p w14:paraId="69C25D08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077F2BE" w14:textId="4137D391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94   A Quantity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Antique Brass Candle Holders                                      </w:t>
      </w:r>
    </w:p>
    <w:p w14:paraId="74A84002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5AC7686" w14:textId="713E48E2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95   A Parcel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Vintage Music Sheets                                                </w:t>
      </w:r>
    </w:p>
    <w:p w14:paraId="744BDECC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DAF3C83" w14:textId="6CC420F7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96   An Ancient Greek Style Pottery </w:t>
      </w:r>
      <w:r w:rsidR="00495B8B">
        <w:rPr>
          <w:rFonts w:ascii="Arial" w:hAnsi="Arial" w:cs="Arial"/>
        </w:rPr>
        <w:t>Ewer</w:t>
      </w:r>
      <w:r w:rsidRPr="00976D98">
        <w:rPr>
          <w:rFonts w:ascii="Arial" w:hAnsi="Arial" w:cs="Arial"/>
        </w:rPr>
        <w:t xml:space="preserve">                                           </w:t>
      </w:r>
    </w:p>
    <w:p w14:paraId="66B11F91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414DD6F" w14:textId="579A341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97   A H.J Wood Relief Moulded Jug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A Carlton</w:t>
      </w:r>
      <w:r w:rsidR="00E7172D">
        <w:rPr>
          <w:rFonts w:ascii="Arial" w:hAnsi="Arial" w:cs="Arial"/>
        </w:rPr>
        <w:t xml:space="preserve"> W</w:t>
      </w:r>
      <w:r w:rsidRPr="00976D98">
        <w:rPr>
          <w:rFonts w:ascii="Arial" w:hAnsi="Arial" w:cs="Arial"/>
        </w:rPr>
        <w:t xml:space="preserve">are Bowl                 </w:t>
      </w:r>
    </w:p>
    <w:p w14:paraId="1F7FCA6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484E4E1" w14:textId="128C98F6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98   Three Vintage Cinema Posters                                                    </w:t>
      </w:r>
    </w:p>
    <w:p w14:paraId="794D5132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A330FF8" w14:textId="601532BC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299   A </w:t>
      </w:r>
      <w:proofErr w:type="gramStart"/>
      <w:r w:rsidRPr="00976D98">
        <w:rPr>
          <w:rFonts w:ascii="Arial" w:hAnsi="Arial" w:cs="Arial"/>
        </w:rPr>
        <w:t>Three Piece</w:t>
      </w:r>
      <w:proofErr w:type="gramEnd"/>
      <w:r w:rsidRPr="00976D98">
        <w:rPr>
          <w:rFonts w:ascii="Arial" w:hAnsi="Arial" w:cs="Arial"/>
        </w:rPr>
        <w:t xml:space="preserve"> Plated Tea Service, Together With A Two Handled Plated Serving Tray                                                                               </w:t>
      </w:r>
    </w:p>
    <w:p w14:paraId="53F86014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A8AC7F0" w14:textId="757C9419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00   A Theatrical Brass &amp; Sheet Metal Winged Helmet                                  </w:t>
      </w:r>
    </w:p>
    <w:p w14:paraId="392538E0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403B86C" w14:textId="24470D8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01   A Late 20th Century Oriental Bulbous Vase                                       </w:t>
      </w:r>
    </w:p>
    <w:p w14:paraId="7DC6F946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555DDCD" w14:textId="4A2A8E7C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02   A </w:t>
      </w:r>
      <w:proofErr w:type="spellStart"/>
      <w:r w:rsidRPr="00976D98">
        <w:rPr>
          <w:rFonts w:ascii="Arial" w:hAnsi="Arial" w:cs="Arial"/>
        </w:rPr>
        <w:t>Treen</w:t>
      </w:r>
      <w:proofErr w:type="spellEnd"/>
      <w:r w:rsidRPr="00976D98">
        <w:rPr>
          <w:rFonts w:ascii="Arial" w:hAnsi="Arial" w:cs="Arial"/>
        </w:rPr>
        <w:t xml:space="preserve"> Bowl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Two Lad</w:t>
      </w:r>
      <w:r w:rsidR="00E7172D">
        <w:rPr>
          <w:rFonts w:ascii="Arial" w:hAnsi="Arial" w:cs="Arial"/>
        </w:rPr>
        <w:t>le`s</w:t>
      </w:r>
      <w:r w:rsidRPr="00976D98">
        <w:rPr>
          <w:rFonts w:ascii="Arial" w:hAnsi="Arial" w:cs="Arial"/>
        </w:rPr>
        <w:t xml:space="preserve"> &amp; A "Cannibal Fork"                      </w:t>
      </w:r>
    </w:p>
    <w:p w14:paraId="5A2AE68D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ADB8A56" w14:textId="7B447F14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03   A Brass Mortar &amp; Pestle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Two Trench Art Shell Cases               </w:t>
      </w:r>
    </w:p>
    <w:p w14:paraId="1356DA4A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6010295" w14:textId="3148283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04   A Cabinet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Collectables To Include Pen Knives Etc                             </w:t>
      </w:r>
    </w:p>
    <w:p w14:paraId="6FCCBC5B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C62F209" w14:textId="527784D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05   Five Royal Doulton China Figures                                                </w:t>
      </w:r>
    </w:p>
    <w:p w14:paraId="1AEC0A3B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C512D6E" w14:textId="4463EA5E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06   A Cased Violin &amp; Bow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Owners Label Dated 1912, 14" Two Piece Back           </w:t>
      </w:r>
    </w:p>
    <w:p w14:paraId="0148D76A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27CBA1F" w14:textId="77138EFA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07   A Cased Glass Bowl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A Milk Glass Hanging Shade                    </w:t>
      </w:r>
    </w:p>
    <w:p w14:paraId="65FD3571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DF810DC" w14:textId="5A740E8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08   A Quantity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Mixed Plated Ware To Include A Calling Card Tray                  </w:t>
      </w:r>
    </w:p>
    <w:p w14:paraId="70AB9578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1921CBA" w14:textId="1D67F45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09   A Pair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Antelope Antlers                                                      </w:t>
      </w:r>
    </w:p>
    <w:p w14:paraId="5D64B00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AC31AE5" w14:textId="6A3E6EBE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10   A London Made Copper Tea Samovar                                                </w:t>
      </w:r>
    </w:p>
    <w:p w14:paraId="29EBBAA1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3637AA5" w14:textId="350C191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11   A Quantity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Mixed Brassware Etc To Include A Small Circular Wall Barometer    </w:t>
      </w:r>
    </w:p>
    <w:p w14:paraId="2A64E2B6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B5A20A1" w14:textId="2CF99276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12   A Parcel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Welsh Fine Art Related Cards &amp; Gallery Brochures                    </w:t>
      </w:r>
    </w:p>
    <w:p w14:paraId="4BA2A963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A492032" w14:textId="7C49BA21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13   An Angle Poise Lamp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A Candle Stand Etc (3)                       </w:t>
      </w:r>
    </w:p>
    <w:p w14:paraId="2264E0DA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312D800" w14:textId="0C4FB988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14   Two Circular Copper Foot Warmers Etc (4)                                        </w:t>
      </w:r>
    </w:p>
    <w:p w14:paraId="54F53271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D9D0CF7" w14:textId="6A83A9DA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15   Two West German Pottery Drip Glazed Vases                                       </w:t>
      </w:r>
    </w:p>
    <w:p w14:paraId="6D07397E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93587D7" w14:textId="2B572BF7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16   A Victorian Rosewood Writing Slope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Brass Mounts                            </w:t>
      </w:r>
    </w:p>
    <w:p w14:paraId="25A920B1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457FB1E" w14:textId="7458E07A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17   A Pair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Cast Metal Art Nouveau Plaques Of Classical Figures                   </w:t>
      </w:r>
    </w:p>
    <w:p w14:paraId="1E499F6B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9758678" w14:textId="2F3C6689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18   A Miniature Cased Table Croquet Set                                             </w:t>
      </w:r>
    </w:p>
    <w:p w14:paraId="7CB45EB7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EA28A5E" w14:textId="32D4A04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19   A Circular Brass Burner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A Converted Storm Lamp                   </w:t>
      </w:r>
    </w:p>
    <w:p w14:paraId="2CA3039A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4CE016B" w14:textId="285409C8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20   Four Clear Glass Custard Cups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Further Glassware                  </w:t>
      </w:r>
    </w:p>
    <w:p w14:paraId="6E190A82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1B5169C" w14:textId="3B3BD134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21   A Medical Orderlies Field Surgery Kit                                           </w:t>
      </w:r>
    </w:p>
    <w:p w14:paraId="2B314267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BCD3A31" w14:textId="1D279A64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22   A </w:t>
      </w:r>
      <w:proofErr w:type="gramStart"/>
      <w:r w:rsidRPr="00976D98">
        <w:rPr>
          <w:rFonts w:ascii="Arial" w:hAnsi="Arial" w:cs="Arial"/>
        </w:rPr>
        <w:t>Silver Plated</w:t>
      </w:r>
      <w:proofErr w:type="gramEnd"/>
      <w:r w:rsidRPr="00976D98">
        <w:rPr>
          <w:rFonts w:ascii="Arial" w:hAnsi="Arial" w:cs="Arial"/>
        </w:rPr>
        <w:t xml:space="preserve"> Spirit Kettle &amp; Stand, Together With A Plated Coffee Pot        </w:t>
      </w:r>
    </w:p>
    <w:p w14:paraId="2B3E3C4C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D9C08ED" w14:textId="78FA56F3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23   A Boxed Rico Model Rolls Royce Silver Spirit                                    </w:t>
      </w:r>
    </w:p>
    <w:p w14:paraId="360F335B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031F9F0" w14:textId="4736C6B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24   A Vintage Angle Poise Lamp                                                      </w:t>
      </w:r>
    </w:p>
    <w:p w14:paraId="184E116E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5FF6702" w14:textId="36A1FE5A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25   Two Shop Scale Weight Sets                                                      </w:t>
      </w:r>
    </w:p>
    <w:p w14:paraId="321F627E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9125298" w14:textId="5D5AD7DC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26   A Bundle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Vintage Theatre Programmes                                          </w:t>
      </w:r>
    </w:p>
    <w:p w14:paraId="4EF786EE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9004017" w14:textId="11F91771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27   An Edwardian Small Size Travelling Trunk                                        </w:t>
      </w:r>
    </w:p>
    <w:p w14:paraId="69A76DD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72E0036" w14:textId="728AF9B1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28   Three Lantern Style Lamp Shades                                                 </w:t>
      </w:r>
    </w:p>
    <w:p w14:paraId="1ACB046A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9752674" w14:textId="2330599E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29   A Collection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Vintage Carpentry Tools &amp; Similar                               </w:t>
      </w:r>
    </w:p>
    <w:p w14:paraId="1E512914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AA19E56" w14:textId="1CD3848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30   A Cased Set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Early 20th Century Fish Knives &amp; Forks                           </w:t>
      </w:r>
    </w:p>
    <w:p w14:paraId="15441A51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0B25D6E" w14:textId="2BD43838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31   A Circular Brass Porthole </w:t>
      </w:r>
      <w:proofErr w:type="gramStart"/>
      <w:r w:rsidRPr="00976D98">
        <w:rPr>
          <w:rFonts w:ascii="Arial" w:hAnsi="Arial" w:cs="Arial"/>
        </w:rPr>
        <w:t>From</w:t>
      </w:r>
      <w:proofErr w:type="gramEnd"/>
      <w:r w:rsidRPr="00976D98">
        <w:rPr>
          <w:rFonts w:ascii="Arial" w:hAnsi="Arial" w:cs="Arial"/>
        </w:rPr>
        <w:t xml:space="preserve"> H</w:t>
      </w:r>
      <w:r w:rsidR="00E7172D">
        <w:rPr>
          <w:rFonts w:ascii="Arial" w:hAnsi="Arial" w:cs="Arial"/>
        </w:rPr>
        <w:t>MS</w:t>
      </w:r>
      <w:r w:rsidRPr="00976D98">
        <w:rPr>
          <w:rFonts w:ascii="Arial" w:hAnsi="Arial" w:cs="Arial"/>
        </w:rPr>
        <w:t xml:space="preserve"> Vesuvius 1874 (Wreck Recovered)              </w:t>
      </w:r>
    </w:p>
    <w:p w14:paraId="05B7342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058AB49" w14:textId="75AE3239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32   A Parcel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Vintage Rupert The Bear Annuals                                     </w:t>
      </w:r>
    </w:p>
    <w:p w14:paraId="44AFF7AB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DBD4765" w14:textId="744DAA62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33   A Parcel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Books Relating To Shepherding                                       </w:t>
      </w:r>
    </w:p>
    <w:p w14:paraId="5168B33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8B08120" w14:textId="1125F5A4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34   An Antique Copper Coal Bucket Etc                                               </w:t>
      </w:r>
    </w:p>
    <w:p w14:paraId="6656864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06A7A4F" w14:textId="48D4C71E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35   A 20th Century Butchers Block </w:t>
      </w:r>
      <w:proofErr w:type="gramStart"/>
      <w:r w:rsidRPr="00976D98">
        <w:rPr>
          <w:rFonts w:ascii="Arial" w:hAnsi="Arial" w:cs="Arial"/>
        </w:rPr>
        <w:t>On</w:t>
      </w:r>
      <w:proofErr w:type="gramEnd"/>
      <w:r w:rsidRPr="00976D98">
        <w:rPr>
          <w:rFonts w:ascii="Arial" w:hAnsi="Arial" w:cs="Arial"/>
        </w:rPr>
        <w:t xml:space="preserve"> A Tubular Metal Stand                          </w:t>
      </w:r>
    </w:p>
    <w:p w14:paraId="2FE2EFBC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013BA44" w14:textId="4458C61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36   A Stitched Leather Briefcase                                                    </w:t>
      </w:r>
    </w:p>
    <w:p w14:paraId="7FDD9AAA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3837566" w14:textId="3A0633B6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37   A Box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Collectable Coinage                                                    </w:t>
      </w:r>
    </w:p>
    <w:p w14:paraId="153BBDD2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FEDED31" w14:textId="19492031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38   A Quantity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Vintage Camera Equipment To Include Pentax                        </w:t>
      </w:r>
    </w:p>
    <w:p w14:paraId="55B14AB7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D8C2720" w14:textId="24C0554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39   A Box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Die- Cast &amp; Other Model Vehicles, Together With A Rico Model Coach     </w:t>
      </w:r>
    </w:p>
    <w:p w14:paraId="54C5A587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D6C2102" w14:textId="51508CDA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40   An Antique Copper Kettle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A Plated Serving Tray Etc (3)           </w:t>
      </w:r>
    </w:p>
    <w:p w14:paraId="783B11F4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D2CC1BE" w14:textId="02DDB1A8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41   A Semi Glazed Stoneware Crock                                                   </w:t>
      </w:r>
    </w:p>
    <w:p w14:paraId="0911527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89675A6" w14:textId="11C3CCA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42   A Vintage Halina 35mm Camera Etc                                                </w:t>
      </w:r>
    </w:p>
    <w:p w14:paraId="3F2C6541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76BA45A" w14:textId="5CF169B3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43   A Mahogany &amp; Inlaid Serving Tray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A 1st World War Period Photograph Frame Etc                                                                     </w:t>
      </w:r>
    </w:p>
    <w:p w14:paraId="478CC72B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EC1987B" w14:textId="0E648AD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44   A Mid Century Push Along Terrier Dog </w:t>
      </w:r>
      <w:r w:rsidR="00495B8B">
        <w:rPr>
          <w:rFonts w:ascii="Arial" w:hAnsi="Arial" w:cs="Arial"/>
        </w:rPr>
        <w:t>Toy</w:t>
      </w:r>
      <w:r w:rsidRPr="00976D98">
        <w:rPr>
          <w:rFonts w:ascii="Arial" w:hAnsi="Arial" w:cs="Arial"/>
        </w:rPr>
        <w:t xml:space="preserve">                                           </w:t>
      </w:r>
    </w:p>
    <w:p w14:paraId="64039B0C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95FF8A4" w14:textId="0056EA0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45   A Bag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Mixed Watches                                                          </w:t>
      </w:r>
    </w:p>
    <w:p w14:paraId="71D2B13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AE6BFE3" w14:textId="2DC62B8C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46   A Silver Letter Opener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A Glass Pen &amp; Ink Stand                   </w:t>
      </w:r>
    </w:p>
    <w:p w14:paraId="415C4700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C1C952F" w14:textId="7C78A70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47   An Album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Vintage Postcards                                                   </w:t>
      </w:r>
    </w:p>
    <w:p w14:paraId="3F93D8C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5F14189" w14:textId="0E28E381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48   A Circular Based Angle Poise Lamp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A Two Branch Table Lamp        </w:t>
      </w:r>
    </w:p>
    <w:p w14:paraId="336BF16C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F198F1B" w14:textId="61D49BD2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49   A Quantity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Copper Lustre Pottery                                             </w:t>
      </w:r>
    </w:p>
    <w:p w14:paraId="2293D49B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C4FF0F6" w14:textId="2B4AB3EC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50   A Quantity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Vintage Projection Equipment, Together With Screen                </w:t>
      </w:r>
    </w:p>
    <w:p w14:paraId="41DBDF1D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B0B3BE5" w14:textId="519C01BC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51   Two Original Reginald Barker Etchings Both Signed </w:t>
      </w:r>
      <w:proofErr w:type="gramStart"/>
      <w:r w:rsidRPr="00976D98">
        <w:rPr>
          <w:rFonts w:ascii="Arial" w:hAnsi="Arial" w:cs="Arial"/>
        </w:rPr>
        <w:t>In</w:t>
      </w:r>
      <w:proofErr w:type="gramEnd"/>
      <w:r w:rsidRPr="00976D98">
        <w:rPr>
          <w:rFonts w:ascii="Arial" w:hAnsi="Arial" w:cs="Arial"/>
        </w:rPr>
        <w:t xml:space="preserve"> Pencil                     </w:t>
      </w:r>
    </w:p>
    <w:p w14:paraId="69058A4B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49751BD" w14:textId="0DD515E0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52   A Berlin </w:t>
      </w:r>
      <w:proofErr w:type="spellStart"/>
      <w:r w:rsidRPr="00976D98">
        <w:rPr>
          <w:rFonts w:ascii="Arial" w:hAnsi="Arial" w:cs="Arial"/>
        </w:rPr>
        <w:t>Woolwork</w:t>
      </w:r>
      <w:proofErr w:type="spellEnd"/>
      <w:r w:rsidRPr="00976D98">
        <w:rPr>
          <w:rFonts w:ascii="Arial" w:hAnsi="Arial" w:cs="Arial"/>
        </w:rPr>
        <w:t xml:space="preserve"> Panel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Mother &amp; Child                                       </w:t>
      </w:r>
    </w:p>
    <w:p w14:paraId="0C27881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39DB32C" w14:textId="42F12AE3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53   A Vintage London Bus Route Chart                                                </w:t>
      </w:r>
    </w:p>
    <w:p w14:paraId="33EF9BBE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A368C10" w14:textId="5FCB74E3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54   A Victorian Pendulum Wall Clock, The Dial Signed Humphrey Williams, Caernarfon  </w:t>
      </w:r>
    </w:p>
    <w:p w14:paraId="69A7F297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B126E35" w14:textId="6B520F84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55   A Ship Diorama Showing </w:t>
      </w:r>
      <w:proofErr w:type="gramStart"/>
      <w:r w:rsidRPr="00976D98">
        <w:rPr>
          <w:rFonts w:ascii="Arial" w:hAnsi="Arial" w:cs="Arial"/>
        </w:rPr>
        <w:t>The</w:t>
      </w:r>
      <w:proofErr w:type="gramEnd"/>
      <w:r w:rsidRPr="00976D98">
        <w:rPr>
          <w:rFonts w:ascii="Arial" w:hAnsi="Arial" w:cs="Arial"/>
        </w:rPr>
        <w:t xml:space="preserve"> Three Mast Vessel "Cymric" Glass Size 16 X 28"       </w:t>
      </w:r>
    </w:p>
    <w:p w14:paraId="3D1AE1E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B598ED2" w14:textId="5D5FFCF3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56   Leonora Simcock Watercolour, Study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A Blue Parrot, Signed, 18 X 14"           </w:t>
      </w:r>
    </w:p>
    <w:p w14:paraId="45C8ECB3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82D63C5" w14:textId="50E7A4D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57   A Coloured Steam Train Print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A Derbyshire Dale Print             </w:t>
      </w:r>
    </w:p>
    <w:p w14:paraId="1059671E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0D5A89D" w14:textId="3E641C3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58   A Signed </w:t>
      </w:r>
      <w:proofErr w:type="gramStart"/>
      <w:r w:rsidRPr="00976D98">
        <w:rPr>
          <w:rFonts w:ascii="Arial" w:hAnsi="Arial" w:cs="Arial"/>
        </w:rPr>
        <w:t>Limited Edition</w:t>
      </w:r>
      <w:proofErr w:type="gramEnd"/>
      <w:r w:rsidRPr="00976D98">
        <w:rPr>
          <w:rFonts w:ascii="Arial" w:hAnsi="Arial" w:cs="Arial"/>
        </w:rPr>
        <w:t xml:space="preserve"> Keith Andrew Print Of Porth </w:t>
      </w:r>
      <w:proofErr w:type="spellStart"/>
      <w:r w:rsidRPr="00976D98">
        <w:rPr>
          <w:rFonts w:ascii="Arial" w:hAnsi="Arial" w:cs="Arial"/>
        </w:rPr>
        <w:t>Cwyfan</w:t>
      </w:r>
      <w:proofErr w:type="spellEnd"/>
      <w:r w:rsidRPr="00976D98">
        <w:rPr>
          <w:rFonts w:ascii="Arial" w:hAnsi="Arial" w:cs="Arial"/>
        </w:rPr>
        <w:t xml:space="preserve">, No 1 Of 150        </w:t>
      </w:r>
    </w:p>
    <w:p w14:paraId="2FB26A26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A9F08D9" w14:textId="7FA7EC4C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59   A </w:t>
      </w:r>
      <w:proofErr w:type="spellStart"/>
      <w:r w:rsidRPr="00976D98">
        <w:rPr>
          <w:rFonts w:ascii="Arial" w:hAnsi="Arial" w:cs="Arial"/>
        </w:rPr>
        <w:t>Mid 20th</w:t>
      </w:r>
      <w:proofErr w:type="spellEnd"/>
      <w:r w:rsidRPr="00976D98">
        <w:rPr>
          <w:rFonts w:ascii="Arial" w:hAnsi="Arial" w:cs="Arial"/>
        </w:rPr>
        <w:t xml:space="preserve"> Century Cast Metal Framed Gilt Wall Mirror                           </w:t>
      </w:r>
    </w:p>
    <w:p w14:paraId="72234CE3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F499B6C" w14:textId="31189074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60   A Gwyneth Ryder Coloured Print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Station Hotel, Holyhead Etc (3)               </w:t>
      </w:r>
    </w:p>
    <w:p w14:paraId="55DC5AEB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198DDAA" w14:textId="1074CEC4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61   Three Coloured Prints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Vintage Tractors                                       </w:t>
      </w:r>
    </w:p>
    <w:p w14:paraId="607C72A3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146B3AE" w14:textId="1068DE16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62   An Open Edition </w:t>
      </w:r>
      <w:proofErr w:type="spellStart"/>
      <w:r w:rsidRPr="00976D98">
        <w:rPr>
          <w:rFonts w:ascii="Arial" w:hAnsi="Arial" w:cs="Arial"/>
        </w:rPr>
        <w:t>Kyffin</w:t>
      </w:r>
      <w:proofErr w:type="spellEnd"/>
      <w:r w:rsidRPr="00976D98">
        <w:rPr>
          <w:rFonts w:ascii="Arial" w:hAnsi="Arial" w:cs="Arial"/>
        </w:rPr>
        <w:t xml:space="preserve"> Williams Print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Penrhyn Du Etc (3)                     </w:t>
      </w:r>
    </w:p>
    <w:p w14:paraId="3067DEB2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BD72D41" w14:textId="383EB3B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63   A Coloured Bookplate Engraving, Life Study                                      </w:t>
      </w:r>
    </w:p>
    <w:p w14:paraId="28EFE13E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7740425" w14:textId="140BB35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64   19th Century School, Watercolour, Italian Lake &amp; Landscape View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Figure On A Road                                                                           </w:t>
      </w:r>
    </w:p>
    <w:p w14:paraId="18CFF4B5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CEB817E" w14:textId="23E5C0C0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65   David Grosvenor Watercolour, </w:t>
      </w:r>
      <w:proofErr w:type="gramStart"/>
      <w:r w:rsidRPr="00976D98">
        <w:rPr>
          <w:rFonts w:ascii="Arial" w:hAnsi="Arial" w:cs="Arial"/>
        </w:rPr>
        <w:t>Titled</w:t>
      </w:r>
      <w:proofErr w:type="gramEnd"/>
      <w:r w:rsidRPr="00976D98">
        <w:rPr>
          <w:rFonts w:ascii="Arial" w:hAnsi="Arial" w:cs="Arial"/>
        </w:rPr>
        <w:t xml:space="preserve"> "Llyn </w:t>
      </w:r>
      <w:proofErr w:type="spellStart"/>
      <w:r w:rsidRPr="00976D98">
        <w:rPr>
          <w:rFonts w:ascii="Arial" w:hAnsi="Arial" w:cs="Arial"/>
        </w:rPr>
        <w:t>Gwynant</w:t>
      </w:r>
      <w:proofErr w:type="spellEnd"/>
      <w:r w:rsidRPr="00976D98">
        <w:rPr>
          <w:rFonts w:ascii="Arial" w:hAnsi="Arial" w:cs="Arial"/>
        </w:rPr>
        <w:t xml:space="preserve">" No3, Signed, 7 X 10"         </w:t>
      </w:r>
    </w:p>
    <w:p w14:paraId="71D3B263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16F644B" w14:textId="2FE6F03E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66   A Hohner Countryman Acoustic Guitar                                             </w:t>
      </w:r>
    </w:p>
    <w:p w14:paraId="0967737B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0C5EE2E" w14:textId="659BD57E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67   A Contemporary Gilt Framed Wall Mirror                                          </w:t>
      </w:r>
    </w:p>
    <w:p w14:paraId="244F32E7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D6099BE" w14:textId="6BCEB04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68   Two Coloured Early Ballooning Prints                                            </w:t>
      </w:r>
    </w:p>
    <w:p w14:paraId="4DF6CEFC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06F85E5" w14:textId="76CAF2C7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69   20th Century School, Oil </w:t>
      </w:r>
      <w:proofErr w:type="gramStart"/>
      <w:r w:rsidRPr="00976D98">
        <w:rPr>
          <w:rFonts w:ascii="Arial" w:hAnsi="Arial" w:cs="Arial"/>
        </w:rPr>
        <w:t>On</w:t>
      </w:r>
      <w:proofErr w:type="gramEnd"/>
      <w:r w:rsidRPr="00976D98">
        <w:rPr>
          <w:rFonts w:ascii="Arial" w:hAnsi="Arial" w:cs="Arial"/>
        </w:rPr>
        <w:t xml:space="preserve"> Board, North Wales Lake &amp; Mountain View             </w:t>
      </w:r>
    </w:p>
    <w:p w14:paraId="21706EB2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1536798" w14:textId="0D8944C0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70   A 20th Century Stained Glass Panel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Planets                                   </w:t>
      </w:r>
    </w:p>
    <w:p w14:paraId="27BA369E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DCE23BE" w14:textId="56EB66A9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71   Four Mixed Prints </w:t>
      </w:r>
      <w:proofErr w:type="gramStart"/>
      <w:r w:rsidRPr="00976D98">
        <w:rPr>
          <w:rFonts w:ascii="Arial" w:hAnsi="Arial" w:cs="Arial"/>
        </w:rPr>
        <w:t>To</w:t>
      </w:r>
      <w:proofErr w:type="gramEnd"/>
      <w:r w:rsidRPr="00976D98">
        <w:rPr>
          <w:rFonts w:ascii="Arial" w:hAnsi="Arial" w:cs="Arial"/>
        </w:rPr>
        <w:t xml:space="preserve"> Include Keith Andrew                                       </w:t>
      </w:r>
    </w:p>
    <w:p w14:paraId="583DE96B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A308CF4" w14:textId="48837EC9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lastRenderedPageBreak/>
        <w:t xml:space="preserve"> 372   A Framed Coloured Print Titled "The Heart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The Empire 1935" Signed &amp; No 115   </w:t>
      </w:r>
    </w:p>
    <w:p w14:paraId="139C59BD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D060059" w14:textId="2D6F5BB1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73   A Coloured Engraving Depicting Victory Over </w:t>
      </w:r>
      <w:proofErr w:type="gramStart"/>
      <w:r w:rsidRPr="00976D98">
        <w:rPr>
          <w:rFonts w:ascii="Arial" w:hAnsi="Arial" w:cs="Arial"/>
        </w:rPr>
        <w:t>The</w:t>
      </w:r>
      <w:proofErr w:type="gramEnd"/>
      <w:r w:rsidRPr="00976D98">
        <w:rPr>
          <w:rFonts w:ascii="Arial" w:hAnsi="Arial" w:cs="Arial"/>
        </w:rPr>
        <w:t xml:space="preserve"> French Fleet 1806, Together With A Further Framed Newspaper French Print                                        </w:t>
      </w:r>
    </w:p>
    <w:p w14:paraId="7A483843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FA34BB0" w14:textId="1751D45C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74   Two Framed Collections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Royal Navy Hat Bands                                  </w:t>
      </w:r>
    </w:p>
    <w:p w14:paraId="769B87C2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48D0667" w14:textId="30A103AA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75   Owen </w:t>
      </w:r>
      <w:proofErr w:type="spellStart"/>
      <w:r w:rsidRPr="00976D98">
        <w:rPr>
          <w:rFonts w:ascii="Arial" w:hAnsi="Arial" w:cs="Arial"/>
        </w:rPr>
        <w:t>Meilir</w:t>
      </w:r>
      <w:proofErr w:type="spellEnd"/>
      <w:r w:rsidRPr="00976D98">
        <w:rPr>
          <w:rFonts w:ascii="Arial" w:hAnsi="Arial" w:cs="Arial"/>
        </w:rPr>
        <w:t xml:space="preserve">, Oil </w:t>
      </w:r>
      <w:proofErr w:type="gramStart"/>
      <w:r w:rsidRPr="00976D98">
        <w:rPr>
          <w:rFonts w:ascii="Arial" w:hAnsi="Arial" w:cs="Arial"/>
        </w:rPr>
        <w:t>On</w:t>
      </w:r>
      <w:proofErr w:type="gramEnd"/>
      <w:r w:rsidRPr="00976D98">
        <w:rPr>
          <w:rFonts w:ascii="Arial" w:hAnsi="Arial" w:cs="Arial"/>
        </w:rPr>
        <w:t xml:space="preserve"> Board, Study Of Welsh Farmer &amp; Sheepdog In Snow, Signed, 15 X 11"                                                                           </w:t>
      </w:r>
    </w:p>
    <w:p w14:paraId="113B77C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16F0FBF" w14:textId="739F7A44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76   An Antique Coloured Bookplate Map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Caernarfonshire                            </w:t>
      </w:r>
    </w:p>
    <w:p w14:paraId="0CBBCEE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6821D2B" w14:textId="68A85374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77   Brian Entwistle, Watercolour, Study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The Blue Funnel Ship, "</w:t>
      </w:r>
      <w:proofErr w:type="spellStart"/>
      <w:r w:rsidRPr="00976D98">
        <w:rPr>
          <w:rFonts w:ascii="Arial" w:hAnsi="Arial" w:cs="Arial"/>
        </w:rPr>
        <w:t>Agapenor</w:t>
      </w:r>
      <w:proofErr w:type="spellEnd"/>
      <w:r w:rsidRPr="00976D98">
        <w:rPr>
          <w:rFonts w:ascii="Arial" w:hAnsi="Arial" w:cs="Arial"/>
        </w:rPr>
        <w:t xml:space="preserve"> In Heavy Seas", Signed &amp; Dated 99`, 14 X 26"                                             </w:t>
      </w:r>
    </w:p>
    <w:p w14:paraId="48A5A973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E0C0E48" w14:textId="207715EE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78   George Anderson Short, A Pair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Watercolours, Each Showing The </w:t>
      </w:r>
      <w:proofErr w:type="spellStart"/>
      <w:r w:rsidRPr="00976D98">
        <w:rPr>
          <w:rFonts w:ascii="Arial" w:hAnsi="Arial" w:cs="Arial"/>
        </w:rPr>
        <w:t>Badsworth</w:t>
      </w:r>
      <w:proofErr w:type="spellEnd"/>
      <w:r w:rsidRPr="00976D98">
        <w:rPr>
          <w:rFonts w:ascii="Arial" w:hAnsi="Arial" w:cs="Arial"/>
        </w:rPr>
        <w:t xml:space="preserve"> Hunt,</w:t>
      </w:r>
      <w:r>
        <w:rPr>
          <w:rFonts w:ascii="Arial" w:hAnsi="Arial" w:cs="Arial"/>
        </w:rPr>
        <w:t xml:space="preserve"> </w:t>
      </w:r>
      <w:r w:rsidRPr="00976D98">
        <w:rPr>
          <w:rFonts w:ascii="Arial" w:hAnsi="Arial" w:cs="Arial"/>
        </w:rPr>
        <w:t xml:space="preserve">Signed, 8 X 12"                                                                 </w:t>
      </w:r>
    </w:p>
    <w:p w14:paraId="0F8CBD85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FD249F2" w14:textId="580EA48E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79   A </w:t>
      </w:r>
      <w:proofErr w:type="gramStart"/>
      <w:r w:rsidRPr="00976D98">
        <w:rPr>
          <w:rFonts w:ascii="Arial" w:hAnsi="Arial" w:cs="Arial"/>
        </w:rPr>
        <w:t>Limited Edition</w:t>
      </w:r>
      <w:proofErr w:type="gramEnd"/>
      <w:r w:rsidRPr="00976D98">
        <w:rPr>
          <w:rFonts w:ascii="Arial" w:hAnsi="Arial" w:cs="Arial"/>
        </w:rPr>
        <w:t xml:space="preserve"> Brian Entwistle Print Of The Royal Charter, Signed &amp; No In Pencil                                                                             </w:t>
      </w:r>
    </w:p>
    <w:p w14:paraId="716BCF1C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05692A1" w14:textId="4923E369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80   George Anderson Short, Oil </w:t>
      </w:r>
      <w:proofErr w:type="gramStart"/>
      <w:r w:rsidRPr="00976D98">
        <w:rPr>
          <w:rFonts w:ascii="Arial" w:hAnsi="Arial" w:cs="Arial"/>
        </w:rPr>
        <w:t>On</w:t>
      </w:r>
      <w:proofErr w:type="gramEnd"/>
      <w:r w:rsidRPr="00976D98">
        <w:rPr>
          <w:rFonts w:ascii="Arial" w:hAnsi="Arial" w:cs="Arial"/>
        </w:rPr>
        <w:t xml:space="preserve"> Card, Sunset Rural Scene With Figure On Horseback Driving Cattle, Signed, 10 X 13"                                                </w:t>
      </w:r>
    </w:p>
    <w:p w14:paraId="6443F32B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DD499CE" w14:textId="6F61A41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81   Five Coloured Liverpool Related Engravings                                      </w:t>
      </w:r>
    </w:p>
    <w:p w14:paraId="001D3DD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038FBC8" w14:textId="1FD02F86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82   A Coloured Print Showing A Fleet Clearance Diving Team Removing </w:t>
      </w:r>
      <w:proofErr w:type="gramStart"/>
      <w:r w:rsidRPr="00976D98">
        <w:rPr>
          <w:rFonts w:ascii="Arial" w:hAnsi="Arial" w:cs="Arial"/>
        </w:rPr>
        <w:t>An</w:t>
      </w:r>
      <w:proofErr w:type="gramEnd"/>
      <w:r w:rsidRPr="00976D98">
        <w:rPr>
          <w:rFonts w:ascii="Arial" w:hAnsi="Arial" w:cs="Arial"/>
        </w:rPr>
        <w:t xml:space="preserve"> Argentinian Bomb From The R</w:t>
      </w:r>
      <w:r w:rsidR="00E7172D">
        <w:rPr>
          <w:rFonts w:ascii="Arial" w:hAnsi="Arial" w:cs="Arial"/>
        </w:rPr>
        <w:t>FA</w:t>
      </w:r>
      <w:r w:rsidRPr="00976D98">
        <w:rPr>
          <w:rFonts w:ascii="Arial" w:hAnsi="Arial" w:cs="Arial"/>
        </w:rPr>
        <w:t xml:space="preserve"> Sir Galahad 1982                                               </w:t>
      </w:r>
    </w:p>
    <w:p w14:paraId="251FDB95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237B840" w14:textId="65C32038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83   A Brian Entwistle, Limited Edition Coloured Print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The Norman Court           </w:t>
      </w:r>
    </w:p>
    <w:p w14:paraId="3EA43E4D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DF6DBA7" w14:textId="6E3DDDF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84   A Framed Pen &amp; Ink Original Drawing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Mostyn Dock, Dated 1871                  </w:t>
      </w:r>
    </w:p>
    <w:p w14:paraId="42555AAD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F8483D9" w14:textId="7B1DE22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85   Two Framed Cigarette Card Sets, Including John Player &amp; Sons Ceremonial Dress   </w:t>
      </w:r>
    </w:p>
    <w:p w14:paraId="79C31656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C3CE0C5" w14:textId="452868E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86   Three Framed Gwyneth Ryder Prints                                               </w:t>
      </w:r>
    </w:p>
    <w:p w14:paraId="5687C566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B52B4C8" w14:textId="3F528557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87   Anglesey Interest, A Watercolour Signed H. Hope &amp; Dated 1930, Showing A Cottage Garden Above Beaumaris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A Framed Watercolour Monogrammed</w:t>
      </w:r>
      <w:r>
        <w:rPr>
          <w:rFonts w:ascii="Arial" w:hAnsi="Arial" w:cs="Arial"/>
        </w:rPr>
        <w:t xml:space="preserve"> S</w:t>
      </w:r>
      <w:r w:rsidR="00E7172D">
        <w:rPr>
          <w:rFonts w:ascii="Arial" w:hAnsi="Arial" w:cs="Arial"/>
        </w:rPr>
        <w:t>WB</w:t>
      </w:r>
      <w:r>
        <w:rPr>
          <w:rFonts w:ascii="Arial" w:hAnsi="Arial" w:cs="Arial"/>
        </w:rPr>
        <w:t xml:space="preserve"> (Buckley Beaumaris)</w:t>
      </w:r>
      <w:r w:rsidRPr="00976D98">
        <w:rPr>
          <w:rFonts w:ascii="Arial" w:hAnsi="Arial" w:cs="Arial"/>
        </w:rPr>
        <w:t xml:space="preserve">          </w:t>
      </w:r>
    </w:p>
    <w:p w14:paraId="3EEE48DA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A3D70CD" w14:textId="3BC31358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88   H. </w:t>
      </w:r>
      <w:proofErr w:type="spellStart"/>
      <w:r w:rsidRPr="00976D98">
        <w:rPr>
          <w:rFonts w:ascii="Arial" w:hAnsi="Arial" w:cs="Arial"/>
        </w:rPr>
        <w:t>Goffey</w:t>
      </w:r>
      <w:proofErr w:type="spellEnd"/>
      <w:r w:rsidRPr="00976D98">
        <w:rPr>
          <w:rFonts w:ascii="Arial" w:hAnsi="Arial" w:cs="Arial"/>
        </w:rPr>
        <w:t xml:space="preserve">, A Signed Engraving, Titled "His Own Fireside"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An Indian Scene Print (2)                                                               </w:t>
      </w:r>
    </w:p>
    <w:p w14:paraId="321D45C2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80A02CA" w14:textId="6C7EC58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89   Owen </w:t>
      </w:r>
      <w:proofErr w:type="spellStart"/>
      <w:r w:rsidRPr="00976D98">
        <w:rPr>
          <w:rFonts w:ascii="Arial" w:hAnsi="Arial" w:cs="Arial"/>
        </w:rPr>
        <w:t>Meilir</w:t>
      </w:r>
      <w:proofErr w:type="spellEnd"/>
      <w:r w:rsidRPr="00976D98">
        <w:rPr>
          <w:rFonts w:ascii="Arial" w:hAnsi="Arial" w:cs="Arial"/>
        </w:rPr>
        <w:t xml:space="preserve">, Oil </w:t>
      </w:r>
      <w:proofErr w:type="gramStart"/>
      <w:r w:rsidRPr="00976D98">
        <w:rPr>
          <w:rFonts w:ascii="Arial" w:hAnsi="Arial" w:cs="Arial"/>
        </w:rPr>
        <w:t>On</w:t>
      </w:r>
      <w:proofErr w:type="gramEnd"/>
      <w:r w:rsidRPr="00976D98">
        <w:rPr>
          <w:rFonts w:ascii="Arial" w:hAnsi="Arial" w:cs="Arial"/>
        </w:rPr>
        <w:t xml:space="preserve"> Canvas, View Of </w:t>
      </w:r>
      <w:proofErr w:type="spellStart"/>
      <w:r w:rsidRPr="00976D98">
        <w:rPr>
          <w:rFonts w:ascii="Arial" w:hAnsi="Arial" w:cs="Arial"/>
        </w:rPr>
        <w:t>Llanddwyn</w:t>
      </w:r>
      <w:proofErr w:type="spellEnd"/>
      <w:r w:rsidRPr="00976D98">
        <w:rPr>
          <w:rFonts w:ascii="Arial" w:hAnsi="Arial" w:cs="Arial"/>
        </w:rPr>
        <w:t xml:space="preserve"> Lighthouse, Signed, 18 X 24"      </w:t>
      </w:r>
    </w:p>
    <w:p w14:paraId="2319B4A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C34707E" w14:textId="7B2DF7D0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90   Wyn Hughes, Oil, Autumn Cottage View, </w:t>
      </w:r>
      <w:proofErr w:type="gramStart"/>
      <w:r w:rsidRPr="00976D98">
        <w:rPr>
          <w:rFonts w:ascii="Arial" w:hAnsi="Arial" w:cs="Arial"/>
        </w:rPr>
        <w:t>Titled</w:t>
      </w:r>
      <w:proofErr w:type="gramEnd"/>
      <w:r w:rsidRPr="00976D98">
        <w:rPr>
          <w:rFonts w:ascii="Arial" w:hAnsi="Arial" w:cs="Arial"/>
        </w:rPr>
        <w:t xml:space="preserve"> "Gatehouse", Signed, 9 X 9"        </w:t>
      </w:r>
    </w:p>
    <w:p w14:paraId="72CC54FB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3E51EC4" w14:textId="75CDB89C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91   20th Century School, Oil </w:t>
      </w:r>
      <w:proofErr w:type="gramStart"/>
      <w:r w:rsidRPr="00976D98">
        <w:rPr>
          <w:rFonts w:ascii="Arial" w:hAnsi="Arial" w:cs="Arial"/>
        </w:rPr>
        <w:t>On</w:t>
      </w:r>
      <w:proofErr w:type="gramEnd"/>
      <w:r w:rsidRPr="00976D98">
        <w:rPr>
          <w:rFonts w:ascii="Arial" w:hAnsi="Arial" w:cs="Arial"/>
        </w:rPr>
        <w:t xml:space="preserve"> Board, North Wales Mountain &amp; River View            </w:t>
      </w:r>
    </w:p>
    <w:p w14:paraId="27DA092A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29E606E" w14:textId="015C853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92   A Contemporary Metal Framed Cheval Mirror                                       </w:t>
      </w:r>
    </w:p>
    <w:p w14:paraId="40E64370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CB5F3AE" w14:textId="40DB39B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93   Four Early 20th Century Stained Glass Window Panels                             </w:t>
      </w:r>
    </w:p>
    <w:p w14:paraId="4B524BCD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DB1236C" w14:textId="4BEBF8B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94   A Carved Gothic Revival Over Mantel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Figural Side Columns &amp; Lion Head Motif, </w:t>
      </w:r>
      <w:proofErr w:type="spellStart"/>
      <w:r w:rsidRPr="00976D98">
        <w:rPr>
          <w:rFonts w:ascii="Arial" w:hAnsi="Arial" w:cs="Arial"/>
        </w:rPr>
        <w:t>Approx</w:t>
      </w:r>
      <w:proofErr w:type="spellEnd"/>
      <w:r w:rsidRPr="00976D98">
        <w:rPr>
          <w:rFonts w:ascii="Arial" w:hAnsi="Arial" w:cs="Arial"/>
        </w:rPr>
        <w:t xml:space="preserve"> 104" Across                                                             </w:t>
      </w:r>
    </w:p>
    <w:p w14:paraId="1FA8B822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6ACB849" w14:textId="7C35075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95   A Late 20th Century Weather Vane Depicting Shepherd &amp; Dog                       </w:t>
      </w:r>
    </w:p>
    <w:p w14:paraId="4B268A62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0979E7B" w14:textId="2A4DBF10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96   Two Composite Feeding Troughs                                                   </w:t>
      </w:r>
    </w:p>
    <w:p w14:paraId="73A79618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F360682" w14:textId="74A393E7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97   An Edwardian Cast Iron Bedroom Fire Insert                                      </w:t>
      </w:r>
    </w:p>
    <w:p w14:paraId="56A4A9BA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6103232" w14:textId="0D80195C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98   A Reproduction Three Weight Grandmother Clock                                   </w:t>
      </w:r>
    </w:p>
    <w:p w14:paraId="366251AD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F7D912E" w14:textId="3A10B747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399   An Antique Oak Dresser, The Base Having Three Drawers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Open Pot Board Shelf,</w:t>
      </w:r>
      <w:r>
        <w:rPr>
          <w:rFonts w:ascii="Arial" w:hAnsi="Arial" w:cs="Arial"/>
        </w:rPr>
        <w:t xml:space="preserve"> </w:t>
      </w:r>
      <w:r w:rsidRPr="00976D98">
        <w:rPr>
          <w:rFonts w:ascii="Arial" w:hAnsi="Arial" w:cs="Arial"/>
        </w:rPr>
        <w:t xml:space="preserve">The Associated </w:t>
      </w:r>
      <w:r w:rsidRPr="00976D98">
        <w:rPr>
          <w:rFonts w:ascii="Arial" w:hAnsi="Arial" w:cs="Arial"/>
        </w:rPr>
        <w:lastRenderedPageBreak/>
        <w:t xml:space="preserve">Top Having Three Shelves, 54" Wide                              </w:t>
      </w:r>
    </w:p>
    <w:p w14:paraId="3F377AD6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E703796" w14:textId="65A459F6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00   A Reproduction Mahogany Finish Three Section Lounge Cupboard                    </w:t>
      </w:r>
    </w:p>
    <w:p w14:paraId="42115926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E95D09C" w14:textId="6CD2C7F6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01   A Reproduction Two Piece Glazed Lounge Cupboard                                 </w:t>
      </w:r>
    </w:p>
    <w:p w14:paraId="4470C74A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59A3AD3" w14:textId="5DAADB4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02   A Reproduction Standing Corner Cabinet                                          </w:t>
      </w:r>
    </w:p>
    <w:p w14:paraId="78CF7B6D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ABF0F71" w14:textId="7BDB078C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03   Two Polished Oak Framed Wall Mirrors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Two Gilt Wall Mirrors       </w:t>
      </w:r>
    </w:p>
    <w:p w14:paraId="1EC02BDC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D5F472D" w14:textId="2D87E8AA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04   An Edwardian Style Cast Metal Fire Insert &amp; Hearth                              </w:t>
      </w:r>
    </w:p>
    <w:p w14:paraId="5B3A624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9D97BA9" w14:textId="132F636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05   A Yellow Pine Wall Shelf                                                        </w:t>
      </w:r>
    </w:p>
    <w:p w14:paraId="5769E6D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4CAE91B" w14:textId="3B77A6B8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06   A Mid Century Circular Topped Standing Dining Table                             </w:t>
      </w:r>
    </w:p>
    <w:p w14:paraId="475D8075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814B615" w14:textId="6901FCEC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07   A Late Victorian Mahogany Extending Dining Table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Insert &amp; Turned Corner Supports                                                                           </w:t>
      </w:r>
    </w:p>
    <w:p w14:paraId="1D9A0545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D47AD69" w14:textId="10BBEBA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08   Nine Volumes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The Great World War, Together With A Quantity Of Children</w:t>
      </w:r>
      <w:r w:rsidR="00E7172D">
        <w:rPr>
          <w:rFonts w:ascii="Arial" w:hAnsi="Arial" w:cs="Arial"/>
        </w:rPr>
        <w:t>`</w:t>
      </w:r>
      <w:r w:rsidRPr="00976D98">
        <w:rPr>
          <w:rFonts w:ascii="Arial" w:hAnsi="Arial" w:cs="Arial"/>
        </w:rPr>
        <w:t xml:space="preserve">s </w:t>
      </w:r>
      <w:proofErr w:type="spellStart"/>
      <w:r w:rsidRPr="00976D98">
        <w:rPr>
          <w:rFonts w:ascii="Arial" w:hAnsi="Arial" w:cs="Arial"/>
        </w:rPr>
        <w:t>Encyclopedias</w:t>
      </w:r>
      <w:proofErr w:type="spellEnd"/>
      <w:r w:rsidRPr="00976D98">
        <w:rPr>
          <w:rFonts w:ascii="Arial" w:hAnsi="Arial" w:cs="Arial"/>
        </w:rPr>
        <w:t xml:space="preserve">                                                                        </w:t>
      </w:r>
    </w:p>
    <w:p w14:paraId="11D45D74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B11E97C" w14:textId="5F34944A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09   Two Vintage Travel Cases                                                        </w:t>
      </w:r>
    </w:p>
    <w:p w14:paraId="1936F252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BFAF713" w14:textId="1F3A3B9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10   A Reproduction Circular Topped Pedestal Table                                   </w:t>
      </w:r>
    </w:p>
    <w:p w14:paraId="15E57217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E569C46" w14:textId="6E9D4670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11   A Contemporary </w:t>
      </w:r>
      <w:proofErr w:type="gramStart"/>
      <w:r w:rsidRPr="00976D98">
        <w:rPr>
          <w:rFonts w:ascii="Arial" w:hAnsi="Arial" w:cs="Arial"/>
        </w:rPr>
        <w:t>Two Piece</w:t>
      </w:r>
      <w:proofErr w:type="gramEnd"/>
      <w:r w:rsidRPr="00976D98">
        <w:rPr>
          <w:rFonts w:ascii="Arial" w:hAnsi="Arial" w:cs="Arial"/>
        </w:rPr>
        <w:t xml:space="preserve"> Lounge Suite                                           </w:t>
      </w:r>
    </w:p>
    <w:p w14:paraId="7BB5DA94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A8F65F7" w14:textId="0CBBA9F7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12   A 20th Century Walnut Ladies Bureau                                             </w:t>
      </w:r>
    </w:p>
    <w:p w14:paraId="3A47747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24CF5B7" w14:textId="70104B6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13   A Cased Singer Sewing Machine                                                   </w:t>
      </w:r>
    </w:p>
    <w:p w14:paraId="3D7B558E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F8E0DE4" w14:textId="3C529BB4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14   A Victorian Marble Topped Half Moon Wash Stand                                  </w:t>
      </w:r>
    </w:p>
    <w:p w14:paraId="47B7AD7C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C8736BA" w14:textId="5E60F7A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15   A Heavy Mid Century Two Door Industrial Steel Cupboard                          </w:t>
      </w:r>
    </w:p>
    <w:p w14:paraId="1A4B5EC1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87EDC37" w14:textId="5EF16B80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16   An Antique Cast Iron Square Based Classical Garden Urn, 29" High                </w:t>
      </w:r>
    </w:p>
    <w:p w14:paraId="15D31C7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EF81669" w14:textId="55E2CA79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17   A Turned Column Cast Iron Hydrant </w:t>
      </w:r>
      <w:proofErr w:type="gramStart"/>
      <w:r w:rsidRPr="00976D98">
        <w:rPr>
          <w:rFonts w:ascii="Arial" w:hAnsi="Arial" w:cs="Arial"/>
        </w:rPr>
        <w:t>By</w:t>
      </w:r>
      <w:proofErr w:type="gramEnd"/>
      <w:r w:rsidRPr="00976D98">
        <w:rPr>
          <w:rFonts w:ascii="Arial" w:hAnsi="Arial" w:cs="Arial"/>
        </w:rPr>
        <w:t xml:space="preserve"> Glenfield &amp; Kennedy Of Kilmarnock, 41" High</w:t>
      </w:r>
    </w:p>
    <w:p w14:paraId="6E80ACC8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9717169" w14:textId="2245F3C4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18   A Vintage Folding Step Ladder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An Old Shoe Last                   </w:t>
      </w:r>
    </w:p>
    <w:p w14:paraId="7018B39D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EAF9281" w14:textId="7E563DA7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19   A Vintage Metal Framed Sledge                                                   </w:t>
      </w:r>
    </w:p>
    <w:p w14:paraId="30946476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7DED79C" w14:textId="7E89F9C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20   A Wrought Iron Portable Boot Scraper Etc                                        </w:t>
      </w:r>
    </w:p>
    <w:p w14:paraId="4B026638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618576C" w14:textId="46FD0F51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21   A Victorian Mahogany Framed Nursing Chair                                       </w:t>
      </w:r>
    </w:p>
    <w:p w14:paraId="5EDEA558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E7A1C61" w14:textId="6AB34FEA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22   An Edwardian Mahogany Two Tier Jardiniere Stand                                 </w:t>
      </w:r>
    </w:p>
    <w:p w14:paraId="4D9F6EE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86F9B6A" w14:textId="6E7E1B61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23   An Edwardian Circular Topped Two Tier Occasional Table                          </w:t>
      </w:r>
    </w:p>
    <w:p w14:paraId="6CAA347B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8AC4001" w14:textId="0A837782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24   An Edwardian Hanging Towel Airer                                                </w:t>
      </w:r>
    </w:p>
    <w:p w14:paraId="632040CD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762DB87" w14:textId="564FA998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25   An Early 20th Century Mahogany Two Door Bookcase Cabinet                        </w:t>
      </w:r>
    </w:p>
    <w:p w14:paraId="568CA8D4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D359E3C" w14:textId="5D4B120A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26   An Art Nouveau Design Mirrored Three Drawer Dressing Chest                      </w:t>
      </w:r>
    </w:p>
    <w:p w14:paraId="3D04601A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BE7AC78" w14:textId="2F699538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27   A Quantity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</w:t>
      </w:r>
      <w:proofErr w:type="spellStart"/>
      <w:r w:rsidRPr="00976D98">
        <w:rPr>
          <w:rFonts w:ascii="Arial" w:hAnsi="Arial" w:cs="Arial"/>
        </w:rPr>
        <w:t>Mid 20th</w:t>
      </w:r>
      <w:proofErr w:type="spellEnd"/>
      <w:r w:rsidRPr="00976D98">
        <w:rPr>
          <w:rFonts w:ascii="Arial" w:hAnsi="Arial" w:cs="Arial"/>
        </w:rPr>
        <w:t xml:space="preserve"> Century Folding Music Stands                             </w:t>
      </w:r>
    </w:p>
    <w:p w14:paraId="31D06E6E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4294F19" w14:textId="6EBB98B4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28   A Contemporary Yellow Pine Kitchen Dresser                                      </w:t>
      </w:r>
    </w:p>
    <w:p w14:paraId="5FCC4374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A449D05" w14:textId="5145D9BC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29   Three Boxes Containing Die-Cast &amp; Other Model Vehicles                          </w:t>
      </w:r>
    </w:p>
    <w:p w14:paraId="7548A786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F4FB04B" w14:textId="596DADE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30   A Vintage Speedwell Oil Can,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Two Shell Motor Spirit Cans          </w:t>
      </w:r>
    </w:p>
    <w:p w14:paraId="2F2B2DC0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686E602" w14:textId="6F350686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31   An Antique Copper Kettle, Brass Preserve Pan Etc                                </w:t>
      </w:r>
    </w:p>
    <w:p w14:paraId="2032AA9A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2C7A18C" w14:textId="32A8D1B2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32   Two Stag Mahogany Finish Dressing Chests                                        </w:t>
      </w:r>
    </w:p>
    <w:p w14:paraId="4F8D5C43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D195F76" w14:textId="2AC6753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33   A Mid Century Teak Single Door Shelved Cabinet                                  </w:t>
      </w:r>
    </w:p>
    <w:p w14:paraId="51702C00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754D8D6" w14:textId="1AC016D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34   A Mid Century Teak Finish Two Tier Serving Trolley                              </w:t>
      </w:r>
    </w:p>
    <w:p w14:paraId="6D0F659A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2B9B950" w14:textId="13126328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lastRenderedPageBreak/>
        <w:t xml:space="preserve"> 435   A 19th Century Mahogany Country Chai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Block &amp; Turned Rail                  </w:t>
      </w:r>
    </w:p>
    <w:p w14:paraId="2A06E8FD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624EADB" w14:textId="669D1CB6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36   An Early 20th Century Oak Church Prayer Stand                                   </w:t>
      </w:r>
    </w:p>
    <w:p w14:paraId="3152C633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F8A68EB" w14:textId="6387C398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37   Three Industrial Style Green Finish Hanging Shades                              </w:t>
      </w:r>
    </w:p>
    <w:p w14:paraId="0BE7E9C6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B0001B5" w14:textId="1E8F87F6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38   A </w:t>
      </w:r>
      <w:proofErr w:type="spellStart"/>
      <w:r w:rsidRPr="00976D98">
        <w:rPr>
          <w:rFonts w:ascii="Arial" w:hAnsi="Arial" w:cs="Arial"/>
        </w:rPr>
        <w:t>Mid 20th</w:t>
      </w:r>
      <w:proofErr w:type="spellEnd"/>
      <w:r w:rsidRPr="00976D98">
        <w:rPr>
          <w:rFonts w:ascii="Arial" w:hAnsi="Arial" w:cs="Arial"/>
        </w:rPr>
        <w:t xml:space="preserve"> Century Glazed Shop Counter                                          </w:t>
      </w:r>
    </w:p>
    <w:p w14:paraId="2A4E601C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B9B4A55" w14:textId="1486BBF2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39   A 20th Century Oriental </w:t>
      </w:r>
      <w:proofErr w:type="spellStart"/>
      <w:r w:rsidRPr="00976D98">
        <w:rPr>
          <w:rFonts w:ascii="Arial" w:hAnsi="Arial" w:cs="Arial"/>
        </w:rPr>
        <w:t>Lacquerwork</w:t>
      </w:r>
      <w:proofErr w:type="spellEnd"/>
      <w:r w:rsidRPr="00976D98">
        <w:rPr>
          <w:rFonts w:ascii="Arial" w:hAnsi="Arial" w:cs="Arial"/>
        </w:rPr>
        <w:t xml:space="preserve"> Coffee Table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Embossed Figures In A Garden Setting                                                                      </w:t>
      </w:r>
    </w:p>
    <w:p w14:paraId="7F7F7651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D84F0FD" w14:textId="04D52010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40   An Early 20th Century Oriental </w:t>
      </w:r>
      <w:proofErr w:type="spellStart"/>
      <w:r w:rsidRPr="00976D98">
        <w:rPr>
          <w:rFonts w:ascii="Arial" w:hAnsi="Arial" w:cs="Arial"/>
        </w:rPr>
        <w:t>Lacquerwork</w:t>
      </w:r>
      <w:proofErr w:type="spellEnd"/>
      <w:r w:rsidRPr="00976D98">
        <w:rPr>
          <w:rFonts w:ascii="Arial" w:hAnsi="Arial" w:cs="Arial"/>
        </w:rPr>
        <w:t xml:space="preserve"> Three Door China Cabinet </w:t>
      </w:r>
      <w:proofErr w:type="gramStart"/>
      <w:r w:rsidRPr="00976D98">
        <w:rPr>
          <w:rFonts w:ascii="Arial" w:hAnsi="Arial" w:cs="Arial"/>
        </w:rPr>
        <w:t>On</w:t>
      </w:r>
      <w:proofErr w:type="gramEnd"/>
      <w:r w:rsidRPr="00976D98">
        <w:rPr>
          <w:rFonts w:ascii="Arial" w:hAnsi="Arial" w:cs="Arial"/>
        </w:rPr>
        <w:t xml:space="preserve"> Ball &amp; Claw Supports                                                                     </w:t>
      </w:r>
    </w:p>
    <w:p w14:paraId="201E1073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C69CD0A" w14:textId="3268303C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41   A Staffordshire Pottery Bird &amp; Floral Transfer Decorated Pottery Wash Set       </w:t>
      </w:r>
    </w:p>
    <w:p w14:paraId="41EBDA7D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029CFCB" w14:textId="7ECECECC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42   An Edwardian Walnut Finish Chest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Two Short &amp; Two Long Drawers                </w:t>
      </w:r>
    </w:p>
    <w:p w14:paraId="2F15652E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2D765A8" w14:textId="20FF765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43   A Collection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Vintage Fur Jackets &amp; Wraps                                     </w:t>
      </w:r>
    </w:p>
    <w:p w14:paraId="7C63D6F6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D3AA204" w14:textId="6B198711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44   Five Matching </w:t>
      </w:r>
      <w:proofErr w:type="spellStart"/>
      <w:r w:rsidRPr="00976D98">
        <w:rPr>
          <w:rFonts w:ascii="Arial" w:hAnsi="Arial" w:cs="Arial"/>
        </w:rPr>
        <w:t>Ercol</w:t>
      </w:r>
      <w:proofErr w:type="spellEnd"/>
      <w:r w:rsidRPr="00976D98">
        <w:rPr>
          <w:rFonts w:ascii="Arial" w:hAnsi="Arial" w:cs="Arial"/>
        </w:rPr>
        <w:t xml:space="preserve"> Spindle Backed Dining Chairs                                </w:t>
      </w:r>
    </w:p>
    <w:p w14:paraId="6D6636A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54BEEFA" w14:textId="63D27D81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45   Three </w:t>
      </w:r>
      <w:proofErr w:type="spellStart"/>
      <w:r w:rsidRPr="00976D98">
        <w:rPr>
          <w:rFonts w:ascii="Arial" w:hAnsi="Arial" w:cs="Arial"/>
        </w:rPr>
        <w:t>Ercol</w:t>
      </w:r>
      <w:proofErr w:type="spellEnd"/>
      <w:r w:rsidRPr="00976D98">
        <w:rPr>
          <w:rFonts w:ascii="Arial" w:hAnsi="Arial" w:cs="Arial"/>
        </w:rPr>
        <w:t xml:space="preserve"> Spindle Back Elbow Chairs Togethe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A Stool                     </w:t>
      </w:r>
    </w:p>
    <w:p w14:paraId="4D1BB0C8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A59B8D5" w14:textId="02604E1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46   A Pair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Floral Upholstered Wing Backed Easy Chairs                            </w:t>
      </w:r>
    </w:p>
    <w:p w14:paraId="1F14847E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12BA9B1" w14:textId="747B0220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47   Three Mid Century Wing Backed Chairs                                            </w:t>
      </w:r>
    </w:p>
    <w:p w14:paraId="3319D5ED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130AADC" w14:textId="55E57E01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48   Two Pitch Pine Chapel Pews                                                      </w:t>
      </w:r>
    </w:p>
    <w:p w14:paraId="43177185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D388B6A" w14:textId="7AF40737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49   An Early 20th Century Mahogany Framed Table Top Confectionery Display Cabinet For Macfarlane Lang &amp; Co, Rich Cakes (One Side Glass Panel </w:t>
      </w:r>
      <w:proofErr w:type="gramStart"/>
      <w:r w:rsidRPr="00976D98">
        <w:rPr>
          <w:rFonts w:ascii="Arial" w:hAnsi="Arial" w:cs="Arial"/>
        </w:rPr>
        <w:t xml:space="preserve">Missing)  </w:t>
      </w:r>
      <w:r>
        <w:rPr>
          <w:rFonts w:ascii="Arial" w:hAnsi="Arial" w:cs="Arial"/>
        </w:rPr>
        <w:t>36</w:t>
      </w:r>
      <w:proofErr w:type="gramEnd"/>
      <w:r>
        <w:rPr>
          <w:rFonts w:ascii="Arial" w:hAnsi="Arial" w:cs="Arial"/>
        </w:rPr>
        <w:t>” High, 20” Wide</w:t>
      </w:r>
      <w:r w:rsidRPr="00976D98">
        <w:rPr>
          <w:rFonts w:ascii="Arial" w:hAnsi="Arial" w:cs="Arial"/>
        </w:rPr>
        <w:t xml:space="preserve">             </w:t>
      </w:r>
    </w:p>
    <w:p w14:paraId="1D49160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7DF1769" w14:textId="01236B86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50   A Late Victorian Mahogany Spindle Back Hall Chair                               </w:t>
      </w:r>
    </w:p>
    <w:p w14:paraId="6491DD33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ADFE75C" w14:textId="31AD8FE6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51   A Vintage Bank Two Door Metal Deed Cupboard, 31" Across, 28" High               </w:t>
      </w:r>
    </w:p>
    <w:p w14:paraId="0ABB9B9A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A4D1AFE" w14:textId="73FA3307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52   A Vintage Two Door Bank Document Cupboard, 31" Across, 28" High                 </w:t>
      </w:r>
    </w:p>
    <w:p w14:paraId="5B115704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7662815" w14:textId="71531428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53   A Vintage Two Door Bank Document Cupboard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Label For John Tann Ltd, London, 30" Across, 27" High                                                            </w:t>
      </w:r>
    </w:p>
    <w:p w14:paraId="151C6262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99FC237" w14:textId="701BD03E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54   A Vintage Two Door Bank Document Cupboard Marked John Tann Ltd, London, 31" Across 28" Wide                                                                     </w:t>
      </w:r>
    </w:p>
    <w:p w14:paraId="70EA8CB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1257FC1" w14:textId="7BCFAF7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55   Nine Matching Early 20th Century Elm Sunday School Type Ladder Backed Chairs    </w:t>
      </w:r>
    </w:p>
    <w:p w14:paraId="46A2F457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48496BA" w14:textId="397B273A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56   A Cinema Foyer Display Card </w:t>
      </w:r>
      <w:proofErr w:type="gramStart"/>
      <w:r w:rsidRPr="00976D98">
        <w:rPr>
          <w:rFonts w:ascii="Arial" w:hAnsi="Arial" w:cs="Arial"/>
        </w:rPr>
        <w:t>For</w:t>
      </w:r>
      <w:proofErr w:type="gramEnd"/>
      <w:r w:rsidRPr="00976D98">
        <w:rPr>
          <w:rFonts w:ascii="Arial" w:hAnsi="Arial" w:cs="Arial"/>
        </w:rPr>
        <w:t xml:space="preserve"> Disney`</w:t>
      </w:r>
      <w:r w:rsidR="00E7172D">
        <w:rPr>
          <w:rFonts w:ascii="Arial" w:hAnsi="Arial" w:cs="Arial"/>
        </w:rPr>
        <w:t>s</w:t>
      </w:r>
      <w:r w:rsidRPr="00976D98">
        <w:rPr>
          <w:rFonts w:ascii="Arial" w:hAnsi="Arial" w:cs="Arial"/>
        </w:rPr>
        <w:t xml:space="preserve"> Frozen                                 </w:t>
      </w:r>
    </w:p>
    <w:p w14:paraId="1D9757B5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20C713A" w14:textId="2D20C879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57   A Marble Topped Cylinder Single Door Pot Cupboard                               </w:t>
      </w:r>
    </w:p>
    <w:p w14:paraId="426099E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EFE33D4" w14:textId="64CC6C0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58   A Pair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Industrial Style Green Enamel Finish Hanging Shades                   </w:t>
      </w:r>
    </w:p>
    <w:p w14:paraId="491702DD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2D5B0A1" w14:textId="5D1ED582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59   A </w:t>
      </w:r>
      <w:proofErr w:type="spellStart"/>
      <w:r w:rsidRPr="00976D98">
        <w:rPr>
          <w:rFonts w:ascii="Arial" w:hAnsi="Arial" w:cs="Arial"/>
        </w:rPr>
        <w:t>Mid 20th</w:t>
      </w:r>
      <w:proofErr w:type="spellEnd"/>
      <w:r w:rsidRPr="00976D98">
        <w:rPr>
          <w:rFonts w:ascii="Arial" w:hAnsi="Arial" w:cs="Arial"/>
        </w:rPr>
        <w:t xml:space="preserve"> Century Mahogany Four Drawer Bureau                                  </w:t>
      </w:r>
    </w:p>
    <w:p w14:paraId="2AE5C9E3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C7EC22F" w14:textId="11383571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60   An Edwardian Mahogany Framed Glazed Fire Screen                                 </w:t>
      </w:r>
    </w:p>
    <w:p w14:paraId="35EC722C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AE4C771" w14:textId="6AAF3528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61   A Black &amp; Yellow Ground </w:t>
      </w:r>
      <w:proofErr w:type="spellStart"/>
      <w:r w:rsidRPr="00976D98">
        <w:rPr>
          <w:rFonts w:ascii="Arial" w:hAnsi="Arial" w:cs="Arial"/>
        </w:rPr>
        <w:t>Tassled</w:t>
      </w:r>
      <w:proofErr w:type="spellEnd"/>
      <w:r w:rsidRPr="00976D98">
        <w:rPr>
          <w:rFonts w:ascii="Arial" w:hAnsi="Arial" w:cs="Arial"/>
        </w:rPr>
        <w:t xml:space="preserve"> Welsh Bed Cover </w:t>
      </w:r>
      <w:proofErr w:type="gramStart"/>
      <w:r w:rsidRPr="00976D98">
        <w:rPr>
          <w:rFonts w:ascii="Arial" w:hAnsi="Arial" w:cs="Arial"/>
        </w:rPr>
        <w:t>From</w:t>
      </w:r>
      <w:proofErr w:type="gramEnd"/>
      <w:r w:rsidRPr="00976D98">
        <w:rPr>
          <w:rFonts w:ascii="Arial" w:hAnsi="Arial" w:cs="Arial"/>
        </w:rPr>
        <w:t xml:space="preserve"> </w:t>
      </w:r>
      <w:proofErr w:type="spellStart"/>
      <w:r w:rsidRPr="00976D98">
        <w:rPr>
          <w:rFonts w:ascii="Arial" w:hAnsi="Arial" w:cs="Arial"/>
        </w:rPr>
        <w:t>Bryncir</w:t>
      </w:r>
      <w:proofErr w:type="spellEnd"/>
      <w:r w:rsidRPr="00976D98">
        <w:rPr>
          <w:rFonts w:ascii="Arial" w:hAnsi="Arial" w:cs="Arial"/>
        </w:rPr>
        <w:t xml:space="preserve"> </w:t>
      </w:r>
      <w:proofErr w:type="spellStart"/>
      <w:r w:rsidRPr="00976D98">
        <w:rPr>
          <w:rFonts w:ascii="Arial" w:hAnsi="Arial" w:cs="Arial"/>
        </w:rPr>
        <w:t>Woolen</w:t>
      </w:r>
      <w:proofErr w:type="spellEnd"/>
      <w:r w:rsidRPr="00976D98">
        <w:rPr>
          <w:rFonts w:ascii="Arial" w:hAnsi="Arial" w:cs="Arial"/>
        </w:rPr>
        <w:t xml:space="preserve"> Mill        </w:t>
      </w:r>
    </w:p>
    <w:p w14:paraId="45C42280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A362792" w14:textId="3905577E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62   A Mi</w:t>
      </w:r>
      <w:r w:rsidR="00495B8B">
        <w:rPr>
          <w:rFonts w:ascii="Arial" w:hAnsi="Arial" w:cs="Arial"/>
        </w:rPr>
        <w:t>d</w:t>
      </w:r>
      <w:r w:rsidRPr="00976D98">
        <w:rPr>
          <w:rFonts w:ascii="Arial" w:hAnsi="Arial" w:cs="Arial"/>
        </w:rPr>
        <w:t xml:space="preserve"> Century Rosewood Finish Dining Room Sideboard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Bank Of Four Drawers &amp; Two Sliding Doors, 84" Wide                                                     </w:t>
      </w:r>
    </w:p>
    <w:p w14:paraId="7A98D697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15AC5FE" w14:textId="43DB1B8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63   A Gothic Revival Carved Oak Oversize Wine Cooler Cabinet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Lift Top &amp; Base Drawer, 32" High, 26" Wide                                                        </w:t>
      </w:r>
    </w:p>
    <w:p w14:paraId="126A5760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4A6B6E6" w14:textId="096DE187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64   A Pink &amp; Blue Ground Welsh </w:t>
      </w:r>
      <w:proofErr w:type="spellStart"/>
      <w:r w:rsidRPr="00976D98">
        <w:rPr>
          <w:rFonts w:ascii="Arial" w:hAnsi="Arial" w:cs="Arial"/>
        </w:rPr>
        <w:t>Woolen</w:t>
      </w:r>
      <w:proofErr w:type="spellEnd"/>
      <w:r w:rsidRPr="00976D98">
        <w:rPr>
          <w:rFonts w:ascii="Arial" w:hAnsi="Arial" w:cs="Arial"/>
        </w:rPr>
        <w:t xml:space="preserve"> Bed Cover                                     </w:t>
      </w:r>
    </w:p>
    <w:p w14:paraId="5AC35D4C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3DF1699" w14:textId="3FBF5420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lastRenderedPageBreak/>
        <w:t xml:space="preserve"> 465   A Mid Century Teak Finish Lounge Cupboard                                       </w:t>
      </w:r>
    </w:p>
    <w:p w14:paraId="7072AF9D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AC81789" w14:textId="090ECE3C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66   A Vintage Radiogram Cabinet                                                     </w:t>
      </w:r>
    </w:p>
    <w:p w14:paraId="693BEC8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46A6942" w14:textId="420C248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67   A Large Contemporary Plank Top Dining Table </w:t>
      </w:r>
      <w:proofErr w:type="gramStart"/>
      <w:r w:rsidRPr="00976D98">
        <w:rPr>
          <w:rFonts w:ascii="Arial" w:hAnsi="Arial" w:cs="Arial"/>
        </w:rPr>
        <w:t>On</w:t>
      </w:r>
      <w:proofErr w:type="gramEnd"/>
      <w:r w:rsidRPr="00976D98">
        <w:rPr>
          <w:rFonts w:ascii="Arial" w:hAnsi="Arial" w:cs="Arial"/>
        </w:rPr>
        <w:t xml:space="preserve"> Thick Square Supports &amp; Four Matching Chairs &amp; Two Matching Benches, Table Size 80 X 62"                         </w:t>
      </w:r>
    </w:p>
    <w:p w14:paraId="0154B650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C7C3CEA" w14:textId="08A37DD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68   An Antique Oak Three Panel Front Blanket Chest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Two Base Drawers &amp; Bracket Feet, 48" Wide                                                                   </w:t>
      </w:r>
    </w:p>
    <w:p w14:paraId="4539E4BE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9091554" w14:textId="2548B874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69   A Pair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Green </w:t>
      </w:r>
      <w:r w:rsidR="00E7172D">
        <w:rPr>
          <w:rFonts w:ascii="Arial" w:hAnsi="Arial" w:cs="Arial"/>
        </w:rPr>
        <w:t>En</w:t>
      </w:r>
      <w:r w:rsidRPr="00976D98">
        <w:rPr>
          <w:rFonts w:ascii="Arial" w:hAnsi="Arial" w:cs="Arial"/>
        </w:rPr>
        <w:t xml:space="preserve">amel Finish Industrial Style Hanging Shades                    </w:t>
      </w:r>
    </w:p>
    <w:p w14:paraId="4C841C38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33B6EFB" w14:textId="4EDBAE29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70   A Mid Century Triple Mirrored Knee Hole Dressing Table                          </w:t>
      </w:r>
    </w:p>
    <w:p w14:paraId="1A1D567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28B17C7" w14:textId="3870565A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71   A Walnut Framed Upright Piano </w:t>
      </w:r>
      <w:proofErr w:type="gramStart"/>
      <w:r w:rsidRPr="00976D98">
        <w:rPr>
          <w:rFonts w:ascii="Arial" w:hAnsi="Arial" w:cs="Arial"/>
        </w:rPr>
        <w:t>By</w:t>
      </w:r>
      <w:proofErr w:type="gramEnd"/>
      <w:r w:rsidRPr="00976D98">
        <w:rPr>
          <w:rFonts w:ascii="Arial" w:hAnsi="Arial" w:cs="Arial"/>
        </w:rPr>
        <w:t xml:space="preserve"> Crane &amp; Sons Ltd                               </w:t>
      </w:r>
    </w:p>
    <w:p w14:paraId="5D1C2A7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C97380F" w14:textId="44BDEDBD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72   A 19th Century Mahogany &amp; Brass Banded Cylindrical Wine Cooler </w:t>
      </w:r>
      <w:proofErr w:type="gramStart"/>
      <w:r w:rsidRPr="00976D98">
        <w:rPr>
          <w:rFonts w:ascii="Arial" w:hAnsi="Arial" w:cs="Arial"/>
        </w:rPr>
        <w:t>Or</w:t>
      </w:r>
      <w:proofErr w:type="gramEnd"/>
      <w:r w:rsidRPr="00976D98">
        <w:rPr>
          <w:rFonts w:ascii="Arial" w:hAnsi="Arial" w:cs="Arial"/>
        </w:rPr>
        <w:t xml:space="preserve"> Planter       </w:t>
      </w:r>
    </w:p>
    <w:p w14:paraId="704E5CD5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94C38DD" w14:textId="16F7B0B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73   A Victorian Mahogany Chest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Four Long Drawers                                 </w:t>
      </w:r>
    </w:p>
    <w:p w14:paraId="4C2E35E6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3D69A90" w14:textId="3AEC25A0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74   A Pink Ground Welsh </w:t>
      </w:r>
      <w:proofErr w:type="spellStart"/>
      <w:r w:rsidRPr="00976D98">
        <w:rPr>
          <w:rFonts w:ascii="Arial" w:hAnsi="Arial" w:cs="Arial"/>
        </w:rPr>
        <w:t>Woolen</w:t>
      </w:r>
      <w:proofErr w:type="spellEnd"/>
      <w:r w:rsidRPr="00976D98">
        <w:rPr>
          <w:rFonts w:ascii="Arial" w:hAnsi="Arial" w:cs="Arial"/>
        </w:rPr>
        <w:t xml:space="preserve"> Bed Cover                                            </w:t>
      </w:r>
    </w:p>
    <w:p w14:paraId="7AF45043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87A25D2" w14:textId="5794DD70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75   An Art Deco Period Walnut Veneered Three Door China Cabinet With Curved Top, 60</w:t>
      </w:r>
      <w:proofErr w:type="gramStart"/>
      <w:r w:rsidRPr="00976D98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</w:t>
      </w:r>
      <w:r w:rsidRPr="00976D98">
        <w:rPr>
          <w:rFonts w:ascii="Arial" w:hAnsi="Arial" w:cs="Arial"/>
        </w:rPr>
        <w:t xml:space="preserve"> Wide</w:t>
      </w:r>
      <w:proofErr w:type="gramEnd"/>
      <w:r w:rsidRPr="00976D98">
        <w:rPr>
          <w:rFonts w:ascii="Arial" w:hAnsi="Arial" w:cs="Arial"/>
        </w:rPr>
        <w:t xml:space="preserve">                                                                           </w:t>
      </w:r>
    </w:p>
    <w:p w14:paraId="0109E91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440F93D" w14:textId="688870E3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76   An Antique Oak Two Door Hanging Corner Cupboard                                 </w:t>
      </w:r>
    </w:p>
    <w:p w14:paraId="7BA69517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0B2895E" w14:textId="7C07B0B9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77   An Antique Oak Panelled Blanket Chest Retaining Internal Candle Box, 49" Wide   </w:t>
      </w:r>
    </w:p>
    <w:p w14:paraId="1C4CB849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64699E4" w14:textId="64AA3204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78   A Mid Century Wooden Trestle Rocking Horse                                      </w:t>
      </w:r>
    </w:p>
    <w:p w14:paraId="1D8AA3B6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18AE07D" w14:textId="2DC5C6DA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79   A Victorian Mahogany Chest </w:t>
      </w:r>
      <w:proofErr w:type="gramStart"/>
      <w:r w:rsidRPr="00976D98">
        <w:rPr>
          <w:rFonts w:ascii="Arial" w:hAnsi="Arial" w:cs="Arial"/>
        </w:rPr>
        <w:t>Of</w:t>
      </w:r>
      <w:proofErr w:type="gramEnd"/>
      <w:r w:rsidRPr="00976D98">
        <w:rPr>
          <w:rFonts w:ascii="Arial" w:hAnsi="Arial" w:cs="Arial"/>
        </w:rPr>
        <w:t xml:space="preserve"> Two Short &amp; Three Long Drawers With Turned Side Columns                                                                           </w:t>
      </w:r>
    </w:p>
    <w:p w14:paraId="17D2CF1D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D604BC1" w14:textId="65F1FE4C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80   An Edwardian Mahogany Mirror </w:t>
      </w:r>
      <w:bookmarkStart w:id="0" w:name="_GoBack"/>
      <w:bookmarkEnd w:id="0"/>
      <w:r w:rsidRPr="00976D98">
        <w:rPr>
          <w:rFonts w:ascii="Arial" w:hAnsi="Arial" w:cs="Arial"/>
        </w:rPr>
        <w:t xml:space="preserve">Backed Sideboard                                   </w:t>
      </w:r>
    </w:p>
    <w:p w14:paraId="4246D1C7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31EA8EA5" w14:textId="464C0D3A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81   A </w:t>
      </w:r>
      <w:proofErr w:type="spellStart"/>
      <w:r w:rsidRPr="00976D98">
        <w:rPr>
          <w:rFonts w:ascii="Arial" w:hAnsi="Arial" w:cs="Arial"/>
        </w:rPr>
        <w:t>Mid 20th</w:t>
      </w:r>
      <w:proofErr w:type="spellEnd"/>
      <w:r w:rsidRPr="00976D98">
        <w:rPr>
          <w:rFonts w:ascii="Arial" w:hAnsi="Arial" w:cs="Arial"/>
        </w:rPr>
        <w:t xml:space="preserve"> Century Walnut Veneered Eight Drawer Chest </w:t>
      </w:r>
      <w:proofErr w:type="gramStart"/>
      <w:r w:rsidRPr="00976D98">
        <w:rPr>
          <w:rFonts w:ascii="Arial" w:hAnsi="Arial" w:cs="Arial"/>
        </w:rPr>
        <w:t>On</w:t>
      </w:r>
      <w:proofErr w:type="gramEnd"/>
      <w:r w:rsidRPr="00976D98">
        <w:rPr>
          <w:rFonts w:ascii="Arial" w:hAnsi="Arial" w:cs="Arial"/>
        </w:rPr>
        <w:t xml:space="preserve"> Chest                  </w:t>
      </w:r>
    </w:p>
    <w:p w14:paraId="0E6F1122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55F0F9E0" w14:textId="02AD936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82   A Stag Mahogany Finish Two Door Wardrobe &amp; Headboard                            </w:t>
      </w:r>
    </w:p>
    <w:p w14:paraId="18AEECE1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9C239CD" w14:textId="025BF0F5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83   A 20th Century Polished Oak Standing Corner Cabinet                             </w:t>
      </w:r>
    </w:p>
    <w:p w14:paraId="7B301A94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4DDDAA09" w14:textId="19F3903B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84   An Antique Oak Anglesey Breakfront Dresser, The Base Having </w:t>
      </w:r>
      <w:proofErr w:type="gramStart"/>
      <w:r w:rsidRPr="00976D98">
        <w:rPr>
          <w:rFonts w:ascii="Arial" w:hAnsi="Arial" w:cs="Arial"/>
        </w:rPr>
        <w:t>An</w:t>
      </w:r>
      <w:proofErr w:type="gramEnd"/>
      <w:r w:rsidRPr="00976D98">
        <w:rPr>
          <w:rFonts w:ascii="Arial" w:hAnsi="Arial" w:cs="Arial"/>
        </w:rPr>
        <w:t xml:space="preserve"> Arrangement Of Cupboards &amp; Drawers, Three Shelf Rack, 68" Wide                                   </w:t>
      </w:r>
    </w:p>
    <w:p w14:paraId="4BD0F70E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AA2C17C" w14:textId="4838953A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85   The Asiatic Pheasant Plates &amp; Platters </w:t>
      </w:r>
      <w:proofErr w:type="gramStart"/>
      <w:r w:rsidRPr="00976D98">
        <w:rPr>
          <w:rFonts w:ascii="Arial" w:hAnsi="Arial" w:cs="Arial"/>
        </w:rPr>
        <w:t>As</w:t>
      </w:r>
      <w:proofErr w:type="gramEnd"/>
      <w:r w:rsidRPr="00976D98">
        <w:rPr>
          <w:rFonts w:ascii="Arial" w:hAnsi="Arial" w:cs="Arial"/>
        </w:rPr>
        <w:t xml:space="preserve"> Displayed On The Dresser              </w:t>
      </w:r>
    </w:p>
    <w:p w14:paraId="40E56D04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6608E27" w14:textId="70F66E8F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86   A Large Victorian Gilt Framed Over Mantel Mirror </w:t>
      </w:r>
      <w:proofErr w:type="gramStart"/>
      <w:r w:rsidRPr="00976D98">
        <w:rPr>
          <w:rFonts w:ascii="Arial" w:hAnsi="Arial" w:cs="Arial"/>
        </w:rPr>
        <w:t>With</w:t>
      </w:r>
      <w:proofErr w:type="gramEnd"/>
      <w:r w:rsidRPr="00976D98">
        <w:rPr>
          <w:rFonts w:ascii="Arial" w:hAnsi="Arial" w:cs="Arial"/>
        </w:rPr>
        <w:t xml:space="preserve"> Original Glass, 68" Across, 75" High                                                                      </w:t>
      </w:r>
    </w:p>
    <w:p w14:paraId="113A3B7F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2093C00" w14:textId="2B4DEE91" w:rsidR="00976D98" w:rsidRPr="00976D98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87   Four Matching Church Type Oak Column Tall Candle Stands, 79" High               </w:t>
      </w:r>
    </w:p>
    <w:p w14:paraId="374F7CB4" w14:textId="77777777" w:rsidR="00976D98" w:rsidRPr="00976D98" w:rsidRDefault="00976D98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028B55B" w14:textId="77777777" w:rsidR="00EB62FE" w:rsidRDefault="00EC2141" w:rsidP="00EC2141">
      <w:pPr>
        <w:pStyle w:val="NoSpacing"/>
        <w:ind w:left="720" w:right="-113" w:hanging="567"/>
        <w:rPr>
          <w:rFonts w:ascii="Arial" w:hAnsi="Arial" w:cs="Arial"/>
        </w:rPr>
      </w:pPr>
      <w:r w:rsidRPr="00976D98">
        <w:rPr>
          <w:rFonts w:ascii="Arial" w:hAnsi="Arial" w:cs="Arial"/>
        </w:rPr>
        <w:t xml:space="preserve"> 488   A Heavy Blue Ground Chinese </w:t>
      </w:r>
      <w:proofErr w:type="gramStart"/>
      <w:r w:rsidRPr="00976D98">
        <w:rPr>
          <w:rFonts w:ascii="Arial" w:hAnsi="Arial" w:cs="Arial"/>
        </w:rPr>
        <w:t>Floral Patterned</w:t>
      </w:r>
      <w:proofErr w:type="gramEnd"/>
      <w:r w:rsidRPr="00976D98">
        <w:rPr>
          <w:rFonts w:ascii="Arial" w:hAnsi="Arial" w:cs="Arial"/>
        </w:rPr>
        <w:t xml:space="preserve"> Carpet, </w:t>
      </w:r>
      <w:proofErr w:type="spellStart"/>
      <w:r w:rsidRPr="00976D98">
        <w:rPr>
          <w:rFonts w:ascii="Arial" w:hAnsi="Arial" w:cs="Arial"/>
        </w:rPr>
        <w:t>Approx</w:t>
      </w:r>
      <w:proofErr w:type="spellEnd"/>
      <w:r w:rsidRPr="00976D98">
        <w:rPr>
          <w:rFonts w:ascii="Arial" w:hAnsi="Arial" w:cs="Arial"/>
        </w:rPr>
        <w:t xml:space="preserve"> 12ft X 9ft  </w:t>
      </w:r>
    </w:p>
    <w:p w14:paraId="7AFE5006" w14:textId="77777777" w:rsidR="00EB62FE" w:rsidRDefault="00EB62FE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2F774B1" w14:textId="77777777" w:rsidR="00EB62FE" w:rsidRDefault="00EB62FE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765D2752" w14:textId="77777777" w:rsidR="00EB62FE" w:rsidRDefault="00EB62FE" w:rsidP="00EC2141">
      <w:pPr>
        <w:pStyle w:val="NoSpacing"/>
        <w:ind w:left="720" w:right="-113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****</w:t>
      </w:r>
      <w:proofErr w:type="gramStart"/>
      <w:r>
        <w:rPr>
          <w:rFonts w:ascii="Arial" w:hAnsi="Arial" w:cs="Arial"/>
        </w:rPr>
        <w:t>*  End</w:t>
      </w:r>
      <w:proofErr w:type="gramEnd"/>
      <w:r>
        <w:rPr>
          <w:rFonts w:ascii="Arial" w:hAnsi="Arial" w:cs="Arial"/>
        </w:rPr>
        <w:t xml:space="preserve"> Of Sale  *****</w:t>
      </w:r>
    </w:p>
    <w:p w14:paraId="01B40B33" w14:textId="77777777" w:rsidR="00EB62FE" w:rsidRDefault="00EB62FE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6AEEB636" w14:textId="77777777" w:rsidR="00EB62FE" w:rsidRDefault="00EB62FE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22121F6B" w14:textId="77777777" w:rsidR="00EB62FE" w:rsidRPr="00EB62FE" w:rsidRDefault="00EB62FE" w:rsidP="00EC2141">
      <w:pPr>
        <w:pStyle w:val="NoSpacing"/>
        <w:ind w:left="720" w:right="-113" w:hanging="567"/>
        <w:rPr>
          <w:rFonts w:ascii="Arial" w:hAnsi="Arial" w:cs="Arial"/>
          <w:b/>
          <w:bCs/>
        </w:rPr>
      </w:pPr>
      <w:r w:rsidRPr="00EB62FE">
        <w:rPr>
          <w:rFonts w:ascii="Arial" w:hAnsi="Arial" w:cs="Arial"/>
          <w:b/>
          <w:bCs/>
        </w:rPr>
        <w:t>Forthcoming Auctions</w:t>
      </w:r>
    </w:p>
    <w:p w14:paraId="7C5036D3" w14:textId="77777777" w:rsidR="00EB62FE" w:rsidRDefault="00EB62FE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06F5EE26" w14:textId="77777777" w:rsidR="00EB62FE" w:rsidRPr="00EB62FE" w:rsidRDefault="00EB62FE" w:rsidP="00EC2141">
      <w:pPr>
        <w:pStyle w:val="NoSpacing"/>
        <w:ind w:left="720" w:right="-113" w:hanging="567"/>
        <w:rPr>
          <w:rFonts w:ascii="Arial" w:hAnsi="Arial" w:cs="Arial"/>
          <w:b/>
          <w:bCs/>
        </w:rPr>
      </w:pPr>
      <w:r w:rsidRPr="00EB62FE">
        <w:rPr>
          <w:rFonts w:ascii="Arial" w:hAnsi="Arial" w:cs="Arial"/>
          <w:b/>
          <w:bCs/>
        </w:rPr>
        <w:t>Vehicle Auction</w:t>
      </w:r>
    </w:p>
    <w:p w14:paraId="1B542541" w14:textId="77777777" w:rsidR="00EB62FE" w:rsidRDefault="00EB62FE" w:rsidP="00EC2141">
      <w:pPr>
        <w:pStyle w:val="NoSpacing"/>
        <w:ind w:left="720" w:right="-113" w:hanging="567"/>
        <w:rPr>
          <w:rFonts w:ascii="Arial" w:hAnsi="Arial" w:cs="Arial"/>
        </w:rPr>
      </w:pPr>
      <w:r>
        <w:rPr>
          <w:rFonts w:ascii="Arial" w:hAnsi="Arial" w:cs="Arial"/>
        </w:rPr>
        <w:t>Thursday 2</w:t>
      </w:r>
      <w:r w:rsidRPr="00EB62FE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April at 6pm</w:t>
      </w:r>
    </w:p>
    <w:p w14:paraId="786A867D" w14:textId="77777777" w:rsidR="00EB62FE" w:rsidRPr="00EB62FE" w:rsidRDefault="00EB62FE" w:rsidP="00EC2141">
      <w:pPr>
        <w:pStyle w:val="NoSpacing"/>
        <w:ind w:left="720" w:right="-113" w:hanging="567"/>
        <w:rPr>
          <w:rFonts w:ascii="Arial" w:hAnsi="Arial" w:cs="Arial"/>
          <w:b/>
          <w:bCs/>
        </w:rPr>
      </w:pPr>
    </w:p>
    <w:p w14:paraId="286E11E0" w14:textId="77777777" w:rsidR="00EB62FE" w:rsidRPr="00EB62FE" w:rsidRDefault="00EB62FE" w:rsidP="00EC2141">
      <w:pPr>
        <w:pStyle w:val="NoSpacing"/>
        <w:ind w:left="720" w:right="-113" w:hanging="567"/>
        <w:rPr>
          <w:rFonts w:ascii="Arial" w:hAnsi="Arial" w:cs="Arial"/>
          <w:b/>
          <w:bCs/>
        </w:rPr>
      </w:pPr>
      <w:r w:rsidRPr="00EB62FE">
        <w:rPr>
          <w:rFonts w:ascii="Arial" w:hAnsi="Arial" w:cs="Arial"/>
          <w:b/>
          <w:bCs/>
        </w:rPr>
        <w:t>Vintage, Modern &amp; Collectables</w:t>
      </w:r>
    </w:p>
    <w:p w14:paraId="57AB1BAB" w14:textId="77777777" w:rsidR="00EB62FE" w:rsidRDefault="00EB62FE" w:rsidP="00EC2141">
      <w:pPr>
        <w:pStyle w:val="NoSpacing"/>
        <w:ind w:left="720" w:right="-113" w:hanging="567"/>
        <w:rPr>
          <w:rFonts w:ascii="Arial" w:hAnsi="Arial" w:cs="Arial"/>
        </w:rPr>
      </w:pPr>
      <w:r>
        <w:rPr>
          <w:rFonts w:ascii="Arial" w:hAnsi="Arial" w:cs="Arial"/>
        </w:rPr>
        <w:t>Thursday 9</w:t>
      </w:r>
      <w:r w:rsidRPr="00EB62F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at 10am</w:t>
      </w:r>
    </w:p>
    <w:p w14:paraId="7F8AA772" w14:textId="77777777" w:rsidR="00EB62FE" w:rsidRDefault="00EB62FE" w:rsidP="00EC2141">
      <w:pPr>
        <w:pStyle w:val="NoSpacing"/>
        <w:ind w:left="720" w:right="-113" w:hanging="567"/>
        <w:rPr>
          <w:rFonts w:ascii="Arial" w:hAnsi="Arial" w:cs="Arial"/>
        </w:rPr>
      </w:pPr>
    </w:p>
    <w:p w14:paraId="126902D4" w14:textId="77777777" w:rsidR="00EB62FE" w:rsidRPr="00EB62FE" w:rsidRDefault="00EB62FE" w:rsidP="00EC2141">
      <w:pPr>
        <w:pStyle w:val="NoSpacing"/>
        <w:ind w:left="720" w:right="-113" w:hanging="567"/>
        <w:rPr>
          <w:rFonts w:ascii="Arial" w:hAnsi="Arial" w:cs="Arial"/>
          <w:b/>
          <w:bCs/>
        </w:rPr>
      </w:pPr>
      <w:r w:rsidRPr="00EB62FE">
        <w:rPr>
          <w:rFonts w:ascii="Arial" w:hAnsi="Arial" w:cs="Arial"/>
          <w:b/>
          <w:bCs/>
        </w:rPr>
        <w:t>Implements, Machinery &amp; Tools</w:t>
      </w:r>
    </w:p>
    <w:p w14:paraId="2F5D0735" w14:textId="77777777" w:rsidR="00EB62FE" w:rsidRDefault="00EB62FE" w:rsidP="00EC2141">
      <w:pPr>
        <w:pStyle w:val="NoSpacing"/>
        <w:ind w:left="720" w:right="-113" w:hanging="567"/>
        <w:rPr>
          <w:rFonts w:ascii="Arial" w:hAnsi="Arial" w:cs="Arial"/>
        </w:rPr>
      </w:pPr>
      <w:r>
        <w:rPr>
          <w:rFonts w:ascii="Arial" w:hAnsi="Arial" w:cs="Arial"/>
        </w:rPr>
        <w:t>Saturday 18</w:t>
      </w:r>
      <w:r w:rsidRPr="00EB62F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at 10am</w:t>
      </w:r>
    </w:p>
    <w:p w14:paraId="1F1B06B6" w14:textId="77777777" w:rsidR="00EB62FE" w:rsidRPr="00EB62FE" w:rsidRDefault="00EB62FE" w:rsidP="00EC2141">
      <w:pPr>
        <w:pStyle w:val="NoSpacing"/>
        <w:ind w:left="720" w:right="-113" w:hanging="567"/>
        <w:rPr>
          <w:rFonts w:ascii="Arial" w:hAnsi="Arial" w:cs="Arial"/>
          <w:b/>
          <w:bCs/>
        </w:rPr>
      </w:pPr>
    </w:p>
    <w:p w14:paraId="00D54BF3" w14:textId="77777777" w:rsidR="00EB62FE" w:rsidRPr="00EB62FE" w:rsidRDefault="00EB62FE" w:rsidP="00EC2141">
      <w:pPr>
        <w:pStyle w:val="NoSpacing"/>
        <w:ind w:left="720" w:right="-113" w:hanging="567"/>
        <w:rPr>
          <w:rFonts w:ascii="Arial" w:hAnsi="Arial" w:cs="Arial"/>
          <w:b/>
          <w:bCs/>
        </w:rPr>
      </w:pPr>
      <w:r w:rsidRPr="00EB62FE">
        <w:rPr>
          <w:rFonts w:ascii="Arial" w:hAnsi="Arial" w:cs="Arial"/>
          <w:b/>
          <w:bCs/>
        </w:rPr>
        <w:t>Antiques, Period Furnishings &amp; Art</w:t>
      </w:r>
    </w:p>
    <w:p w14:paraId="7F6FE1C7" w14:textId="53EB1018" w:rsidR="00976D98" w:rsidRPr="00976D98" w:rsidRDefault="00EB62FE" w:rsidP="00EC2141">
      <w:pPr>
        <w:pStyle w:val="NoSpacing"/>
        <w:ind w:left="720" w:right="-113" w:hanging="567"/>
        <w:rPr>
          <w:rFonts w:ascii="Arial" w:hAnsi="Arial" w:cs="Arial"/>
        </w:rPr>
      </w:pPr>
      <w:r>
        <w:rPr>
          <w:rFonts w:ascii="Arial" w:hAnsi="Arial" w:cs="Arial"/>
        </w:rPr>
        <w:t>Thursday 30</w:t>
      </w:r>
      <w:r w:rsidRPr="00EB62F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at 10am</w:t>
      </w:r>
      <w:r w:rsidR="00EC2141" w:rsidRPr="00976D98">
        <w:rPr>
          <w:rFonts w:ascii="Arial" w:hAnsi="Arial" w:cs="Arial"/>
        </w:rPr>
        <w:t xml:space="preserve">        </w:t>
      </w:r>
    </w:p>
    <w:p w14:paraId="26DA94F6" w14:textId="77777777" w:rsidR="009F57A0" w:rsidRPr="00976D98" w:rsidRDefault="009F57A0" w:rsidP="00EC2141">
      <w:pPr>
        <w:pStyle w:val="NoSpacing"/>
        <w:ind w:left="720" w:right="-113" w:hanging="567"/>
        <w:rPr>
          <w:rFonts w:ascii="Arial" w:hAnsi="Arial" w:cs="Arial"/>
        </w:rPr>
      </w:pPr>
    </w:p>
    <w:sectPr w:rsidR="009F57A0" w:rsidRPr="00976D98" w:rsidSect="00EC2141">
      <w:footerReference w:type="default" r:id="rId7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5CE8A" w14:textId="77777777" w:rsidR="00671740" w:rsidRDefault="00671740" w:rsidP="00EC2141">
      <w:pPr>
        <w:spacing w:after="0" w:line="240" w:lineRule="auto"/>
      </w:pPr>
      <w:r>
        <w:separator/>
      </w:r>
    </w:p>
  </w:endnote>
  <w:endnote w:type="continuationSeparator" w:id="0">
    <w:p w14:paraId="24C76656" w14:textId="77777777" w:rsidR="00671740" w:rsidRDefault="00671740" w:rsidP="00EC2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751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03B94" w14:textId="0C8B2A6E" w:rsidR="00735078" w:rsidRDefault="007350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464441" w14:textId="77777777" w:rsidR="00735078" w:rsidRDefault="00735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AEEEF" w14:textId="77777777" w:rsidR="00671740" w:rsidRDefault="00671740" w:rsidP="00EC2141">
      <w:pPr>
        <w:spacing w:after="0" w:line="240" w:lineRule="auto"/>
      </w:pPr>
      <w:r>
        <w:separator/>
      </w:r>
    </w:p>
  </w:footnote>
  <w:footnote w:type="continuationSeparator" w:id="0">
    <w:p w14:paraId="00C8417A" w14:textId="77777777" w:rsidR="00671740" w:rsidRDefault="00671740" w:rsidP="00EC21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D98"/>
    <w:rsid w:val="00495B8B"/>
    <w:rsid w:val="00671740"/>
    <w:rsid w:val="00735078"/>
    <w:rsid w:val="008F0183"/>
    <w:rsid w:val="00976D98"/>
    <w:rsid w:val="009F57A0"/>
    <w:rsid w:val="00E56D27"/>
    <w:rsid w:val="00E7172D"/>
    <w:rsid w:val="00EB62FE"/>
    <w:rsid w:val="00EC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1666F"/>
  <w15:chartTrackingRefBased/>
  <w15:docId w15:val="{0E5E9E72-D96C-481E-AFEF-B5C8A109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D9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2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141"/>
  </w:style>
  <w:style w:type="paragraph" w:styleId="Footer">
    <w:name w:val="footer"/>
    <w:basedOn w:val="Normal"/>
    <w:link w:val="FooterChar"/>
    <w:uiPriority w:val="99"/>
    <w:unhideWhenUsed/>
    <w:rsid w:val="00EC2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141"/>
  </w:style>
  <w:style w:type="paragraph" w:styleId="BalloonText">
    <w:name w:val="Balloon Text"/>
    <w:basedOn w:val="Normal"/>
    <w:link w:val="BalloonTextChar"/>
    <w:uiPriority w:val="99"/>
    <w:semiHidden/>
    <w:unhideWhenUsed/>
    <w:rsid w:val="00EB6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2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F1BB-0F02-44BB-AA01-42F322ED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7433</Words>
  <Characters>42373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</dc:creator>
  <cp:keywords/>
  <dc:description/>
  <cp:lastModifiedBy>Eirian</cp:lastModifiedBy>
  <cp:revision>45</cp:revision>
  <cp:lastPrinted>2020-03-16T16:36:00Z</cp:lastPrinted>
  <dcterms:created xsi:type="dcterms:W3CDTF">2020-03-12T14:20:00Z</dcterms:created>
  <dcterms:modified xsi:type="dcterms:W3CDTF">2020-03-16T16:39:00Z</dcterms:modified>
</cp:coreProperties>
</file>